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0B0DC" w14:textId="77777777" w:rsidR="0085319A" w:rsidRPr="007C11CA" w:rsidRDefault="0085319A" w:rsidP="0085319A">
      <w:pPr>
        <w:suppressAutoHyphens/>
        <w:ind w:left="720" w:hanging="720"/>
        <w:jc w:val="center"/>
        <w:rPr>
          <w:rFonts w:ascii="Arial" w:hAnsi="Arial" w:cs="Arial"/>
          <w:b/>
          <w:spacing w:val="-3"/>
          <w:sz w:val="28"/>
          <w:lang w:val="en-GB"/>
        </w:rPr>
      </w:pPr>
      <w:r w:rsidRPr="007C11CA">
        <w:rPr>
          <w:rFonts w:ascii="Arial" w:hAnsi="Arial" w:cs="Arial"/>
          <w:b/>
          <w:spacing w:val="-3"/>
          <w:sz w:val="28"/>
          <w:lang w:val="en-GB"/>
        </w:rPr>
        <w:t xml:space="preserve">Notice of </w:t>
      </w:r>
      <w:r>
        <w:rPr>
          <w:rFonts w:ascii="Arial" w:hAnsi="Arial" w:cs="Arial"/>
          <w:b/>
          <w:spacing w:val="-3"/>
          <w:sz w:val="28"/>
          <w:lang w:val="en-GB"/>
        </w:rPr>
        <w:t xml:space="preserve">Complete </w:t>
      </w:r>
      <w:r w:rsidRPr="007C11CA">
        <w:rPr>
          <w:rFonts w:ascii="Arial" w:hAnsi="Arial" w:cs="Arial"/>
          <w:b/>
          <w:spacing w:val="-3"/>
          <w:sz w:val="28"/>
          <w:lang w:val="en-GB"/>
        </w:rPr>
        <w:t>Application for Minor Variance</w:t>
      </w:r>
      <w:r>
        <w:rPr>
          <w:rFonts w:ascii="Arial" w:hAnsi="Arial" w:cs="Arial"/>
          <w:b/>
          <w:spacing w:val="-3"/>
          <w:sz w:val="28"/>
          <w:lang w:val="en-GB"/>
        </w:rPr>
        <w:t xml:space="preserve"> and Virtual Public Hearing</w:t>
      </w:r>
    </w:p>
    <w:p w14:paraId="117DBF37" w14:textId="77777777" w:rsidR="0085319A" w:rsidRPr="007C11CA" w:rsidRDefault="0085319A" w:rsidP="0085319A">
      <w:pPr>
        <w:suppressAutoHyphens/>
        <w:rPr>
          <w:rFonts w:ascii="Arial" w:hAnsi="Arial" w:cs="Arial"/>
          <w:b/>
          <w:spacing w:val="-3"/>
          <w:lang w:val="en-GB"/>
        </w:rPr>
      </w:pPr>
    </w:p>
    <w:p w14:paraId="201D6BE9" w14:textId="77777777" w:rsidR="0085319A" w:rsidRPr="007C11CA" w:rsidRDefault="0085319A" w:rsidP="0085319A">
      <w:pPr>
        <w:suppressAutoHyphens/>
        <w:rPr>
          <w:rFonts w:ascii="Arial" w:hAnsi="Arial" w:cs="Arial"/>
          <w:spacing w:val="-3"/>
          <w:lang w:val="en-GB"/>
        </w:rPr>
      </w:pPr>
      <w:r w:rsidRPr="007C11CA">
        <w:rPr>
          <w:rFonts w:ascii="Arial" w:hAnsi="Arial" w:cs="Arial"/>
          <w:b/>
          <w:spacing w:val="-3"/>
          <w:lang w:val="en-GB"/>
        </w:rPr>
        <w:t>In the Matter of</w:t>
      </w:r>
      <w:r w:rsidRPr="007C11CA">
        <w:rPr>
          <w:rFonts w:ascii="Arial" w:hAnsi="Arial" w:cs="Arial"/>
          <w:spacing w:val="-3"/>
          <w:lang w:val="en-GB"/>
        </w:rPr>
        <w:t xml:space="preserve"> Subsection 1 or 2 of Section 45 of the </w:t>
      </w:r>
      <w:r w:rsidRPr="00BA1019">
        <w:rPr>
          <w:rFonts w:ascii="Arial" w:hAnsi="Arial" w:cs="Arial"/>
          <w:iCs/>
          <w:spacing w:val="-3"/>
          <w:u w:val="single"/>
          <w:lang w:val="en-GB"/>
        </w:rPr>
        <w:t>Planning Act</w:t>
      </w:r>
      <w:r w:rsidRPr="00BA1019">
        <w:rPr>
          <w:rFonts w:ascii="Arial" w:hAnsi="Arial" w:cs="Arial"/>
          <w:spacing w:val="-3"/>
          <w:u w:val="single"/>
          <w:lang w:val="en-GB"/>
        </w:rPr>
        <w:t>, R.S.O. 1990, c. P.13</w:t>
      </w:r>
      <w:r w:rsidRPr="007C11CA">
        <w:rPr>
          <w:rFonts w:ascii="Arial" w:hAnsi="Arial" w:cs="Arial"/>
          <w:spacing w:val="-3"/>
          <w:lang w:val="en-GB"/>
        </w:rPr>
        <w:t>, as amended</w:t>
      </w:r>
      <w:r>
        <w:rPr>
          <w:rFonts w:ascii="Arial" w:hAnsi="Arial" w:cs="Arial"/>
          <w:spacing w:val="-3"/>
          <w:lang w:val="en-GB"/>
        </w:rPr>
        <w:t>, and</w:t>
      </w:r>
    </w:p>
    <w:p w14:paraId="23C195B3" w14:textId="77777777" w:rsidR="0085319A" w:rsidRPr="007C11CA" w:rsidRDefault="0085319A" w:rsidP="0085319A">
      <w:pPr>
        <w:suppressAutoHyphens/>
        <w:ind w:left="720"/>
        <w:rPr>
          <w:rFonts w:ascii="Arial" w:hAnsi="Arial" w:cs="Arial"/>
          <w:bCs/>
          <w:spacing w:val="-3"/>
          <w:lang w:val="en-GB"/>
        </w:rPr>
      </w:pPr>
    </w:p>
    <w:p w14:paraId="5498B584" w14:textId="77777777" w:rsidR="0085319A" w:rsidRPr="007C11CA" w:rsidRDefault="0085319A" w:rsidP="0085319A">
      <w:pPr>
        <w:tabs>
          <w:tab w:val="left" w:pos="-1440"/>
          <w:tab w:val="left" w:pos="-720"/>
          <w:tab w:val="left" w:pos="2160"/>
        </w:tabs>
        <w:suppressAutoHyphens/>
        <w:jc w:val="both"/>
        <w:rPr>
          <w:rFonts w:ascii="Arial" w:hAnsi="Arial" w:cs="Arial"/>
          <w:spacing w:val="-3"/>
          <w:lang w:val="en-GB"/>
        </w:rPr>
      </w:pPr>
      <w:r w:rsidRPr="007C11CA">
        <w:rPr>
          <w:rFonts w:ascii="Arial" w:hAnsi="Arial" w:cs="Arial"/>
          <w:b/>
          <w:spacing w:val="-3"/>
          <w:lang w:val="en-GB"/>
        </w:rPr>
        <w:t>In the Matter of</w:t>
      </w:r>
      <w:r w:rsidRPr="007C11CA">
        <w:rPr>
          <w:rFonts w:ascii="Arial" w:hAnsi="Arial" w:cs="Arial"/>
          <w:spacing w:val="-3"/>
          <w:lang w:val="en-GB"/>
        </w:rPr>
        <w:t xml:space="preserve"> an application for Minor Variance or for Permission for relief from By-law Number </w:t>
      </w:r>
      <w:r>
        <w:rPr>
          <w:rFonts w:ascii="Arial" w:hAnsi="Arial" w:cs="Arial"/>
          <w:spacing w:val="-3"/>
          <w:lang w:val="en-GB"/>
        </w:rPr>
        <w:t>2010-40</w:t>
      </w:r>
      <w:r w:rsidRPr="007C11CA">
        <w:rPr>
          <w:rFonts w:ascii="Arial" w:hAnsi="Arial" w:cs="Arial"/>
          <w:spacing w:val="-3"/>
          <w:lang w:val="en-GB"/>
        </w:rPr>
        <w:t xml:space="preserve">, as amended. </w:t>
      </w:r>
    </w:p>
    <w:p w14:paraId="0178595B" w14:textId="77777777" w:rsidR="0085319A" w:rsidRPr="007C11CA" w:rsidRDefault="0085319A" w:rsidP="0085319A">
      <w:pPr>
        <w:pStyle w:val="Heading2"/>
        <w:tabs>
          <w:tab w:val="left" w:pos="2160"/>
        </w:tabs>
        <w:ind w:right="-360"/>
        <w:rPr>
          <w:rFonts w:ascii="Arial" w:hAnsi="Arial" w:cs="Arial"/>
          <w:b w:val="0"/>
          <w:szCs w:val="24"/>
        </w:rPr>
      </w:pPr>
    </w:p>
    <w:p w14:paraId="0108A7B8" w14:textId="69B2C2C4" w:rsidR="0085319A" w:rsidRPr="00074405" w:rsidRDefault="0085319A" w:rsidP="0085319A">
      <w:pPr>
        <w:pStyle w:val="Heading2"/>
        <w:tabs>
          <w:tab w:val="left" w:pos="2160"/>
        </w:tabs>
        <w:ind w:right="-360"/>
        <w:rPr>
          <w:rFonts w:ascii="Arial" w:hAnsi="Arial"/>
          <w:b w:val="0"/>
        </w:rPr>
      </w:pPr>
      <w:r w:rsidRPr="00074405">
        <w:rPr>
          <w:rFonts w:ascii="Arial" w:hAnsi="Arial"/>
        </w:rPr>
        <w:t>File Number:</w:t>
      </w:r>
      <w:r>
        <w:rPr>
          <w:rFonts w:ascii="Arial" w:hAnsi="Arial"/>
          <w:b w:val="0"/>
        </w:rPr>
        <w:tab/>
        <w:t>MV-2024-04</w:t>
      </w:r>
      <w:r w:rsidR="00AC3462">
        <w:rPr>
          <w:rFonts w:ascii="Arial" w:hAnsi="Arial"/>
          <w:b w:val="0"/>
        </w:rPr>
        <w:t>2</w:t>
      </w:r>
    </w:p>
    <w:p w14:paraId="4416DF0A" w14:textId="21F27075" w:rsidR="0085319A" w:rsidRDefault="0085319A" w:rsidP="0085319A">
      <w:pPr>
        <w:pStyle w:val="Heading2"/>
        <w:tabs>
          <w:tab w:val="left" w:pos="2160"/>
        </w:tabs>
        <w:ind w:right="-360"/>
        <w:rPr>
          <w:rFonts w:ascii="Arial" w:hAnsi="Arial"/>
          <w:b w:val="0"/>
        </w:rPr>
      </w:pPr>
      <w:r w:rsidRPr="00074405">
        <w:rPr>
          <w:rFonts w:ascii="Arial" w:hAnsi="Arial"/>
        </w:rPr>
        <w:t>Made By:</w:t>
      </w:r>
      <w:r>
        <w:rPr>
          <w:rFonts w:ascii="Arial" w:hAnsi="Arial"/>
          <w:b w:val="0"/>
        </w:rPr>
        <w:tab/>
      </w:r>
      <w:r w:rsidR="00AC3462">
        <w:rPr>
          <w:rFonts w:ascii="Arial" w:hAnsi="Arial"/>
          <w:b w:val="0"/>
        </w:rPr>
        <w:t>VENUS MOHAJERIN &amp; MALAKUTI FERESHTEH</w:t>
      </w:r>
    </w:p>
    <w:p w14:paraId="3C775384" w14:textId="7AEDB741" w:rsidR="0085319A" w:rsidRPr="00074405" w:rsidRDefault="0085319A" w:rsidP="0085319A">
      <w:pPr>
        <w:pStyle w:val="Heading2"/>
        <w:tabs>
          <w:tab w:val="left" w:pos="2160"/>
        </w:tabs>
        <w:ind w:right="-360"/>
        <w:rPr>
          <w:rFonts w:ascii="Arial" w:hAnsi="Arial"/>
        </w:rPr>
      </w:pPr>
      <w:r w:rsidRPr="00074405">
        <w:rPr>
          <w:rFonts w:ascii="Arial" w:hAnsi="Arial"/>
        </w:rPr>
        <w:t xml:space="preserve">Subject Land: </w:t>
      </w:r>
      <w:r w:rsidRPr="00074405">
        <w:rPr>
          <w:rFonts w:ascii="Arial" w:hAnsi="Arial"/>
        </w:rPr>
        <w:tab/>
      </w:r>
      <w:r w:rsidR="00AC3462">
        <w:rPr>
          <w:rFonts w:ascii="Arial" w:hAnsi="Arial"/>
          <w:b w:val="0"/>
        </w:rPr>
        <w:t>80 SAVAGE ROAD</w:t>
      </w:r>
      <w:r w:rsidRPr="00074405">
        <w:rPr>
          <w:rFonts w:ascii="Arial" w:hAnsi="Arial"/>
          <w:b w:val="0"/>
        </w:rPr>
        <w:t>, NEWMARKET, ON</w:t>
      </w:r>
    </w:p>
    <w:p w14:paraId="48CBC81E" w14:textId="0E0E16BC" w:rsidR="0085319A" w:rsidRDefault="0085319A" w:rsidP="0085319A">
      <w:pPr>
        <w:tabs>
          <w:tab w:val="left" w:pos="-1440"/>
          <w:tab w:val="left" w:pos="-720"/>
          <w:tab w:val="left" w:pos="2160"/>
          <w:tab w:val="right" w:pos="9360"/>
        </w:tabs>
        <w:suppressAutoHyphens/>
        <w:ind w:left="2160" w:right="-360" w:hanging="2160"/>
        <w:rPr>
          <w:rFonts w:ascii="Arial" w:hAnsi="Arial" w:cs="Arial"/>
          <w:spacing w:val="-3"/>
          <w:lang w:val="en-GB"/>
        </w:rPr>
      </w:pPr>
      <w:r w:rsidRPr="00074405">
        <w:rPr>
          <w:rFonts w:ascii="Arial" w:hAnsi="Arial" w:cs="Arial"/>
          <w:b/>
          <w:spacing w:val="-3"/>
          <w:lang w:val="en-GB"/>
        </w:rPr>
        <w:t>Ward:</w:t>
      </w:r>
      <w:r>
        <w:rPr>
          <w:rFonts w:ascii="Arial" w:hAnsi="Arial" w:cs="Arial"/>
          <w:spacing w:val="-3"/>
          <w:lang w:val="en-GB"/>
        </w:rPr>
        <w:tab/>
      </w:r>
      <w:r w:rsidR="00AC3462">
        <w:rPr>
          <w:rFonts w:ascii="Arial" w:hAnsi="Arial" w:cs="Arial"/>
          <w:spacing w:val="-3"/>
          <w:lang w:val="en-GB"/>
        </w:rPr>
        <w:t>6</w:t>
      </w:r>
    </w:p>
    <w:p w14:paraId="4CC90695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ab/>
      </w:r>
    </w:p>
    <w:p w14:paraId="570E5A3E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jc w:val="both"/>
        <w:rPr>
          <w:rFonts w:ascii="Arial" w:hAnsi="Arial" w:cs="Arial"/>
          <w:b/>
          <w:spacing w:val="-3"/>
          <w:lang w:val="en-GB"/>
        </w:rPr>
      </w:pPr>
      <w:r>
        <w:rPr>
          <w:rFonts w:ascii="Arial" w:hAnsi="Arial" w:cs="Arial"/>
          <w:b/>
          <w:spacing w:val="-3"/>
          <w:lang w:val="en-GB"/>
        </w:rPr>
        <w:t xml:space="preserve">The purpose and effect of the application is as follows: </w:t>
      </w:r>
    </w:p>
    <w:p w14:paraId="5CA8EDBD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b/>
          <w:spacing w:val="-3"/>
          <w:lang w:val="en-GB"/>
        </w:rPr>
      </w:pPr>
    </w:p>
    <w:p w14:paraId="38877755" w14:textId="11AD0CAA" w:rsidR="00647BE6" w:rsidRDefault="00647BE6" w:rsidP="00647BE6">
      <w:pPr>
        <w:rPr>
          <w:rFonts w:ascii="Arial" w:hAnsi="Arial" w:cs="Arial"/>
          <w:lang w:val="en-CA"/>
        </w:rPr>
      </w:pPr>
      <w:r>
        <w:rPr>
          <w:rFonts w:ascii="Arial" w:hAnsi="Arial" w:cs="Arial"/>
        </w:rPr>
        <w:t>The applicant is proposing the construction of an Additional Residential Unit (basement apartment). The following relief is requested from Zoning By-law 2010-40, as amended:</w:t>
      </w:r>
    </w:p>
    <w:p w14:paraId="1C9AD2AF" w14:textId="62D8CF59" w:rsidR="0085319A" w:rsidRPr="00AC3462" w:rsidRDefault="00647BE6" w:rsidP="00647BE6">
      <w:pPr>
        <w:pStyle w:val="ListParagraph"/>
        <w:numPr>
          <w:ilvl w:val="0"/>
          <w:numId w:val="28"/>
        </w:numPr>
        <w:rPr>
          <w:rFonts w:ascii="Arial" w:hAnsi="Arial" w:cs="Arial"/>
          <w:lang w:val="en-CA"/>
        </w:rPr>
      </w:pPr>
      <w:r w:rsidRPr="00BC7F3E">
        <w:rPr>
          <w:rFonts w:ascii="Arial" w:hAnsi="Arial" w:cs="Arial"/>
        </w:rPr>
        <w:t>Relief from Section 5.3.1 Minimum Off-Street Parking Requirements to permit one parking space for an Accessory Dwelling Unit be provided within the garage whereas the By-law requires parking spaces be provided exterior to a garage</w:t>
      </w:r>
      <w:r w:rsidR="00AC3462">
        <w:rPr>
          <w:rFonts w:ascii="Arial" w:hAnsi="Arial" w:cs="Arial"/>
        </w:rPr>
        <w:t>; and</w:t>
      </w:r>
    </w:p>
    <w:p w14:paraId="757C5860" w14:textId="3171CDE2" w:rsidR="00AC3462" w:rsidRPr="00647BE6" w:rsidRDefault="00AC3462" w:rsidP="00647BE6">
      <w:pPr>
        <w:pStyle w:val="ListParagraph"/>
        <w:numPr>
          <w:ilvl w:val="0"/>
          <w:numId w:val="28"/>
        </w:numPr>
        <w:rPr>
          <w:rFonts w:ascii="Arial" w:hAnsi="Arial" w:cs="Arial"/>
          <w:lang w:val="en-CA"/>
        </w:rPr>
      </w:pPr>
      <w:r>
        <w:rPr>
          <w:rFonts w:ascii="Arial" w:hAnsi="Arial" w:cs="Arial"/>
        </w:rPr>
        <w:t>Relief from Section 6.2.2 Zone Standards to permit an interior side yard measured to a walkway of 0.67m whereas the By-law requires a minimum interior side yard measured to a walkway of 1.2m.</w:t>
      </w:r>
    </w:p>
    <w:p w14:paraId="7EB9CA01" w14:textId="77777777" w:rsidR="00647BE6" w:rsidRPr="00ED7EE9" w:rsidRDefault="00647BE6" w:rsidP="00647BE6"/>
    <w:p w14:paraId="7A9136BF" w14:textId="4C9E48B7" w:rsidR="0085319A" w:rsidRPr="00A33826" w:rsidRDefault="0085319A" w:rsidP="0085319A">
      <w:pPr>
        <w:pStyle w:val="Heading2"/>
        <w:tabs>
          <w:tab w:val="left" w:pos="2160"/>
        </w:tabs>
        <w:ind w:right="-360"/>
        <w:rPr>
          <w:rFonts w:ascii="Arial" w:hAnsi="Arial" w:cs="Arial"/>
          <w:b w:val="0"/>
          <w:szCs w:val="24"/>
        </w:rPr>
      </w:pPr>
      <w:r w:rsidRPr="00A33826">
        <w:rPr>
          <w:rFonts w:ascii="Arial" w:hAnsi="Arial" w:cs="Arial"/>
          <w:szCs w:val="24"/>
        </w:rPr>
        <w:t>Hearing Date and Time:</w:t>
      </w:r>
      <w:r w:rsidRPr="00A33826">
        <w:rPr>
          <w:rFonts w:ascii="Arial" w:hAnsi="Arial" w:cs="Arial"/>
          <w:b w:val="0"/>
          <w:szCs w:val="24"/>
        </w:rPr>
        <w:tab/>
      </w:r>
      <w:r w:rsidRPr="00A33826">
        <w:rPr>
          <w:rFonts w:ascii="Arial" w:hAnsi="Arial" w:cs="Arial"/>
          <w:b w:val="0"/>
          <w:spacing w:val="-3"/>
          <w:szCs w:val="24"/>
          <w:lang w:val="en-GB"/>
        </w:rPr>
        <w:t xml:space="preserve">Wednesday, </w:t>
      </w:r>
      <w:r w:rsidR="00347DDF">
        <w:rPr>
          <w:rFonts w:ascii="Arial" w:hAnsi="Arial" w:cs="Arial"/>
          <w:b w:val="0"/>
          <w:spacing w:val="-3"/>
          <w:szCs w:val="24"/>
          <w:lang w:val="en-GB"/>
        </w:rPr>
        <w:t>December</w:t>
      </w:r>
      <w:r>
        <w:rPr>
          <w:rFonts w:ascii="Arial" w:hAnsi="Arial" w:cs="Arial"/>
          <w:b w:val="0"/>
          <w:spacing w:val="-3"/>
          <w:szCs w:val="24"/>
          <w:lang w:val="en-GB"/>
        </w:rPr>
        <w:t xml:space="preserve"> </w:t>
      </w:r>
      <w:r w:rsidR="00347DDF">
        <w:rPr>
          <w:rFonts w:ascii="Arial" w:hAnsi="Arial" w:cs="Arial"/>
          <w:b w:val="0"/>
          <w:spacing w:val="-3"/>
          <w:szCs w:val="24"/>
          <w:lang w:val="en-GB"/>
        </w:rPr>
        <w:t>18</w:t>
      </w:r>
      <w:r w:rsidRPr="00A33826">
        <w:rPr>
          <w:rFonts w:ascii="Arial" w:hAnsi="Arial" w:cs="Arial"/>
          <w:b w:val="0"/>
          <w:spacing w:val="-3"/>
          <w:szCs w:val="24"/>
          <w:lang w:val="en-GB"/>
        </w:rPr>
        <w:t xml:space="preserve">, </w:t>
      </w:r>
      <w:proofErr w:type="gramStart"/>
      <w:r w:rsidRPr="00A33826">
        <w:rPr>
          <w:rFonts w:ascii="Arial" w:hAnsi="Arial" w:cs="Arial"/>
          <w:b w:val="0"/>
          <w:spacing w:val="-3"/>
          <w:szCs w:val="24"/>
          <w:lang w:val="en-GB"/>
        </w:rPr>
        <w:t>202</w:t>
      </w:r>
      <w:r>
        <w:rPr>
          <w:rFonts w:ascii="Arial" w:hAnsi="Arial" w:cs="Arial"/>
          <w:b w:val="0"/>
          <w:spacing w:val="-3"/>
          <w:szCs w:val="24"/>
          <w:lang w:val="en-GB"/>
        </w:rPr>
        <w:t>4</w:t>
      </w:r>
      <w:proofErr w:type="gramEnd"/>
      <w:r w:rsidRPr="00A33826">
        <w:rPr>
          <w:rFonts w:ascii="Arial" w:hAnsi="Arial" w:cs="Arial"/>
          <w:b w:val="0"/>
          <w:szCs w:val="24"/>
        </w:rPr>
        <w:t xml:space="preserve"> at 9:30 AM</w:t>
      </w:r>
    </w:p>
    <w:p w14:paraId="2FEE3FEA" w14:textId="77777777" w:rsidR="0085319A" w:rsidRPr="00A33826" w:rsidRDefault="0085319A" w:rsidP="0085319A">
      <w:pPr>
        <w:rPr>
          <w:rFonts w:ascii="Arial" w:hAnsi="Arial" w:cs="Arial"/>
        </w:rPr>
      </w:pPr>
      <w:r w:rsidRPr="00A33826">
        <w:rPr>
          <w:rFonts w:ascii="Arial" w:hAnsi="Arial" w:cs="Arial"/>
          <w:b/>
        </w:rPr>
        <w:t>Hearing Location:</w:t>
      </w:r>
      <w:r w:rsidRPr="00A33826">
        <w:rPr>
          <w:rFonts w:ascii="Arial" w:hAnsi="Arial" w:cs="Arial"/>
        </w:rPr>
        <w:t xml:space="preserve"> </w:t>
      </w:r>
      <w:r w:rsidRPr="00A33826">
        <w:rPr>
          <w:rFonts w:ascii="Arial" w:hAnsi="Arial" w:cs="Arial"/>
        </w:rPr>
        <w:tab/>
      </w:r>
      <w:r w:rsidRPr="00A33826">
        <w:rPr>
          <w:rFonts w:ascii="Arial" w:hAnsi="Arial" w:cs="Arial"/>
        </w:rPr>
        <w:tab/>
        <w:t>Virtual via ZOOM (contact the Secretary-Treasurer for more information)</w:t>
      </w:r>
    </w:p>
    <w:p w14:paraId="6216B7AB" w14:textId="77777777" w:rsidR="0085319A" w:rsidRPr="00A33826" w:rsidRDefault="0085319A" w:rsidP="0085319A">
      <w:pPr>
        <w:suppressAutoHyphens/>
        <w:ind w:right="-360"/>
        <w:jc w:val="both"/>
        <w:rPr>
          <w:rFonts w:ascii="Arial" w:hAnsi="Arial" w:cs="Arial"/>
          <w:spacing w:val="-2"/>
          <w:lang w:val="en-GB"/>
        </w:rPr>
      </w:pPr>
    </w:p>
    <w:p w14:paraId="1C90F5C9" w14:textId="77777777" w:rsidR="0085319A" w:rsidRPr="004137D3" w:rsidRDefault="0085319A" w:rsidP="0085319A">
      <w:pPr>
        <w:suppressAutoHyphens/>
        <w:ind w:right="-360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2"/>
          <w:lang w:val="en-GB"/>
        </w:rPr>
        <w:t xml:space="preserve">The </w:t>
      </w:r>
      <w:r w:rsidRPr="00A33826">
        <w:rPr>
          <w:rFonts w:ascii="Arial" w:hAnsi="Arial" w:cs="Arial"/>
          <w:spacing w:val="-2"/>
          <w:lang w:val="en-GB"/>
        </w:rPr>
        <w:t xml:space="preserve">Town will be hosting a virtual </w:t>
      </w:r>
      <w:r>
        <w:rPr>
          <w:rFonts w:ascii="Arial" w:hAnsi="Arial" w:cs="Arial"/>
          <w:spacing w:val="-2"/>
          <w:lang w:val="en-GB"/>
        </w:rPr>
        <w:t>P</w:t>
      </w:r>
      <w:r w:rsidRPr="00A33826">
        <w:rPr>
          <w:rFonts w:ascii="Arial" w:hAnsi="Arial" w:cs="Arial"/>
          <w:spacing w:val="-2"/>
          <w:lang w:val="en-GB"/>
        </w:rPr>
        <w:t xml:space="preserve">ublic </w:t>
      </w:r>
      <w:r>
        <w:rPr>
          <w:rFonts w:ascii="Arial" w:hAnsi="Arial" w:cs="Arial"/>
          <w:spacing w:val="-2"/>
          <w:lang w:val="en-GB"/>
        </w:rPr>
        <w:t>H</w:t>
      </w:r>
      <w:r w:rsidRPr="00A33826">
        <w:rPr>
          <w:rFonts w:ascii="Arial" w:hAnsi="Arial" w:cs="Arial"/>
          <w:spacing w:val="-2"/>
          <w:lang w:val="en-GB"/>
        </w:rPr>
        <w:t xml:space="preserve">earing via ZOOM. Members of the public may access the </w:t>
      </w:r>
      <w:r>
        <w:rPr>
          <w:rFonts w:ascii="Arial" w:hAnsi="Arial" w:cs="Arial"/>
          <w:spacing w:val="-2"/>
          <w:lang w:val="en-GB"/>
        </w:rPr>
        <w:t>virtual Public H</w:t>
      </w:r>
      <w:r w:rsidRPr="00A33826">
        <w:rPr>
          <w:rFonts w:ascii="Arial" w:hAnsi="Arial" w:cs="Arial"/>
          <w:spacing w:val="-2"/>
          <w:lang w:val="en-GB"/>
        </w:rPr>
        <w:t xml:space="preserve">earing online or by phone and are encouraged to make oral submissions </w:t>
      </w:r>
      <w:r w:rsidRPr="00A33826">
        <w:rPr>
          <w:rFonts w:ascii="Arial" w:hAnsi="Arial" w:cs="Arial"/>
          <w:spacing w:val="-3"/>
          <w:lang w:val="en-GB"/>
        </w:rPr>
        <w:t>in support of or in opposition to this application</w:t>
      </w:r>
      <w:r w:rsidRPr="00A33826">
        <w:rPr>
          <w:rFonts w:ascii="Arial" w:hAnsi="Arial" w:cs="Arial"/>
          <w:spacing w:val="-2"/>
          <w:lang w:val="en-GB"/>
        </w:rPr>
        <w:t xml:space="preserve">. </w:t>
      </w:r>
      <w:r w:rsidRPr="00A33826">
        <w:rPr>
          <w:rFonts w:ascii="Arial" w:hAnsi="Arial" w:cs="Arial"/>
          <w:noProof/>
        </w:rPr>
        <w:t xml:space="preserve">Additional </w:t>
      </w:r>
      <w:r w:rsidRPr="00A33826">
        <w:rPr>
          <w:rFonts w:ascii="Arial" w:hAnsi="Arial" w:cs="Arial"/>
          <w:spacing w:val="-3"/>
          <w:lang w:val="en-GB"/>
        </w:rPr>
        <w:t>participation information is also available on the Town’s website</w:t>
      </w:r>
      <w:r>
        <w:rPr>
          <w:rFonts w:ascii="Arial" w:hAnsi="Arial" w:cs="Arial"/>
          <w:spacing w:val="-3"/>
          <w:lang w:val="en-GB"/>
        </w:rPr>
        <w:t xml:space="preserve">: </w:t>
      </w:r>
      <w:hyperlink r:id="rId8" w:history="1">
        <w:r w:rsidRPr="00CD292A">
          <w:rPr>
            <w:rStyle w:val="Hyperlink"/>
            <w:rFonts w:ascii="Arial" w:hAnsi="Arial" w:cs="Arial"/>
          </w:rPr>
          <w:t>https://www.newmarket.ca/committeeofadjustment</w:t>
        </w:r>
      </w:hyperlink>
    </w:p>
    <w:p w14:paraId="0031F19F" w14:textId="77777777" w:rsidR="0085319A" w:rsidRPr="00A33826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color w:val="0000FF"/>
          <w:u w:val="single"/>
        </w:rPr>
      </w:pPr>
    </w:p>
    <w:p w14:paraId="170F0CD3" w14:textId="77777777" w:rsidR="0085319A" w:rsidRPr="00BA1B79" w:rsidRDefault="0085319A" w:rsidP="0085319A">
      <w:pPr>
        <w:suppressAutoHyphens/>
        <w:ind w:right="-360"/>
        <w:rPr>
          <w:rStyle w:val="Hyperlink"/>
          <w:rFonts w:ascii="Arial" w:hAnsi="Arial" w:cs="Arial"/>
          <w:noProof/>
          <w:color w:val="auto"/>
        </w:rPr>
      </w:pPr>
      <w:r>
        <w:rPr>
          <w:rFonts w:ascii="Arial" w:hAnsi="Arial" w:cs="Arial"/>
          <w:spacing w:val="-3"/>
          <w:lang w:val="en-GB"/>
        </w:rPr>
        <w:t>You</w:t>
      </w:r>
      <w:r w:rsidRPr="00A33826">
        <w:rPr>
          <w:rFonts w:ascii="Arial" w:hAnsi="Arial" w:cs="Arial"/>
          <w:spacing w:val="-3"/>
          <w:lang w:val="en-GB"/>
        </w:rPr>
        <w:t xml:space="preserve"> may </w:t>
      </w:r>
      <w:r>
        <w:rPr>
          <w:rFonts w:ascii="Arial" w:hAnsi="Arial" w:cs="Arial"/>
          <w:spacing w:val="-3"/>
          <w:lang w:val="en-GB"/>
        </w:rPr>
        <w:t xml:space="preserve">also </w:t>
      </w:r>
      <w:r w:rsidRPr="00A33826">
        <w:rPr>
          <w:rFonts w:ascii="Arial" w:hAnsi="Arial" w:cs="Arial"/>
          <w:spacing w:val="-3"/>
          <w:lang w:val="en-GB"/>
        </w:rPr>
        <w:t>submit written comments in support of or in opposition to this application to the Secretary</w:t>
      </w:r>
      <w:r w:rsidRPr="00A33826">
        <w:rPr>
          <w:rFonts w:ascii="Arial" w:hAnsi="Arial" w:cs="Arial"/>
          <w:spacing w:val="-3"/>
          <w:lang w:val="en-GB"/>
        </w:rPr>
        <w:noBreakHyphen/>
        <w:t xml:space="preserve">Treasurer at </w:t>
      </w:r>
      <w:hyperlink r:id="rId9" w:history="1">
        <w:r w:rsidRPr="00293F6A">
          <w:rPr>
            <w:rStyle w:val="Hyperlink"/>
            <w:rFonts w:ascii="Arial" w:hAnsi="Arial" w:cs="Arial"/>
            <w:noProof/>
          </w:rPr>
          <w:t>umahmood@newmarket.ca</w:t>
        </w:r>
      </w:hyperlink>
      <w:r w:rsidRPr="00A33826">
        <w:rPr>
          <w:rFonts w:ascii="Arial" w:hAnsi="Arial" w:cs="Arial"/>
          <w:spacing w:val="-3"/>
          <w:lang w:val="en-GB"/>
        </w:rPr>
        <w:t>.</w:t>
      </w:r>
      <w:r>
        <w:rPr>
          <w:rFonts w:ascii="Arial" w:hAnsi="Arial" w:cs="Arial"/>
          <w:spacing w:val="-3"/>
          <w:lang w:val="en-GB"/>
        </w:rPr>
        <w:t xml:space="preserve"> Please provide comments by the Friday prior to the hearing.</w:t>
      </w:r>
      <w:r w:rsidRPr="00A33826">
        <w:rPr>
          <w:rFonts w:ascii="Arial" w:hAnsi="Arial" w:cs="Arial"/>
          <w:spacing w:val="-3"/>
          <w:lang w:val="en-GB"/>
        </w:rPr>
        <w:t xml:space="preserve"> </w:t>
      </w:r>
    </w:p>
    <w:p w14:paraId="376BA6A3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noProof/>
        </w:rPr>
      </w:pPr>
    </w:p>
    <w:p w14:paraId="37E494F6" w14:textId="77777777" w:rsidR="0085319A" w:rsidRPr="009E1AE5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spacing w:val="-3"/>
          <w:lang w:val="en-GB"/>
        </w:rPr>
      </w:pPr>
      <w:r w:rsidRPr="009E1AE5">
        <w:rPr>
          <w:rFonts w:ascii="Arial" w:hAnsi="Arial" w:cs="Arial"/>
          <w:spacing w:val="-3"/>
          <w:lang w:val="en-GB"/>
        </w:rPr>
        <w:t xml:space="preserve">If you wish to be notified of the decision of the Committee of Adjustment in respect to </w:t>
      </w:r>
      <w:r>
        <w:rPr>
          <w:rFonts w:ascii="Arial" w:hAnsi="Arial" w:cs="Arial"/>
          <w:spacing w:val="-3"/>
          <w:lang w:val="en-GB"/>
        </w:rPr>
        <w:t>the proposed minor variance</w:t>
      </w:r>
      <w:r w:rsidRPr="009E1AE5">
        <w:rPr>
          <w:rFonts w:ascii="Arial" w:hAnsi="Arial" w:cs="Arial"/>
          <w:spacing w:val="-3"/>
          <w:lang w:val="en-GB"/>
        </w:rPr>
        <w:t xml:space="preserve">, you must </w:t>
      </w:r>
      <w:r>
        <w:rPr>
          <w:rFonts w:ascii="Arial" w:hAnsi="Arial" w:cs="Arial"/>
          <w:spacing w:val="-3"/>
          <w:lang w:val="en-GB"/>
        </w:rPr>
        <w:t>make</w:t>
      </w:r>
      <w:r w:rsidRPr="009E1AE5">
        <w:rPr>
          <w:rFonts w:ascii="Arial" w:hAnsi="Arial" w:cs="Arial"/>
          <w:spacing w:val="-3"/>
          <w:lang w:val="en-GB"/>
        </w:rPr>
        <w:t xml:space="preserve"> a written request to the </w:t>
      </w:r>
      <w:r w:rsidRPr="009761E0">
        <w:rPr>
          <w:rFonts w:ascii="Arial" w:hAnsi="Arial" w:cs="Arial"/>
          <w:spacing w:val="-2"/>
          <w:lang w:val="en-GB"/>
        </w:rPr>
        <w:t>Committee of Adjustment</w:t>
      </w:r>
      <w:r>
        <w:rPr>
          <w:rFonts w:ascii="Arial" w:hAnsi="Arial" w:cs="Arial"/>
          <w:spacing w:val="-2"/>
          <w:lang w:val="en-GB"/>
        </w:rPr>
        <w:t xml:space="preserve"> at </w:t>
      </w:r>
      <w:r w:rsidRPr="009761E0">
        <w:rPr>
          <w:rFonts w:ascii="Arial" w:hAnsi="Arial" w:cs="Arial"/>
          <w:spacing w:val="-3"/>
          <w:lang w:val="en-GB"/>
        </w:rPr>
        <w:t>395 Mulock Drive, STN MAIN, Box 328, Newmarket, Ontario L3Y 4X7</w:t>
      </w:r>
      <w:r w:rsidRPr="004A612E">
        <w:rPr>
          <w:rFonts w:ascii="Arial" w:hAnsi="Arial" w:cs="Arial"/>
          <w:spacing w:val="-3"/>
          <w:lang w:val="en-GB"/>
        </w:rPr>
        <w:t xml:space="preserve"> </w:t>
      </w:r>
      <w:r w:rsidRPr="009761E0">
        <w:rPr>
          <w:rFonts w:ascii="Arial" w:hAnsi="Arial" w:cs="Arial"/>
          <w:spacing w:val="-3"/>
          <w:lang w:val="en-GB"/>
        </w:rPr>
        <w:t>or</w:t>
      </w:r>
      <w:r>
        <w:rPr>
          <w:rFonts w:ascii="Arial" w:hAnsi="Arial" w:cs="Arial"/>
          <w:spacing w:val="-3"/>
          <w:lang w:val="en-GB"/>
        </w:rPr>
        <w:t xml:space="preserve"> via</w:t>
      </w:r>
      <w:r w:rsidRPr="009761E0">
        <w:rPr>
          <w:rFonts w:ascii="Arial" w:hAnsi="Arial" w:cs="Arial"/>
          <w:spacing w:val="-3"/>
          <w:lang w:val="en-GB"/>
        </w:rPr>
        <w:t xml:space="preserve"> e-mail at </w:t>
      </w:r>
      <w:hyperlink r:id="rId10" w:history="1">
        <w:r>
          <w:rPr>
            <w:rStyle w:val="Hyperlink"/>
            <w:rFonts w:ascii="Arial" w:hAnsi="Arial" w:cs="Arial"/>
            <w:spacing w:val="-3"/>
            <w:lang w:val="en-GB"/>
          </w:rPr>
          <w:t>umahmood</w:t>
        </w:r>
        <w:r w:rsidRPr="00BF57D2">
          <w:rPr>
            <w:rStyle w:val="Hyperlink"/>
            <w:rFonts w:ascii="Arial" w:hAnsi="Arial" w:cs="Arial"/>
            <w:spacing w:val="-3"/>
            <w:lang w:val="en-GB"/>
          </w:rPr>
          <w:t>@newmarket.ca</w:t>
        </w:r>
      </w:hyperlink>
      <w:r w:rsidRPr="009E1AE5">
        <w:rPr>
          <w:rFonts w:ascii="Arial" w:hAnsi="Arial" w:cs="Arial"/>
          <w:spacing w:val="-3"/>
          <w:lang w:val="en-GB"/>
        </w:rPr>
        <w:t xml:space="preserve">. </w:t>
      </w:r>
    </w:p>
    <w:p w14:paraId="573373F0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noProof/>
        </w:rPr>
      </w:pPr>
    </w:p>
    <w:p w14:paraId="6BF39E78" w14:textId="77777777" w:rsidR="0085319A" w:rsidRPr="00BA1B79" w:rsidRDefault="0085319A" w:rsidP="0085319A">
      <w:pPr>
        <w:suppressAutoHyphens/>
        <w:ind w:right="-360"/>
        <w:rPr>
          <w:rFonts w:ascii="Arial" w:hAnsi="Arial" w:cs="Arial"/>
          <w:noProof/>
          <w:u w:val="single"/>
        </w:rPr>
      </w:pPr>
      <w:r w:rsidRPr="00A33826">
        <w:rPr>
          <w:rFonts w:ascii="Arial" w:hAnsi="Arial" w:cs="Arial"/>
          <w:spacing w:val="-2"/>
          <w:lang w:val="en-GB"/>
        </w:rPr>
        <w:t xml:space="preserve">For more information about this matter, contact the </w:t>
      </w:r>
      <w:r w:rsidRPr="00A33826">
        <w:rPr>
          <w:rFonts w:ascii="Arial" w:hAnsi="Arial" w:cs="Arial"/>
          <w:spacing w:val="-3"/>
          <w:lang w:val="en-GB"/>
        </w:rPr>
        <w:t>Secretary</w:t>
      </w:r>
      <w:r w:rsidRPr="00A33826">
        <w:rPr>
          <w:rFonts w:ascii="Arial" w:hAnsi="Arial" w:cs="Arial"/>
          <w:spacing w:val="-3"/>
          <w:lang w:val="en-GB"/>
        </w:rPr>
        <w:noBreakHyphen/>
        <w:t xml:space="preserve">Treasurer at </w:t>
      </w:r>
      <w:hyperlink r:id="rId11" w:history="1">
        <w:r w:rsidRPr="00293F6A">
          <w:rPr>
            <w:rStyle w:val="Hyperlink"/>
            <w:rFonts w:ascii="Arial" w:hAnsi="Arial" w:cs="Arial"/>
            <w:noProof/>
          </w:rPr>
          <w:t>umahmood@newmarket.ca</w:t>
        </w:r>
      </w:hyperlink>
      <w:r>
        <w:rPr>
          <w:rFonts w:ascii="Arial" w:hAnsi="Arial" w:cs="Arial"/>
          <w:noProof/>
          <w:u w:val="single"/>
        </w:rPr>
        <w:t xml:space="preserve"> </w:t>
      </w:r>
      <w:r w:rsidRPr="00A33826">
        <w:rPr>
          <w:rFonts w:ascii="Arial" w:hAnsi="Arial" w:cs="Arial"/>
        </w:rPr>
        <w:t xml:space="preserve">or at </w:t>
      </w:r>
      <w:r>
        <w:rPr>
          <w:rFonts w:ascii="Arial" w:hAnsi="Arial" w:cs="Arial"/>
          <w:noProof/>
        </w:rPr>
        <w:t>905 895 5193 extension 2458</w:t>
      </w:r>
      <w:r w:rsidRPr="00A33826">
        <w:rPr>
          <w:rFonts w:ascii="Arial" w:hAnsi="Arial" w:cs="Arial"/>
          <w:noProof/>
        </w:rPr>
        <w:t>.</w:t>
      </w:r>
    </w:p>
    <w:p w14:paraId="7C134B17" w14:textId="77777777" w:rsidR="0085319A" w:rsidRPr="00A33826" w:rsidRDefault="0085319A" w:rsidP="0085319A">
      <w:pPr>
        <w:suppressAutoHyphens/>
        <w:ind w:right="-360"/>
        <w:rPr>
          <w:rFonts w:ascii="Arial" w:hAnsi="Arial" w:cs="Arial"/>
          <w:spacing w:val="-3"/>
          <w:lang w:val="en-GB"/>
        </w:rPr>
      </w:pPr>
    </w:p>
    <w:p w14:paraId="0B34A7F8" w14:textId="77777777" w:rsidR="0085319A" w:rsidRPr="00A33826" w:rsidRDefault="0085319A" w:rsidP="0085319A">
      <w:pPr>
        <w:suppressAutoHyphens/>
        <w:ind w:right="-360"/>
        <w:rPr>
          <w:rFonts w:ascii="Arial" w:hAnsi="Arial" w:cs="Arial"/>
          <w:spacing w:val="-3"/>
          <w:lang w:val="en-GB"/>
        </w:rPr>
      </w:pPr>
      <w:r w:rsidRPr="00A33826">
        <w:rPr>
          <w:rFonts w:ascii="Arial" w:hAnsi="Arial" w:cs="Arial"/>
          <w:spacing w:val="-3"/>
          <w:lang w:val="en-GB"/>
        </w:rPr>
        <w:t>If you are the owner of any land that contains s</w:t>
      </w:r>
      <w:r>
        <w:rPr>
          <w:rFonts w:ascii="Arial" w:hAnsi="Arial" w:cs="Arial"/>
          <w:spacing w:val="-3"/>
          <w:lang w:val="en-GB"/>
        </w:rPr>
        <w:t xml:space="preserve">even or more residential </w:t>
      </w:r>
      <w:proofErr w:type="gramStart"/>
      <w:r>
        <w:rPr>
          <w:rFonts w:ascii="Arial" w:hAnsi="Arial" w:cs="Arial"/>
          <w:spacing w:val="-3"/>
          <w:lang w:val="en-GB"/>
        </w:rPr>
        <w:t>units</w:t>
      </w:r>
      <w:proofErr w:type="gramEnd"/>
      <w:r>
        <w:rPr>
          <w:rFonts w:ascii="Arial" w:hAnsi="Arial" w:cs="Arial"/>
          <w:spacing w:val="-3"/>
          <w:lang w:val="en-GB"/>
        </w:rPr>
        <w:t xml:space="preserve"> </w:t>
      </w:r>
      <w:r w:rsidRPr="00A33826">
        <w:rPr>
          <w:rFonts w:ascii="Arial" w:hAnsi="Arial" w:cs="Arial"/>
          <w:spacing w:val="-3"/>
          <w:lang w:val="en-GB"/>
        </w:rPr>
        <w:t xml:space="preserve">you are </w:t>
      </w:r>
      <w:r>
        <w:rPr>
          <w:rFonts w:ascii="Arial" w:hAnsi="Arial" w:cs="Arial"/>
          <w:spacing w:val="-3"/>
          <w:lang w:val="en-GB"/>
        </w:rPr>
        <w:t xml:space="preserve">hereby </w:t>
      </w:r>
      <w:r w:rsidRPr="00A33826">
        <w:rPr>
          <w:rFonts w:ascii="Arial" w:hAnsi="Arial" w:cs="Arial"/>
          <w:spacing w:val="-3"/>
          <w:lang w:val="en-GB"/>
        </w:rPr>
        <w:t>requested to post this notice in a locatio</w:t>
      </w:r>
      <w:r>
        <w:rPr>
          <w:rFonts w:ascii="Arial" w:hAnsi="Arial" w:cs="Arial"/>
          <w:spacing w:val="-3"/>
          <w:lang w:val="en-GB"/>
        </w:rPr>
        <w:t xml:space="preserve">n that is visible to all of the </w:t>
      </w:r>
      <w:r w:rsidRPr="00A33826">
        <w:rPr>
          <w:rFonts w:ascii="Arial" w:hAnsi="Arial" w:cs="Arial"/>
          <w:spacing w:val="-3"/>
          <w:lang w:val="en-GB"/>
        </w:rPr>
        <w:t>residents.</w:t>
      </w:r>
    </w:p>
    <w:p w14:paraId="7E1C9D3F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spacing w:val="-3"/>
          <w:lang w:val="en-GB"/>
        </w:rPr>
      </w:pPr>
    </w:p>
    <w:p w14:paraId="2AC97705" w14:textId="77777777" w:rsidR="0085319A" w:rsidRPr="009761E0" w:rsidRDefault="0085319A" w:rsidP="0085319A">
      <w:pPr>
        <w:suppressAutoHyphens/>
        <w:ind w:right="-360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b/>
          <w:bCs/>
          <w:spacing w:val="-3"/>
          <w:lang w:val="en-GB"/>
        </w:rPr>
        <w:lastRenderedPageBreak/>
        <w:t xml:space="preserve">Applicants </w:t>
      </w:r>
      <w:r w:rsidRPr="009761E0">
        <w:rPr>
          <w:rFonts w:ascii="Arial" w:hAnsi="Arial" w:cs="Arial"/>
          <w:b/>
          <w:bCs/>
          <w:spacing w:val="-3"/>
          <w:lang w:val="en-GB"/>
        </w:rPr>
        <w:t>Please Note:</w:t>
      </w:r>
      <w:r w:rsidRPr="009761E0">
        <w:rPr>
          <w:rFonts w:ascii="Arial" w:hAnsi="Arial" w:cs="Arial"/>
          <w:bCs/>
          <w:spacing w:val="-3"/>
          <w:lang w:val="en-GB"/>
        </w:rPr>
        <w:t xml:space="preserve"> </w:t>
      </w:r>
      <w:r w:rsidRPr="009761E0">
        <w:rPr>
          <w:rFonts w:ascii="Arial" w:hAnsi="Arial" w:cs="Arial"/>
          <w:spacing w:val="-3"/>
          <w:lang w:val="en-GB"/>
        </w:rPr>
        <w:t xml:space="preserve">If you do not attend or are not represented at this meeting, the Committee may adjourn the file or proceed in your absence and make a </w:t>
      </w:r>
      <w:proofErr w:type="gramStart"/>
      <w:r w:rsidRPr="009761E0">
        <w:rPr>
          <w:rFonts w:ascii="Arial" w:hAnsi="Arial" w:cs="Arial"/>
          <w:spacing w:val="-3"/>
          <w:lang w:val="en-GB"/>
        </w:rPr>
        <w:t>decision, or</w:t>
      </w:r>
      <w:proofErr w:type="gramEnd"/>
      <w:r w:rsidRPr="009761E0">
        <w:rPr>
          <w:rFonts w:ascii="Arial" w:hAnsi="Arial" w:cs="Arial"/>
          <w:spacing w:val="-3"/>
          <w:lang w:val="en-GB"/>
        </w:rPr>
        <w:t xml:space="preserve"> may consider the application to have been abandoned or withdrawn, and close the file.</w:t>
      </w:r>
    </w:p>
    <w:p w14:paraId="1DC79185" w14:textId="77777777" w:rsidR="0085319A" w:rsidRDefault="0085319A" w:rsidP="0085319A">
      <w:pPr>
        <w:suppressAutoHyphens/>
        <w:ind w:right="-360"/>
        <w:jc w:val="both"/>
        <w:rPr>
          <w:rFonts w:ascii="Arial" w:hAnsi="Arial" w:cs="Arial"/>
          <w:spacing w:val="-2"/>
          <w:lang w:val="en-GB"/>
        </w:rPr>
      </w:pPr>
    </w:p>
    <w:p w14:paraId="0C265EC1" w14:textId="77777777" w:rsidR="0085319A" w:rsidRDefault="0085319A" w:rsidP="0085319A">
      <w:pPr>
        <w:suppressAutoHyphens/>
        <w:ind w:right="-360"/>
        <w:jc w:val="both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  <w:noProof/>
          <w:spacing w:val="-3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17508AF9" wp14:editId="555DC3E3">
            <wp:simplePos x="0" y="0"/>
            <wp:positionH relativeFrom="margin">
              <wp:posOffset>-31750</wp:posOffset>
            </wp:positionH>
            <wp:positionV relativeFrom="paragraph">
              <wp:posOffset>147320</wp:posOffset>
            </wp:positionV>
            <wp:extent cx="1778000" cy="374650"/>
            <wp:effectExtent l="0" t="0" r="0" b="6350"/>
            <wp:wrapThrough wrapText="bothSides">
              <wp:wrapPolygon edited="0">
                <wp:start x="0" y="0"/>
                <wp:lineTo x="0" y="20868"/>
                <wp:lineTo x="21291" y="20868"/>
                <wp:lineTo x="21291" y="0"/>
                <wp:lineTo x="0" y="0"/>
              </wp:wrapPolygon>
            </wp:wrapThrough>
            <wp:docPr id="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DD7DF" w14:textId="77777777" w:rsidR="0085319A" w:rsidRPr="00A33826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spacing w:val="-3"/>
          <w:lang w:val="en-GB"/>
        </w:rPr>
      </w:pPr>
    </w:p>
    <w:p w14:paraId="291F63F9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jc w:val="both"/>
        <w:rPr>
          <w:rFonts w:ascii="Arial" w:hAnsi="Arial" w:cs="Arial"/>
          <w:spacing w:val="-3"/>
          <w:lang w:val="en-GB"/>
        </w:rPr>
      </w:pPr>
    </w:p>
    <w:p w14:paraId="344B18C1" w14:textId="77777777" w:rsidR="0085319A" w:rsidRPr="00A33826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jc w:val="both"/>
        <w:rPr>
          <w:rFonts w:ascii="Arial" w:hAnsi="Arial" w:cs="Arial"/>
          <w:spacing w:val="-3"/>
          <w:lang w:val="en-GB"/>
        </w:rPr>
      </w:pPr>
      <w:r w:rsidRPr="00A33826">
        <w:rPr>
          <w:rFonts w:ascii="Arial" w:hAnsi="Arial" w:cs="Arial"/>
          <w:spacing w:val="-3"/>
          <w:lang w:val="en-GB"/>
        </w:rPr>
        <w:t>____________________</w:t>
      </w:r>
    </w:p>
    <w:p w14:paraId="40018106" w14:textId="77777777" w:rsidR="0085319A" w:rsidRPr="00A33826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jc w:val="both"/>
        <w:rPr>
          <w:rFonts w:ascii="Arial" w:hAnsi="Arial" w:cs="Arial"/>
          <w:spacing w:val="-3"/>
          <w:lang w:val="en-GB"/>
        </w:rPr>
      </w:pPr>
      <w:r w:rsidRPr="00A33826">
        <w:rPr>
          <w:rFonts w:ascii="Arial" w:hAnsi="Arial" w:cs="Arial"/>
          <w:spacing w:val="-3"/>
          <w:lang w:val="en-GB"/>
        </w:rPr>
        <w:t>Secretary</w:t>
      </w:r>
      <w:r w:rsidRPr="00A33826">
        <w:rPr>
          <w:rFonts w:ascii="Arial" w:hAnsi="Arial" w:cs="Arial"/>
          <w:spacing w:val="-3"/>
          <w:lang w:val="en-GB"/>
        </w:rPr>
        <w:noBreakHyphen/>
        <w:t xml:space="preserve">Treasurer </w:t>
      </w:r>
    </w:p>
    <w:p w14:paraId="14BFA603" w14:textId="77777777" w:rsidR="0085319A" w:rsidRDefault="0085319A" w:rsidP="0085319A">
      <w:pPr>
        <w:tabs>
          <w:tab w:val="left" w:pos="-1440"/>
          <w:tab w:val="left" w:pos="-720"/>
          <w:tab w:val="left" w:pos="2160"/>
        </w:tabs>
        <w:suppressAutoHyphens/>
        <w:ind w:right="-360"/>
        <w:jc w:val="both"/>
        <w:rPr>
          <w:rFonts w:ascii="Arial" w:hAnsi="Arial" w:cs="Arial"/>
          <w:spacing w:val="-3"/>
          <w:lang w:val="en-GB"/>
        </w:rPr>
      </w:pPr>
      <w:r w:rsidRPr="00A33826">
        <w:rPr>
          <w:rFonts w:ascii="Arial" w:hAnsi="Arial" w:cs="Arial"/>
          <w:spacing w:val="-3"/>
          <w:lang w:val="en-GB"/>
        </w:rPr>
        <w:t>Committee of Adjustment</w:t>
      </w:r>
    </w:p>
    <w:p w14:paraId="0E799577" w14:textId="77777777" w:rsidR="009167D8" w:rsidRPr="0085319A" w:rsidRDefault="009167D8" w:rsidP="0085319A"/>
    <w:sectPr w:rsidR="009167D8" w:rsidRPr="0085319A" w:rsidSect="009A5F1E">
      <w:headerReference w:type="default" r:id="rId13"/>
      <w:headerReference w:type="first" r:id="rId14"/>
      <w:pgSz w:w="12240" w:h="15840" w:code="1"/>
      <w:pgMar w:top="720" w:right="720" w:bottom="720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C6D69" w14:textId="77777777" w:rsidR="009E0DDE" w:rsidRDefault="009E0DDE">
      <w:r>
        <w:separator/>
      </w:r>
    </w:p>
  </w:endnote>
  <w:endnote w:type="continuationSeparator" w:id="0">
    <w:p w14:paraId="2E4D2E70" w14:textId="77777777" w:rsidR="009E0DDE" w:rsidRDefault="009E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0D088" w14:textId="77777777" w:rsidR="009E0DDE" w:rsidRDefault="009E0DDE">
      <w:r>
        <w:separator/>
      </w:r>
    </w:p>
  </w:footnote>
  <w:footnote w:type="continuationSeparator" w:id="0">
    <w:p w14:paraId="191ED4F6" w14:textId="77777777" w:rsidR="009E0DDE" w:rsidRDefault="009E0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8E7C5" w14:textId="77777777" w:rsidR="009A5F1E" w:rsidRPr="003340EA" w:rsidRDefault="009A5F1E" w:rsidP="009A5F1E">
    <w:pPr>
      <w:pStyle w:val="Header"/>
      <w:tabs>
        <w:tab w:val="clear" w:pos="4320"/>
        <w:tab w:val="left" w:pos="5040"/>
      </w:tabs>
      <w:ind w:firstLine="2342"/>
      <w:rPr>
        <w:rFonts w:ascii="Arial" w:hAnsi="Arial" w:cs="Arial"/>
        <w:b/>
      </w:rPr>
    </w:pPr>
    <w:r w:rsidRPr="003340EA">
      <w:rPr>
        <w:rFonts w:ascii="Arial" w:hAnsi="Arial" w:cs="Arial"/>
        <w:b/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083E2F17" wp14:editId="54A144F8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1600200" cy="1193800"/>
          <wp:effectExtent l="0" t="0" r="0" b="6350"/>
          <wp:wrapNone/>
          <wp:docPr id="1132332134" name="Picture 1132332134" descr="7354_NM_Letterhead_A1_b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354_NM_Letterhead_A1_b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40EA">
      <w:rPr>
        <w:rFonts w:ascii="Arial" w:hAnsi="Arial" w:cs="Arial"/>
        <w:b/>
      </w:rPr>
      <w:t>Committee of Adjustment</w:t>
    </w:r>
  </w:p>
  <w:p w14:paraId="24D02F6F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b/>
        <w:noProof/>
      </w:rPr>
      <w:t>Town of Newmarket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</w:p>
  <w:p w14:paraId="61B87803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noProof/>
      </w:rPr>
      <w:t>395 Mulock Drive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Pr="003340EA">
      <w:rPr>
        <w:rFonts w:ascii="Arial" w:hAnsi="Arial" w:cs="Arial"/>
        <w:noProof/>
      </w:rPr>
      <w:t>www.newmarket.ca</w:t>
    </w:r>
  </w:p>
  <w:p w14:paraId="7CE0EEE4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noProof/>
      </w:rPr>
      <w:t>P.O. Box 328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  <w:t>umahmood</w:t>
    </w:r>
    <w:r w:rsidRPr="003340EA">
      <w:rPr>
        <w:rFonts w:ascii="Arial" w:hAnsi="Arial" w:cs="Arial"/>
        <w:noProof/>
      </w:rPr>
      <w:t>@newmarket.ca</w:t>
    </w:r>
  </w:p>
  <w:p w14:paraId="5C399EEE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</w:rPr>
    </w:pPr>
    <w:r w:rsidRPr="003340EA">
      <w:rPr>
        <w:rFonts w:ascii="Arial" w:hAnsi="Arial" w:cs="Arial"/>
        <w:noProof/>
      </w:rPr>
      <w:t>Newmarket, ON   L3Y 4X7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>T:  905.895.5193 Ext. 2458</w:t>
    </w:r>
  </w:p>
  <w:p w14:paraId="29930547" w14:textId="77777777" w:rsidR="009A5F1E" w:rsidRPr="000A4806" w:rsidRDefault="009A5F1E" w:rsidP="009A5F1E">
    <w:pPr>
      <w:pStyle w:val="Header"/>
    </w:pPr>
  </w:p>
  <w:p w14:paraId="3A027B8C" w14:textId="77777777" w:rsidR="009A5F1E" w:rsidRDefault="009A5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82CEF" w14:textId="2AB3CA8F" w:rsidR="009A5F1E" w:rsidRDefault="009A5F1E">
    <w:pPr>
      <w:pStyle w:val="Header"/>
    </w:pPr>
  </w:p>
  <w:p w14:paraId="76D8F461" w14:textId="77777777" w:rsidR="009A5F1E" w:rsidRPr="003340EA" w:rsidRDefault="009A5F1E" w:rsidP="009A5F1E">
    <w:pPr>
      <w:pStyle w:val="Header"/>
      <w:tabs>
        <w:tab w:val="clear" w:pos="4320"/>
        <w:tab w:val="left" w:pos="5040"/>
      </w:tabs>
      <w:ind w:firstLine="2342"/>
      <w:rPr>
        <w:rFonts w:ascii="Arial" w:hAnsi="Arial" w:cs="Arial"/>
        <w:b/>
      </w:rPr>
    </w:pPr>
    <w:r w:rsidRPr="003340EA">
      <w:rPr>
        <w:rFonts w:ascii="Arial" w:hAnsi="Arial" w:cs="Arial"/>
        <w:b/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93DD359" wp14:editId="43E1C989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1600200" cy="1193800"/>
          <wp:effectExtent l="0" t="0" r="0" b="6350"/>
          <wp:wrapNone/>
          <wp:docPr id="8" name="Picture 8" descr="7354_NM_Letterhead_A1_b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354_NM_Letterhead_A1_b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40EA">
      <w:rPr>
        <w:rFonts w:ascii="Arial" w:hAnsi="Arial" w:cs="Arial"/>
        <w:b/>
      </w:rPr>
      <w:t>Committee of Adjustment</w:t>
    </w:r>
  </w:p>
  <w:p w14:paraId="7C24214D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b/>
        <w:noProof/>
      </w:rPr>
      <w:t>Town of Newmarket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</w:p>
  <w:p w14:paraId="111E6EC0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noProof/>
      </w:rPr>
      <w:t>395 Mulock Drive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Pr="003340EA">
      <w:rPr>
        <w:rFonts w:ascii="Arial" w:hAnsi="Arial" w:cs="Arial"/>
        <w:noProof/>
      </w:rPr>
      <w:t>www.newmarket.ca</w:t>
    </w:r>
  </w:p>
  <w:p w14:paraId="578B8541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noProof/>
      </w:rPr>
      <w:t>P.O. Box 328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  <w:t>umahmood</w:t>
    </w:r>
    <w:r w:rsidRPr="003340EA">
      <w:rPr>
        <w:rFonts w:ascii="Arial" w:hAnsi="Arial" w:cs="Arial"/>
        <w:noProof/>
      </w:rPr>
      <w:t>@newmarket.ca</w:t>
    </w:r>
  </w:p>
  <w:p w14:paraId="1E83EFB9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</w:rPr>
    </w:pPr>
    <w:r w:rsidRPr="003340EA">
      <w:rPr>
        <w:rFonts w:ascii="Arial" w:hAnsi="Arial" w:cs="Arial"/>
        <w:noProof/>
      </w:rPr>
      <w:t>Newmarket, ON   L3Y 4X7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>T:  905.895.5193 Ext. 2458</w:t>
    </w:r>
  </w:p>
  <w:p w14:paraId="46904F45" w14:textId="77777777" w:rsidR="009A5F1E" w:rsidRPr="000A4806" w:rsidRDefault="009A5F1E" w:rsidP="009A5F1E">
    <w:pPr>
      <w:pStyle w:val="Header"/>
    </w:pPr>
  </w:p>
  <w:p w14:paraId="54289BB5" w14:textId="77777777" w:rsidR="009A5F1E" w:rsidRDefault="009A5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30562"/>
    <w:multiLevelType w:val="hybridMultilevel"/>
    <w:tmpl w:val="5540D7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2DA"/>
    <w:multiLevelType w:val="hybridMultilevel"/>
    <w:tmpl w:val="A8B6E6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178D"/>
    <w:multiLevelType w:val="hybridMultilevel"/>
    <w:tmpl w:val="107253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F6B6A"/>
    <w:multiLevelType w:val="hybridMultilevel"/>
    <w:tmpl w:val="31A4EB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16C9"/>
    <w:multiLevelType w:val="hybridMultilevel"/>
    <w:tmpl w:val="D81AE2DA"/>
    <w:lvl w:ilvl="0" w:tplc="D16CC6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F607FE"/>
    <w:multiLevelType w:val="hybridMultilevel"/>
    <w:tmpl w:val="AFC217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5174C"/>
    <w:multiLevelType w:val="hybridMultilevel"/>
    <w:tmpl w:val="710EB8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542B"/>
    <w:multiLevelType w:val="hybridMultilevel"/>
    <w:tmpl w:val="1D08416A"/>
    <w:lvl w:ilvl="0" w:tplc="A86A93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0B009F"/>
    <w:multiLevelType w:val="hybridMultilevel"/>
    <w:tmpl w:val="214498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585"/>
    <w:multiLevelType w:val="hybridMultilevel"/>
    <w:tmpl w:val="210AEE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241D2"/>
    <w:multiLevelType w:val="hybridMultilevel"/>
    <w:tmpl w:val="B5FAD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D6FBE"/>
    <w:multiLevelType w:val="hybridMultilevel"/>
    <w:tmpl w:val="1B04E3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70E5E"/>
    <w:multiLevelType w:val="hybridMultilevel"/>
    <w:tmpl w:val="D4F8C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C5D6F"/>
    <w:multiLevelType w:val="hybridMultilevel"/>
    <w:tmpl w:val="830833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116C9"/>
    <w:multiLevelType w:val="hybridMultilevel"/>
    <w:tmpl w:val="9446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F25BD"/>
    <w:multiLevelType w:val="hybridMultilevel"/>
    <w:tmpl w:val="DC0E8EEC"/>
    <w:lvl w:ilvl="0" w:tplc="57FCB9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51ED"/>
    <w:multiLevelType w:val="hybridMultilevel"/>
    <w:tmpl w:val="9886EF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53CE5"/>
    <w:multiLevelType w:val="hybridMultilevel"/>
    <w:tmpl w:val="1B04E3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15276"/>
    <w:multiLevelType w:val="hybridMultilevel"/>
    <w:tmpl w:val="6C14D4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8282D"/>
    <w:multiLevelType w:val="hybridMultilevel"/>
    <w:tmpl w:val="1D7C7B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540EA"/>
    <w:multiLevelType w:val="hybridMultilevel"/>
    <w:tmpl w:val="203048E8"/>
    <w:lvl w:ilvl="0" w:tplc="94228A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FE17ED"/>
    <w:multiLevelType w:val="hybridMultilevel"/>
    <w:tmpl w:val="7374C6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1D2"/>
    <w:multiLevelType w:val="hybridMultilevel"/>
    <w:tmpl w:val="F600F2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37A77"/>
    <w:multiLevelType w:val="hybridMultilevel"/>
    <w:tmpl w:val="D848F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41934"/>
    <w:multiLevelType w:val="hybridMultilevel"/>
    <w:tmpl w:val="9F54E2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A26E2"/>
    <w:multiLevelType w:val="hybridMultilevel"/>
    <w:tmpl w:val="EC74B7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64226"/>
    <w:multiLevelType w:val="hybridMultilevel"/>
    <w:tmpl w:val="01601A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94769">
    <w:abstractNumId w:val="8"/>
  </w:num>
  <w:num w:numId="2" w16cid:durableId="469444863">
    <w:abstractNumId w:val="14"/>
  </w:num>
  <w:num w:numId="3" w16cid:durableId="747114378">
    <w:abstractNumId w:val="19"/>
  </w:num>
  <w:num w:numId="4" w16cid:durableId="1986159169">
    <w:abstractNumId w:val="23"/>
  </w:num>
  <w:num w:numId="5" w16cid:durableId="1749156073">
    <w:abstractNumId w:val="11"/>
  </w:num>
  <w:num w:numId="6" w16cid:durableId="393430892">
    <w:abstractNumId w:val="20"/>
  </w:num>
  <w:num w:numId="7" w16cid:durableId="1334800298">
    <w:abstractNumId w:val="4"/>
  </w:num>
  <w:num w:numId="8" w16cid:durableId="1455951215">
    <w:abstractNumId w:val="7"/>
  </w:num>
  <w:num w:numId="9" w16cid:durableId="489173459">
    <w:abstractNumId w:val="10"/>
  </w:num>
  <w:num w:numId="10" w16cid:durableId="507908939">
    <w:abstractNumId w:val="17"/>
  </w:num>
  <w:num w:numId="11" w16cid:durableId="1022784608">
    <w:abstractNumId w:val="26"/>
  </w:num>
  <w:num w:numId="12" w16cid:durableId="56982393">
    <w:abstractNumId w:val="3"/>
  </w:num>
  <w:num w:numId="13" w16cid:durableId="395056363">
    <w:abstractNumId w:val="9"/>
  </w:num>
  <w:num w:numId="14" w16cid:durableId="1228804072">
    <w:abstractNumId w:val="13"/>
  </w:num>
  <w:num w:numId="15" w16cid:durableId="3113747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0601629">
    <w:abstractNumId w:val="18"/>
  </w:num>
  <w:num w:numId="17" w16cid:durableId="579677714">
    <w:abstractNumId w:val="15"/>
  </w:num>
  <w:num w:numId="18" w16cid:durableId="121848693">
    <w:abstractNumId w:val="5"/>
  </w:num>
  <w:num w:numId="19" w16cid:durableId="2131048806">
    <w:abstractNumId w:val="0"/>
  </w:num>
  <w:num w:numId="20" w16cid:durableId="594286918">
    <w:abstractNumId w:val="2"/>
  </w:num>
  <w:num w:numId="21" w16cid:durableId="2026516683">
    <w:abstractNumId w:val="21"/>
  </w:num>
  <w:num w:numId="22" w16cid:durableId="815613505">
    <w:abstractNumId w:val="1"/>
  </w:num>
  <w:num w:numId="23" w16cid:durableId="1293290028">
    <w:abstractNumId w:val="6"/>
  </w:num>
  <w:num w:numId="24" w16cid:durableId="781607705">
    <w:abstractNumId w:val="22"/>
  </w:num>
  <w:num w:numId="25" w16cid:durableId="1145776462">
    <w:abstractNumId w:val="25"/>
  </w:num>
  <w:num w:numId="26" w16cid:durableId="1050569033">
    <w:abstractNumId w:val="16"/>
  </w:num>
  <w:num w:numId="27" w16cid:durableId="20169592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16248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5B"/>
    <w:rsid w:val="000016EB"/>
    <w:rsid w:val="000019D3"/>
    <w:rsid w:val="000023EC"/>
    <w:rsid w:val="0000254E"/>
    <w:rsid w:val="000025FA"/>
    <w:rsid w:val="000029B9"/>
    <w:rsid w:val="00003BE1"/>
    <w:rsid w:val="00004B98"/>
    <w:rsid w:val="00005365"/>
    <w:rsid w:val="000064C7"/>
    <w:rsid w:val="0000655D"/>
    <w:rsid w:val="000077C7"/>
    <w:rsid w:val="00007E3D"/>
    <w:rsid w:val="000104FE"/>
    <w:rsid w:val="00010FB5"/>
    <w:rsid w:val="00011919"/>
    <w:rsid w:val="00013217"/>
    <w:rsid w:val="0001385F"/>
    <w:rsid w:val="000142AD"/>
    <w:rsid w:val="00014942"/>
    <w:rsid w:val="00014A1B"/>
    <w:rsid w:val="000153DA"/>
    <w:rsid w:val="0001551F"/>
    <w:rsid w:val="00016071"/>
    <w:rsid w:val="00016AF5"/>
    <w:rsid w:val="000171BC"/>
    <w:rsid w:val="00017B7D"/>
    <w:rsid w:val="00017F15"/>
    <w:rsid w:val="000200BD"/>
    <w:rsid w:val="000201CF"/>
    <w:rsid w:val="00020312"/>
    <w:rsid w:val="00020B5F"/>
    <w:rsid w:val="00020B7F"/>
    <w:rsid w:val="0002121A"/>
    <w:rsid w:val="000217D6"/>
    <w:rsid w:val="000218E1"/>
    <w:rsid w:val="000220C3"/>
    <w:rsid w:val="00022200"/>
    <w:rsid w:val="0002283C"/>
    <w:rsid w:val="00022922"/>
    <w:rsid w:val="00022981"/>
    <w:rsid w:val="00022B9C"/>
    <w:rsid w:val="00023069"/>
    <w:rsid w:val="00023ACD"/>
    <w:rsid w:val="00023EF9"/>
    <w:rsid w:val="00024C92"/>
    <w:rsid w:val="00024E1E"/>
    <w:rsid w:val="00025629"/>
    <w:rsid w:val="000307B9"/>
    <w:rsid w:val="0003333D"/>
    <w:rsid w:val="00034AF3"/>
    <w:rsid w:val="00035015"/>
    <w:rsid w:val="00035B97"/>
    <w:rsid w:val="00035BFC"/>
    <w:rsid w:val="0003603F"/>
    <w:rsid w:val="00037044"/>
    <w:rsid w:val="00037E69"/>
    <w:rsid w:val="00037FF1"/>
    <w:rsid w:val="00041387"/>
    <w:rsid w:val="00042366"/>
    <w:rsid w:val="00043CB7"/>
    <w:rsid w:val="0004410E"/>
    <w:rsid w:val="00044926"/>
    <w:rsid w:val="000451FD"/>
    <w:rsid w:val="0004591F"/>
    <w:rsid w:val="00045B60"/>
    <w:rsid w:val="00045BE2"/>
    <w:rsid w:val="00046220"/>
    <w:rsid w:val="0004627F"/>
    <w:rsid w:val="00046755"/>
    <w:rsid w:val="00046E96"/>
    <w:rsid w:val="0005019A"/>
    <w:rsid w:val="0005043E"/>
    <w:rsid w:val="00050D34"/>
    <w:rsid w:val="0005268E"/>
    <w:rsid w:val="00052735"/>
    <w:rsid w:val="000527E0"/>
    <w:rsid w:val="00052C30"/>
    <w:rsid w:val="00054BA2"/>
    <w:rsid w:val="00055781"/>
    <w:rsid w:val="0006029F"/>
    <w:rsid w:val="00061E92"/>
    <w:rsid w:val="0006232D"/>
    <w:rsid w:val="000636FA"/>
    <w:rsid w:val="00063762"/>
    <w:rsid w:val="00063942"/>
    <w:rsid w:val="00063993"/>
    <w:rsid w:val="00063C01"/>
    <w:rsid w:val="0006440C"/>
    <w:rsid w:val="00064D7B"/>
    <w:rsid w:val="00064ECC"/>
    <w:rsid w:val="00065050"/>
    <w:rsid w:val="000659C4"/>
    <w:rsid w:val="00065F54"/>
    <w:rsid w:val="0006696E"/>
    <w:rsid w:val="00066CCC"/>
    <w:rsid w:val="00067813"/>
    <w:rsid w:val="00067877"/>
    <w:rsid w:val="00067B0B"/>
    <w:rsid w:val="00070244"/>
    <w:rsid w:val="0007030B"/>
    <w:rsid w:val="000704E2"/>
    <w:rsid w:val="00070AC6"/>
    <w:rsid w:val="000710BE"/>
    <w:rsid w:val="00071725"/>
    <w:rsid w:val="00071829"/>
    <w:rsid w:val="00071E4D"/>
    <w:rsid w:val="000734FB"/>
    <w:rsid w:val="00074405"/>
    <w:rsid w:val="000748B8"/>
    <w:rsid w:val="00074C21"/>
    <w:rsid w:val="0007533B"/>
    <w:rsid w:val="000778CF"/>
    <w:rsid w:val="00080145"/>
    <w:rsid w:val="00080722"/>
    <w:rsid w:val="00080A2C"/>
    <w:rsid w:val="000816AB"/>
    <w:rsid w:val="00081781"/>
    <w:rsid w:val="00081F7D"/>
    <w:rsid w:val="0008274B"/>
    <w:rsid w:val="000836FC"/>
    <w:rsid w:val="0008387B"/>
    <w:rsid w:val="00083A4B"/>
    <w:rsid w:val="00083C37"/>
    <w:rsid w:val="00084940"/>
    <w:rsid w:val="0008494C"/>
    <w:rsid w:val="00086874"/>
    <w:rsid w:val="00087A6C"/>
    <w:rsid w:val="00091949"/>
    <w:rsid w:val="00091D68"/>
    <w:rsid w:val="0009208A"/>
    <w:rsid w:val="00092321"/>
    <w:rsid w:val="000929DE"/>
    <w:rsid w:val="000934B6"/>
    <w:rsid w:val="00094119"/>
    <w:rsid w:val="0009468A"/>
    <w:rsid w:val="00094EA7"/>
    <w:rsid w:val="00095B6A"/>
    <w:rsid w:val="00096B0D"/>
    <w:rsid w:val="00096F0F"/>
    <w:rsid w:val="00097412"/>
    <w:rsid w:val="00097953"/>
    <w:rsid w:val="00097E44"/>
    <w:rsid w:val="000A07C8"/>
    <w:rsid w:val="000A0A3C"/>
    <w:rsid w:val="000A1486"/>
    <w:rsid w:val="000A2B95"/>
    <w:rsid w:val="000A2C28"/>
    <w:rsid w:val="000A3439"/>
    <w:rsid w:val="000A3A33"/>
    <w:rsid w:val="000A46D4"/>
    <w:rsid w:val="000A4806"/>
    <w:rsid w:val="000A4F8E"/>
    <w:rsid w:val="000A5AB2"/>
    <w:rsid w:val="000A761A"/>
    <w:rsid w:val="000B093F"/>
    <w:rsid w:val="000B0EA2"/>
    <w:rsid w:val="000B12B4"/>
    <w:rsid w:val="000B14F3"/>
    <w:rsid w:val="000B19B4"/>
    <w:rsid w:val="000B22BE"/>
    <w:rsid w:val="000B2EE2"/>
    <w:rsid w:val="000B2FCE"/>
    <w:rsid w:val="000B3210"/>
    <w:rsid w:val="000B32EA"/>
    <w:rsid w:val="000B32FC"/>
    <w:rsid w:val="000B4B6A"/>
    <w:rsid w:val="000B4CDF"/>
    <w:rsid w:val="000B531C"/>
    <w:rsid w:val="000B560A"/>
    <w:rsid w:val="000B5728"/>
    <w:rsid w:val="000B59A1"/>
    <w:rsid w:val="000B5DE8"/>
    <w:rsid w:val="000B6391"/>
    <w:rsid w:val="000B674A"/>
    <w:rsid w:val="000B7C6F"/>
    <w:rsid w:val="000C03C7"/>
    <w:rsid w:val="000C0A9E"/>
    <w:rsid w:val="000C1683"/>
    <w:rsid w:val="000C1BA4"/>
    <w:rsid w:val="000C2969"/>
    <w:rsid w:val="000C2C0B"/>
    <w:rsid w:val="000C31AA"/>
    <w:rsid w:val="000C331D"/>
    <w:rsid w:val="000C39BE"/>
    <w:rsid w:val="000C54E6"/>
    <w:rsid w:val="000C5FD2"/>
    <w:rsid w:val="000C6C27"/>
    <w:rsid w:val="000C6C5D"/>
    <w:rsid w:val="000C6F5F"/>
    <w:rsid w:val="000C7175"/>
    <w:rsid w:val="000C781D"/>
    <w:rsid w:val="000C795A"/>
    <w:rsid w:val="000C797E"/>
    <w:rsid w:val="000D08E9"/>
    <w:rsid w:val="000D09E5"/>
    <w:rsid w:val="000D0B72"/>
    <w:rsid w:val="000D12AF"/>
    <w:rsid w:val="000D1C7E"/>
    <w:rsid w:val="000D1EB4"/>
    <w:rsid w:val="000D240E"/>
    <w:rsid w:val="000D259A"/>
    <w:rsid w:val="000D3D92"/>
    <w:rsid w:val="000D3F1A"/>
    <w:rsid w:val="000D54DB"/>
    <w:rsid w:val="000D565E"/>
    <w:rsid w:val="000D5D64"/>
    <w:rsid w:val="000D5E4D"/>
    <w:rsid w:val="000D6730"/>
    <w:rsid w:val="000E023D"/>
    <w:rsid w:val="000E02BA"/>
    <w:rsid w:val="000E03B5"/>
    <w:rsid w:val="000E0564"/>
    <w:rsid w:val="000E24DA"/>
    <w:rsid w:val="000E2703"/>
    <w:rsid w:val="000E2FBB"/>
    <w:rsid w:val="000E3286"/>
    <w:rsid w:val="000E3B9D"/>
    <w:rsid w:val="000E412F"/>
    <w:rsid w:val="000E47DA"/>
    <w:rsid w:val="000E491E"/>
    <w:rsid w:val="000E56E4"/>
    <w:rsid w:val="000E60C7"/>
    <w:rsid w:val="000E68C1"/>
    <w:rsid w:val="000E6FDE"/>
    <w:rsid w:val="000E7404"/>
    <w:rsid w:val="000F03B0"/>
    <w:rsid w:val="000F06E3"/>
    <w:rsid w:val="000F0847"/>
    <w:rsid w:val="000F1045"/>
    <w:rsid w:val="000F1C44"/>
    <w:rsid w:val="000F23D3"/>
    <w:rsid w:val="000F2FEC"/>
    <w:rsid w:val="000F3D59"/>
    <w:rsid w:val="000F44AC"/>
    <w:rsid w:val="000F46C1"/>
    <w:rsid w:val="000F4819"/>
    <w:rsid w:val="000F529A"/>
    <w:rsid w:val="000F54F2"/>
    <w:rsid w:val="000F55D3"/>
    <w:rsid w:val="000F5ED6"/>
    <w:rsid w:val="000F61EF"/>
    <w:rsid w:val="000F6B1C"/>
    <w:rsid w:val="000F7555"/>
    <w:rsid w:val="0010042E"/>
    <w:rsid w:val="0010093E"/>
    <w:rsid w:val="001009ED"/>
    <w:rsid w:val="001010EC"/>
    <w:rsid w:val="0010197F"/>
    <w:rsid w:val="001031B0"/>
    <w:rsid w:val="001034A9"/>
    <w:rsid w:val="00104C81"/>
    <w:rsid w:val="00104DA1"/>
    <w:rsid w:val="0010561C"/>
    <w:rsid w:val="00105DCA"/>
    <w:rsid w:val="00106F2C"/>
    <w:rsid w:val="00107030"/>
    <w:rsid w:val="0010705C"/>
    <w:rsid w:val="00107E9C"/>
    <w:rsid w:val="00110093"/>
    <w:rsid w:val="00110D2E"/>
    <w:rsid w:val="00111018"/>
    <w:rsid w:val="0011111C"/>
    <w:rsid w:val="00111424"/>
    <w:rsid w:val="00111C8C"/>
    <w:rsid w:val="00111FA0"/>
    <w:rsid w:val="001123BD"/>
    <w:rsid w:val="00112672"/>
    <w:rsid w:val="00112DF0"/>
    <w:rsid w:val="00113D3D"/>
    <w:rsid w:val="00114A9E"/>
    <w:rsid w:val="00114EC2"/>
    <w:rsid w:val="00115AFE"/>
    <w:rsid w:val="00116C0E"/>
    <w:rsid w:val="001171D0"/>
    <w:rsid w:val="00117BF2"/>
    <w:rsid w:val="00117FA0"/>
    <w:rsid w:val="001200D0"/>
    <w:rsid w:val="00120152"/>
    <w:rsid w:val="001205A2"/>
    <w:rsid w:val="001213CD"/>
    <w:rsid w:val="00121501"/>
    <w:rsid w:val="00121688"/>
    <w:rsid w:val="00122768"/>
    <w:rsid w:val="00122F61"/>
    <w:rsid w:val="001233A6"/>
    <w:rsid w:val="0012479F"/>
    <w:rsid w:val="00125FA4"/>
    <w:rsid w:val="0012679C"/>
    <w:rsid w:val="0012701A"/>
    <w:rsid w:val="001304DC"/>
    <w:rsid w:val="00130965"/>
    <w:rsid w:val="00131C3C"/>
    <w:rsid w:val="00132114"/>
    <w:rsid w:val="00132F87"/>
    <w:rsid w:val="00133512"/>
    <w:rsid w:val="00134891"/>
    <w:rsid w:val="001352B7"/>
    <w:rsid w:val="0013577D"/>
    <w:rsid w:val="001357AA"/>
    <w:rsid w:val="00135ADC"/>
    <w:rsid w:val="00136690"/>
    <w:rsid w:val="00136C36"/>
    <w:rsid w:val="00140255"/>
    <w:rsid w:val="0014092E"/>
    <w:rsid w:val="00140AFF"/>
    <w:rsid w:val="0014180C"/>
    <w:rsid w:val="001422CA"/>
    <w:rsid w:val="00142629"/>
    <w:rsid w:val="00142F9F"/>
    <w:rsid w:val="00143126"/>
    <w:rsid w:val="001446A9"/>
    <w:rsid w:val="001471F2"/>
    <w:rsid w:val="001476BA"/>
    <w:rsid w:val="00147A75"/>
    <w:rsid w:val="00147ACD"/>
    <w:rsid w:val="00147DCB"/>
    <w:rsid w:val="00150332"/>
    <w:rsid w:val="00152E42"/>
    <w:rsid w:val="0015365F"/>
    <w:rsid w:val="001544A6"/>
    <w:rsid w:val="00154651"/>
    <w:rsid w:val="0015490A"/>
    <w:rsid w:val="00155617"/>
    <w:rsid w:val="001556FA"/>
    <w:rsid w:val="00155719"/>
    <w:rsid w:val="00155F06"/>
    <w:rsid w:val="001566F3"/>
    <w:rsid w:val="00156A83"/>
    <w:rsid w:val="001570E1"/>
    <w:rsid w:val="00157834"/>
    <w:rsid w:val="00157DEB"/>
    <w:rsid w:val="00160244"/>
    <w:rsid w:val="00160C52"/>
    <w:rsid w:val="00161288"/>
    <w:rsid w:val="00161804"/>
    <w:rsid w:val="00161B09"/>
    <w:rsid w:val="00161E49"/>
    <w:rsid w:val="001623F6"/>
    <w:rsid w:val="00162752"/>
    <w:rsid w:val="00163266"/>
    <w:rsid w:val="00164033"/>
    <w:rsid w:val="00164C03"/>
    <w:rsid w:val="00164C94"/>
    <w:rsid w:val="00164D2D"/>
    <w:rsid w:val="00164FF2"/>
    <w:rsid w:val="00165148"/>
    <w:rsid w:val="00165634"/>
    <w:rsid w:val="00165C71"/>
    <w:rsid w:val="00166653"/>
    <w:rsid w:val="0016680D"/>
    <w:rsid w:val="00167109"/>
    <w:rsid w:val="001672C1"/>
    <w:rsid w:val="00167734"/>
    <w:rsid w:val="00167A2E"/>
    <w:rsid w:val="00170086"/>
    <w:rsid w:val="00171319"/>
    <w:rsid w:val="00171628"/>
    <w:rsid w:val="0017291D"/>
    <w:rsid w:val="00172986"/>
    <w:rsid w:val="001731A0"/>
    <w:rsid w:val="0017354E"/>
    <w:rsid w:val="00173EE5"/>
    <w:rsid w:val="00175069"/>
    <w:rsid w:val="00176B69"/>
    <w:rsid w:val="00176CE8"/>
    <w:rsid w:val="001777A3"/>
    <w:rsid w:val="00180273"/>
    <w:rsid w:val="00180513"/>
    <w:rsid w:val="00180E67"/>
    <w:rsid w:val="0018166D"/>
    <w:rsid w:val="00181EF9"/>
    <w:rsid w:val="0018203B"/>
    <w:rsid w:val="00182156"/>
    <w:rsid w:val="0018271F"/>
    <w:rsid w:val="00182AE2"/>
    <w:rsid w:val="001834FE"/>
    <w:rsid w:val="00183606"/>
    <w:rsid w:val="00184371"/>
    <w:rsid w:val="001843E6"/>
    <w:rsid w:val="00184914"/>
    <w:rsid w:val="00184D14"/>
    <w:rsid w:val="00185D8F"/>
    <w:rsid w:val="00186647"/>
    <w:rsid w:val="0018763E"/>
    <w:rsid w:val="001877DD"/>
    <w:rsid w:val="00190CB5"/>
    <w:rsid w:val="00191D01"/>
    <w:rsid w:val="00191D64"/>
    <w:rsid w:val="00192D29"/>
    <w:rsid w:val="00193A12"/>
    <w:rsid w:val="0019439D"/>
    <w:rsid w:val="00194823"/>
    <w:rsid w:val="00194C44"/>
    <w:rsid w:val="0019505F"/>
    <w:rsid w:val="00195604"/>
    <w:rsid w:val="0019569F"/>
    <w:rsid w:val="0019584D"/>
    <w:rsid w:val="00195ADD"/>
    <w:rsid w:val="0019615C"/>
    <w:rsid w:val="00196426"/>
    <w:rsid w:val="00196537"/>
    <w:rsid w:val="0019659A"/>
    <w:rsid w:val="001971A2"/>
    <w:rsid w:val="001973BB"/>
    <w:rsid w:val="00197458"/>
    <w:rsid w:val="00197746"/>
    <w:rsid w:val="001A0128"/>
    <w:rsid w:val="001A29C6"/>
    <w:rsid w:val="001A2B48"/>
    <w:rsid w:val="001A2C56"/>
    <w:rsid w:val="001A36D0"/>
    <w:rsid w:val="001A3C06"/>
    <w:rsid w:val="001A445B"/>
    <w:rsid w:val="001A5FD1"/>
    <w:rsid w:val="001A6111"/>
    <w:rsid w:val="001A67EA"/>
    <w:rsid w:val="001A7192"/>
    <w:rsid w:val="001A7AA6"/>
    <w:rsid w:val="001B01A1"/>
    <w:rsid w:val="001B05C8"/>
    <w:rsid w:val="001B12A3"/>
    <w:rsid w:val="001B2F3C"/>
    <w:rsid w:val="001B33AA"/>
    <w:rsid w:val="001B3AB8"/>
    <w:rsid w:val="001B3C6A"/>
    <w:rsid w:val="001B3CF6"/>
    <w:rsid w:val="001B48F0"/>
    <w:rsid w:val="001B4F86"/>
    <w:rsid w:val="001B562A"/>
    <w:rsid w:val="001B5B77"/>
    <w:rsid w:val="001B5C9F"/>
    <w:rsid w:val="001B5FA4"/>
    <w:rsid w:val="001B6132"/>
    <w:rsid w:val="001B6BEB"/>
    <w:rsid w:val="001B6E2E"/>
    <w:rsid w:val="001B7411"/>
    <w:rsid w:val="001B7F40"/>
    <w:rsid w:val="001C0A72"/>
    <w:rsid w:val="001C13EF"/>
    <w:rsid w:val="001C19E1"/>
    <w:rsid w:val="001C27A5"/>
    <w:rsid w:val="001C344D"/>
    <w:rsid w:val="001C34CD"/>
    <w:rsid w:val="001C3544"/>
    <w:rsid w:val="001C3923"/>
    <w:rsid w:val="001C3D48"/>
    <w:rsid w:val="001C50FA"/>
    <w:rsid w:val="001C590C"/>
    <w:rsid w:val="001C61C2"/>
    <w:rsid w:val="001C6485"/>
    <w:rsid w:val="001C667D"/>
    <w:rsid w:val="001C7833"/>
    <w:rsid w:val="001C7F33"/>
    <w:rsid w:val="001D07EE"/>
    <w:rsid w:val="001D0AEE"/>
    <w:rsid w:val="001D0E39"/>
    <w:rsid w:val="001D1619"/>
    <w:rsid w:val="001D1A59"/>
    <w:rsid w:val="001D1D1B"/>
    <w:rsid w:val="001D2366"/>
    <w:rsid w:val="001D29AE"/>
    <w:rsid w:val="001D32D6"/>
    <w:rsid w:val="001D3464"/>
    <w:rsid w:val="001D4860"/>
    <w:rsid w:val="001D4965"/>
    <w:rsid w:val="001D53AD"/>
    <w:rsid w:val="001D6A7F"/>
    <w:rsid w:val="001D771E"/>
    <w:rsid w:val="001D7760"/>
    <w:rsid w:val="001D7B7E"/>
    <w:rsid w:val="001E030A"/>
    <w:rsid w:val="001E2831"/>
    <w:rsid w:val="001E2C90"/>
    <w:rsid w:val="001E2F9A"/>
    <w:rsid w:val="001E39EE"/>
    <w:rsid w:val="001E3CF3"/>
    <w:rsid w:val="001E433C"/>
    <w:rsid w:val="001E489F"/>
    <w:rsid w:val="001E529F"/>
    <w:rsid w:val="001E55A4"/>
    <w:rsid w:val="001E6984"/>
    <w:rsid w:val="001E6C6F"/>
    <w:rsid w:val="001E6D7C"/>
    <w:rsid w:val="001E73F8"/>
    <w:rsid w:val="001E7B2D"/>
    <w:rsid w:val="001E7B8F"/>
    <w:rsid w:val="001F04FC"/>
    <w:rsid w:val="001F0AA3"/>
    <w:rsid w:val="001F1001"/>
    <w:rsid w:val="001F10AC"/>
    <w:rsid w:val="001F123D"/>
    <w:rsid w:val="001F12F2"/>
    <w:rsid w:val="001F2A35"/>
    <w:rsid w:val="001F3BC1"/>
    <w:rsid w:val="001F4797"/>
    <w:rsid w:val="001F4F34"/>
    <w:rsid w:val="001F51E0"/>
    <w:rsid w:val="001F5BF2"/>
    <w:rsid w:val="001F5CB5"/>
    <w:rsid w:val="001F68C1"/>
    <w:rsid w:val="001F6B16"/>
    <w:rsid w:val="001F74A0"/>
    <w:rsid w:val="001F7623"/>
    <w:rsid w:val="001F78DF"/>
    <w:rsid w:val="001F7F52"/>
    <w:rsid w:val="002012CD"/>
    <w:rsid w:val="0020179F"/>
    <w:rsid w:val="00201D7B"/>
    <w:rsid w:val="00201FDA"/>
    <w:rsid w:val="002029A6"/>
    <w:rsid w:val="00203151"/>
    <w:rsid w:val="00203D79"/>
    <w:rsid w:val="002040BC"/>
    <w:rsid w:val="00204DB1"/>
    <w:rsid w:val="002055A2"/>
    <w:rsid w:val="002056F9"/>
    <w:rsid w:val="0020575A"/>
    <w:rsid w:val="00205CD7"/>
    <w:rsid w:val="0020605F"/>
    <w:rsid w:val="00206111"/>
    <w:rsid w:val="00206845"/>
    <w:rsid w:val="002077BA"/>
    <w:rsid w:val="00207ADB"/>
    <w:rsid w:val="00207B26"/>
    <w:rsid w:val="002100AF"/>
    <w:rsid w:val="00210956"/>
    <w:rsid w:val="00210F80"/>
    <w:rsid w:val="00211941"/>
    <w:rsid w:val="00211AED"/>
    <w:rsid w:val="002122B4"/>
    <w:rsid w:val="00212D4A"/>
    <w:rsid w:val="00212DD3"/>
    <w:rsid w:val="00212EA6"/>
    <w:rsid w:val="0021425B"/>
    <w:rsid w:val="002146A5"/>
    <w:rsid w:val="002146C8"/>
    <w:rsid w:val="002157EB"/>
    <w:rsid w:val="00215A6D"/>
    <w:rsid w:val="00215D6E"/>
    <w:rsid w:val="00216884"/>
    <w:rsid w:val="00216BBF"/>
    <w:rsid w:val="00216C42"/>
    <w:rsid w:val="002177BA"/>
    <w:rsid w:val="00217A1A"/>
    <w:rsid w:val="00220349"/>
    <w:rsid w:val="00220998"/>
    <w:rsid w:val="002209C3"/>
    <w:rsid w:val="00220ABB"/>
    <w:rsid w:val="00220BFD"/>
    <w:rsid w:val="00220C7D"/>
    <w:rsid w:val="00220F53"/>
    <w:rsid w:val="00222389"/>
    <w:rsid w:val="00222696"/>
    <w:rsid w:val="00222BCF"/>
    <w:rsid w:val="00223416"/>
    <w:rsid w:val="002236E3"/>
    <w:rsid w:val="00224AB1"/>
    <w:rsid w:val="0022503B"/>
    <w:rsid w:val="00225554"/>
    <w:rsid w:val="00225B00"/>
    <w:rsid w:val="002262B6"/>
    <w:rsid w:val="00226A20"/>
    <w:rsid w:val="00226C96"/>
    <w:rsid w:val="00226F38"/>
    <w:rsid w:val="00230C02"/>
    <w:rsid w:val="00231650"/>
    <w:rsid w:val="00231F21"/>
    <w:rsid w:val="002326B3"/>
    <w:rsid w:val="00232DA5"/>
    <w:rsid w:val="00232FD4"/>
    <w:rsid w:val="00233B70"/>
    <w:rsid w:val="002342BC"/>
    <w:rsid w:val="002348AB"/>
    <w:rsid w:val="0023501C"/>
    <w:rsid w:val="00235458"/>
    <w:rsid w:val="00235B01"/>
    <w:rsid w:val="00236690"/>
    <w:rsid w:val="00237A4B"/>
    <w:rsid w:val="00241832"/>
    <w:rsid w:val="00241C13"/>
    <w:rsid w:val="00242E25"/>
    <w:rsid w:val="00242ECD"/>
    <w:rsid w:val="00243D11"/>
    <w:rsid w:val="00243D73"/>
    <w:rsid w:val="002447FD"/>
    <w:rsid w:val="00244A53"/>
    <w:rsid w:val="00244EEF"/>
    <w:rsid w:val="00244FFE"/>
    <w:rsid w:val="00245DE2"/>
    <w:rsid w:val="00245EA7"/>
    <w:rsid w:val="00246BFB"/>
    <w:rsid w:val="00247165"/>
    <w:rsid w:val="002478D8"/>
    <w:rsid w:val="00250075"/>
    <w:rsid w:val="002506B6"/>
    <w:rsid w:val="00250DB2"/>
    <w:rsid w:val="00251664"/>
    <w:rsid w:val="00253085"/>
    <w:rsid w:val="0025323B"/>
    <w:rsid w:val="00253C62"/>
    <w:rsid w:val="0025410D"/>
    <w:rsid w:val="0025419C"/>
    <w:rsid w:val="00255ACC"/>
    <w:rsid w:val="00256509"/>
    <w:rsid w:val="00256797"/>
    <w:rsid w:val="00257E47"/>
    <w:rsid w:val="0026074B"/>
    <w:rsid w:val="0026129F"/>
    <w:rsid w:val="00262A90"/>
    <w:rsid w:val="0026344D"/>
    <w:rsid w:val="002649C8"/>
    <w:rsid w:val="00264C40"/>
    <w:rsid w:val="00264D41"/>
    <w:rsid w:val="0026502F"/>
    <w:rsid w:val="0026517B"/>
    <w:rsid w:val="0026563E"/>
    <w:rsid w:val="00265A50"/>
    <w:rsid w:val="002662A7"/>
    <w:rsid w:val="00266A56"/>
    <w:rsid w:val="00266F9E"/>
    <w:rsid w:val="002674FF"/>
    <w:rsid w:val="00270152"/>
    <w:rsid w:val="0027032C"/>
    <w:rsid w:val="00270A6A"/>
    <w:rsid w:val="00270F58"/>
    <w:rsid w:val="002712A6"/>
    <w:rsid w:val="00271451"/>
    <w:rsid w:val="00272F1C"/>
    <w:rsid w:val="00272FFF"/>
    <w:rsid w:val="002731DD"/>
    <w:rsid w:val="0027394B"/>
    <w:rsid w:val="002740B5"/>
    <w:rsid w:val="0027461F"/>
    <w:rsid w:val="00275A20"/>
    <w:rsid w:val="00276D9D"/>
    <w:rsid w:val="002770C9"/>
    <w:rsid w:val="002772A1"/>
    <w:rsid w:val="002778E8"/>
    <w:rsid w:val="00277D18"/>
    <w:rsid w:val="002804E8"/>
    <w:rsid w:val="00280B9A"/>
    <w:rsid w:val="00280C74"/>
    <w:rsid w:val="00282209"/>
    <w:rsid w:val="00282993"/>
    <w:rsid w:val="00282D5B"/>
    <w:rsid w:val="0028350B"/>
    <w:rsid w:val="0028358E"/>
    <w:rsid w:val="0028359C"/>
    <w:rsid w:val="00283960"/>
    <w:rsid w:val="00283BBE"/>
    <w:rsid w:val="00284092"/>
    <w:rsid w:val="00284328"/>
    <w:rsid w:val="002844B6"/>
    <w:rsid w:val="00284E38"/>
    <w:rsid w:val="002850DE"/>
    <w:rsid w:val="002851CB"/>
    <w:rsid w:val="00285B7A"/>
    <w:rsid w:val="002862C8"/>
    <w:rsid w:val="00287B11"/>
    <w:rsid w:val="00287FA5"/>
    <w:rsid w:val="00291662"/>
    <w:rsid w:val="00291A81"/>
    <w:rsid w:val="00291B0D"/>
    <w:rsid w:val="002934C6"/>
    <w:rsid w:val="0029456C"/>
    <w:rsid w:val="0029473A"/>
    <w:rsid w:val="0029549D"/>
    <w:rsid w:val="00295F3C"/>
    <w:rsid w:val="00296813"/>
    <w:rsid w:val="00296C5B"/>
    <w:rsid w:val="00297400"/>
    <w:rsid w:val="002977C2"/>
    <w:rsid w:val="00297C2D"/>
    <w:rsid w:val="002A0B49"/>
    <w:rsid w:val="002A102E"/>
    <w:rsid w:val="002A142E"/>
    <w:rsid w:val="002A1B8B"/>
    <w:rsid w:val="002A1F8D"/>
    <w:rsid w:val="002A29E4"/>
    <w:rsid w:val="002A2C80"/>
    <w:rsid w:val="002A3D71"/>
    <w:rsid w:val="002A3DC2"/>
    <w:rsid w:val="002A4829"/>
    <w:rsid w:val="002A56D7"/>
    <w:rsid w:val="002A5EEF"/>
    <w:rsid w:val="002A5FC1"/>
    <w:rsid w:val="002A62AC"/>
    <w:rsid w:val="002A6410"/>
    <w:rsid w:val="002A6B91"/>
    <w:rsid w:val="002A6D20"/>
    <w:rsid w:val="002A70EF"/>
    <w:rsid w:val="002A7BDC"/>
    <w:rsid w:val="002B05BC"/>
    <w:rsid w:val="002B2626"/>
    <w:rsid w:val="002B2DE4"/>
    <w:rsid w:val="002B2E56"/>
    <w:rsid w:val="002B35D5"/>
    <w:rsid w:val="002B3D50"/>
    <w:rsid w:val="002B4B73"/>
    <w:rsid w:val="002B4BFF"/>
    <w:rsid w:val="002B4D2D"/>
    <w:rsid w:val="002B57F4"/>
    <w:rsid w:val="002B5842"/>
    <w:rsid w:val="002B655B"/>
    <w:rsid w:val="002B6A26"/>
    <w:rsid w:val="002B6C2D"/>
    <w:rsid w:val="002C0C7B"/>
    <w:rsid w:val="002C0EFB"/>
    <w:rsid w:val="002C23C9"/>
    <w:rsid w:val="002C39AD"/>
    <w:rsid w:val="002C44F3"/>
    <w:rsid w:val="002C454E"/>
    <w:rsid w:val="002C47AB"/>
    <w:rsid w:val="002C48B9"/>
    <w:rsid w:val="002C518F"/>
    <w:rsid w:val="002C53C6"/>
    <w:rsid w:val="002C60FC"/>
    <w:rsid w:val="002C6346"/>
    <w:rsid w:val="002C692B"/>
    <w:rsid w:val="002C6EC1"/>
    <w:rsid w:val="002C7028"/>
    <w:rsid w:val="002C76B0"/>
    <w:rsid w:val="002C770C"/>
    <w:rsid w:val="002D0F66"/>
    <w:rsid w:val="002D1A9D"/>
    <w:rsid w:val="002D1F88"/>
    <w:rsid w:val="002D27DD"/>
    <w:rsid w:val="002D52E3"/>
    <w:rsid w:val="002D7689"/>
    <w:rsid w:val="002D7FDA"/>
    <w:rsid w:val="002E10FF"/>
    <w:rsid w:val="002E12B7"/>
    <w:rsid w:val="002E1D0E"/>
    <w:rsid w:val="002E2E65"/>
    <w:rsid w:val="002E3295"/>
    <w:rsid w:val="002E387F"/>
    <w:rsid w:val="002E40A2"/>
    <w:rsid w:val="002E4181"/>
    <w:rsid w:val="002E4938"/>
    <w:rsid w:val="002E4A86"/>
    <w:rsid w:val="002E539F"/>
    <w:rsid w:val="002E5623"/>
    <w:rsid w:val="002E5941"/>
    <w:rsid w:val="002E5DD8"/>
    <w:rsid w:val="002E7042"/>
    <w:rsid w:val="002E711B"/>
    <w:rsid w:val="002E75BC"/>
    <w:rsid w:val="002F038E"/>
    <w:rsid w:val="002F0E5E"/>
    <w:rsid w:val="002F0E8A"/>
    <w:rsid w:val="002F1426"/>
    <w:rsid w:val="002F14CE"/>
    <w:rsid w:val="002F1557"/>
    <w:rsid w:val="002F19B3"/>
    <w:rsid w:val="002F1B99"/>
    <w:rsid w:val="002F25B1"/>
    <w:rsid w:val="002F3BAD"/>
    <w:rsid w:val="002F4813"/>
    <w:rsid w:val="002F4C50"/>
    <w:rsid w:val="002F5C92"/>
    <w:rsid w:val="002F6975"/>
    <w:rsid w:val="002F7F18"/>
    <w:rsid w:val="00300BCA"/>
    <w:rsid w:val="00300C6A"/>
    <w:rsid w:val="00301DEF"/>
    <w:rsid w:val="0030225F"/>
    <w:rsid w:val="003031DB"/>
    <w:rsid w:val="0030375A"/>
    <w:rsid w:val="0030398F"/>
    <w:rsid w:val="00303B59"/>
    <w:rsid w:val="00304D52"/>
    <w:rsid w:val="00306E19"/>
    <w:rsid w:val="00311091"/>
    <w:rsid w:val="003117C2"/>
    <w:rsid w:val="00312108"/>
    <w:rsid w:val="00312144"/>
    <w:rsid w:val="00312D77"/>
    <w:rsid w:val="00313013"/>
    <w:rsid w:val="00313631"/>
    <w:rsid w:val="0031404D"/>
    <w:rsid w:val="00314C78"/>
    <w:rsid w:val="00315F34"/>
    <w:rsid w:val="00320B68"/>
    <w:rsid w:val="0032206C"/>
    <w:rsid w:val="003229C0"/>
    <w:rsid w:val="00322FDF"/>
    <w:rsid w:val="00323403"/>
    <w:rsid w:val="00324ABD"/>
    <w:rsid w:val="00324DE2"/>
    <w:rsid w:val="0032520D"/>
    <w:rsid w:val="00325F7C"/>
    <w:rsid w:val="00326F12"/>
    <w:rsid w:val="003272DB"/>
    <w:rsid w:val="00330287"/>
    <w:rsid w:val="00331377"/>
    <w:rsid w:val="003313D0"/>
    <w:rsid w:val="00331764"/>
    <w:rsid w:val="0033221B"/>
    <w:rsid w:val="00332BC6"/>
    <w:rsid w:val="003331A0"/>
    <w:rsid w:val="0033338D"/>
    <w:rsid w:val="003340BB"/>
    <w:rsid w:val="003340EA"/>
    <w:rsid w:val="00334192"/>
    <w:rsid w:val="003342C4"/>
    <w:rsid w:val="0033451E"/>
    <w:rsid w:val="00335386"/>
    <w:rsid w:val="00335AAB"/>
    <w:rsid w:val="00335D8E"/>
    <w:rsid w:val="00335DE5"/>
    <w:rsid w:val="003361F7"/>
    <w:rsid w:val="0033729B"/>
    <w:rsid w:val="00337835"/>
    <w:rsid w:val="003378C9"/>
    <w:rsid w:val="00340003"/>
    <w:rsid w:val="00340F8C"/>
    <w:rsid w:val="003423BD"/>
    <w:rsid w:val="003432AA"/>
    <w:rsid w:val="00343A3A"/>
    <w:rsid w:val="00344601"/>
    <w:rsid w:val="00344896"/>
    <w:rsid w:val="003448DB"/>
    <w:rsid w:val="00344F54"/>
    <w:rsid w:val="0034513F"/>
    <w:rsid w:val="00345807"/>
    <w:rsid w:val="00345885"/>
    <w:rsid w:val="00345AFB"/>
    <w:rsid w:val="00346A07"/>
    <w:rsid w:val="00347289"/>
    <w:rsid w:val="00347481"/>
    <w:rsid w:val="00347DDF"/>
    <w:rsid w:val="003513A1"/>
    <w:rsid w:val="00352FA0"/>
    <w:rsid w:val="00352FE2"/>
    <w:rsid w:val="0035322C"/>
    <w:rsid w:val="00353A69"/>
    <w:rsid w:val="00353CE3"/>
    <w:rsid w:val="00353E2C"/>
    <w:rsid w:val="00353FF7"/>
    <w:rsid w:val="003541E7"/>
    <w:rsid w:val="00354E3E"/>
    <w:rsid w:val="0035560B"/>
    <w:rsid w:val="00355B23"/>
    <w:rsid w:val="003561C5"/>
    <w:rsid w:val="00357163"/>
    <w:rsid w:val="00357FDE"/>
    <w:rsid w:val="00360372"/>
    <w:rsid w:val="00360882"/>
    <w:rsid w:val="00360A76"/>
    <w:rsid w:val="00361424"/>
    <w:rsid w:val="00362B51"/>
    <w:rsid w:val="003636D2"/>
    <w:rsid w:val="00363702"/>
    <w:rsid w:val="00363C31"/>
    <w:rsid w:val="00364303"/>
    <w:rsid w:val="0036445D"/>
    <w:rsid w:val="00364C54"/>
    <w:rsid w:val="003652D0"/>
    <w:rsid w:val="00365B0F"/>
    <w:rsid w:val="003664BD"/>
    <w:rsid w:val="00366EB7"/>
    <w:rsid w:val="00367C54"/>
    <w:rsid w:val="0037146A"/>
    <w:rsid w:val="0037162F"/>
    <w:rsid w:val="00371DB2"/>
    <w:rsid w:val="003725C5"/>
    <w:rsid w:val="00372E41"/>
    <w:rsid w:val="003737DA"/>
    <w:rsid w:val="00373951"/>
    <w:rsid w:val="0037398B"/>
    <w:rsid w:val="00373B7C"/>
    <w:rsid w:val="0037580D"/>
    <w:rsid w:val="00375B08"/>
    <w:rsid w:val="00376C81"/>
    <w:rsid w:val="003772D5"/>
    <w:rsid w:val="003775A9"/>
    <w:rsid w:val="00377DDF"/>
    <w:rsid w:val="00380BAA"/>
    <w:rsid w:val="00381088"/>
    <w:rsid w:val="003813CF"/>
    <w:rsid w:val="00381BE1"/>
    <w:rsid w:val="0038222B"/>
    <w:rsid w:val="0038310D"/>
    <w:rsid w:val="00383506"/>
    <w:rsid w:val="003835CE"/>
    <w:rsid w:val="00383CCF"/>
    <w:rsid w:val="00384076"/>
    <w:rsid w:val="003846CF"/>
    <w:rsid w:val="00385744"/>
    <w:rsid w:val="003859D6"/>
    <w:rsid w:val="00386179"/>
    <w:rsid w:val="00386375"/>
    <w:rsid w:val="00386C86"/>
    <w:rsid w:val="00386F7C"/>
    <w:rsid w:val="003873E8"/>
    <w:rsid w:val="00390509"/>
    <w:rsid w:val="003905B5"/>
    <w:rsid w:val="0039092B"/>
    <w:rsid w:val="00390C4D"/>
    <w:rsid w:val="00392861"/>
    <w:rsid w:val="00392F64"/>
    <w:rsid w:val="0039322E"/>
    <w:rsid w:val="00393476"/>
    <w:rsid w:val="0039352F"/>
    <w:rsid w:val="003939F0"/>
    <w:rsid w:val="00393C93"/>
    <w:rsid w:val="003949C1"/>
    <w:rsid w:val="00394E05"/>
    <w:rsid w:val="003951FC"/>
    <w:rsid w:val="00397EAB"/>
    <w:rsid w:val="003A27C6"/>
    <w:rsid w:val="003A309F"/>
    <w:rsid w:val="003A3BFE"/>
    <w:rsid w:val="003A46B2"/>
    <w:rsid w:val="003A4B62"/>
    <w:rsid w:val="003A4D64"/>
    <w:rsid w:val="003A4F80"/>
    <w:rsid w:val="003A5CB6"/>
    <w:rsid w:val="003A60C4"/>
    <w:rsid w:val="003A6341"/>
    <w:rsid w:val="003A686F"/>
    <w:rsid w:val="003A74E9"/>
    <w:rsid w:val="003A77B5"/>
    <w:rsid w:val="003A7A65"/>
    <w:rsid w:val="003A7BA3"/>
    <w:rsid w:val="003A7F4A"/>
    <w:rsid w:val="003B0449"/>
    <w:rsid w:val="003B164F"/>
    <w:rsid w:val="003B2469"/>
    <w:rsid w:val="003B278E"/>
    <w:rsid w:val="003B2908"/>
    <w:rsid w:val="003B363F"/>
    <w:rsid w:val="003B605A"/>
    <w:rsid w:val="003B622F"/>
    <w:rsid w:val="003B68B5"/>
    <w:rsid w:val="003B6C05"/>
    <w:rsid w:val="003B70DD"/>
    <w:rsid w:val="003B7545"/>
    <w:rsid w:val="003B7C64"/>
    <w:rsid w:val="003C08FC"/>
    <w:rsid w:val="003C09FD"/>
    <w:rsid w:val="003C365F"/>
    <w:rsid w:val="003C3A1E"/>
    <w:rsid w:val="003C3F9B"/>
    <w:rsid w:val="003C468F"/>
    <w:rsid w:val="003C570C"/>
    <w:rsid w:val="003C5944"/>
    <w:rsid w:val="003C59DF"/>
    <w:rsid w:val="003C5A53"/>
    <w:rsid w:val="003C5EFB"/>
    <w:rsid w:val="003C6056"/>
    <w:rsid w:val="003C64A6"/>
    <w:rsid w:val="003C6702"/>
    <w:rsid w:val="003C7A79"/>
    <w:rsid w:val="003C7C8F"/>
    <w:rsid w:val="003D02E0"/>
    <w:rsid w:val="003D1151"/>
    <w:rsid w:val="003D1977"/>
    <w:rsid w:val="003D2BF4"/>
    <w:rsid w:val="003D45D1"/>
    <w:rsid w:val="003D4BA7"/>
    <w:rsid w:val="003D52DB"/>
    <w:rsid w:val="003D54ED"/>
    <w:rsid w:val="003D5946"/>
    <w:rsid w:val="003D67A8"/>
    <w:rsid w:val="003D7779"/>
    <w:rsid w:val="003D77BF"/>
    <w:rsid w:val="003D7AD7"/>
    <w:rsid w:val="003D7B38"/>
    <w:rsid w:val="003D7BED"/>
    <w:rsid w:val="003E05B4"/>
    <w:rsid w:val="003E05BF"/>
    <w:rsid w:val="003E0A78"/>
    <w:rsid w:val="003E0B11"/>
    <w:rsid w:val="003E0FDD"/>
    <w:rsid w:val="003E1741"/>
    <w:rsid w:val="003E181B"/>
    <w:rsid w:val="003E21CE"/>
    <w:rsid w:val="003E352C"/>
    <w:rsid w:val="003E38F8"/>
    <w:rsid w:val="003E4AA1"/>
    <w:rsid w:val="003E4C07"/>
    <w:rsid w:val="003E59C8"/>
    <w:rsid w:val="003E5AEB"/>
    <w:rsid w:val="003E6680"/>
    <w:rsid w:val="003E6782"/>
    <w:rsid w:val="003E6929"/>
    <w:rsid w:val="003E6FD9"/>
    <w:rsid w:val="003F00A8"/>
    <w:rsid w:val="003F0B46"/>
    <w:rsid w:val="003F0BCD"/>
    <w:rsid w:val="003F0C8F"/>
    <w:rsid w:val="003F1BEF"/>
    <w:rsid w:val="003F1DAF"/>
    <w:rsid w:val="003F1EC3"/>
    <w:rsid w:val="003F210A"/>
    <w:rsid w:val="003F296A"/>
    <w:rsid w:val="003F3DA3"/>
    <w:rsid w:val="003F4135"/>
    <w:rsid w:val="003F4368"/>
    <w:rsid w:val="003F48E8"/>
    <w:rsid w:val="003F4E50"/>
    <w:rsid w:val="003F54BA"/>
    <w:rsid w:val="003F5F70"/>
    <w:rsid w:val="003F7C3A"/>
    <w:rsid w:val="004000F4"/>
    <w:rsid w:val="00400771"/>
    <w:rsid w:val="00400CE1"/>
    <w:rsid w:val="00400E39"/>
    <w:rsid w:val="00402B44"/>
    <w:rsid w:val="00403928"/>
    <w:rsid w:val="00403DAC"/>
    <w:rsid w:val="00403FE1"/>
    <w:rsid w:val="00404380"/>
    <w:rsid w:val="00405AA5"/>
    <w:rsid w:val="00405B82"/>
    <w:rsid w:val="00406259"/>
    <w:rsid w:val="004063B5"/>
    <w:rsid w:val="004065C3"/>
    <w:rsid w:val="00406C74"/>
    <w:rsid w:val="00406E23"/>
    <w:rsid w:val="00407C8F"/>
    <w:rsid w:val="0041050B"/>
    <w:rsid w:val="00411115"/>
    <w:rsid w:val="004116C0"/>
    <w:rsid w:val="00412292"/>
    <w:rsid w:val="00412362"/>
    <w:rsid w:val="004129E6"/>
    <w:rsid w:val="00412A1E"/>
    <w:rsid w:val="0041310C"/>
    <w:rsid w:val="0041320E"/>
    <w:rsid w:val="004137D3"/>
    <w:rsid w:val="00413CE3"/>
    <w:rsid w:val="00414677"/>
    <w:rsid w:val="004157C8"/>
    <w:rsid w:val="00417A10"/>
    <w:rsid w:val="004228B4"/>
    <w:rsid w:val="00423CFF"/>
    <w:rsid w:val="00423EBA"/>
    <w:rsid w:val="00424292"/>
    <w:rsid w:val="004244E7"/>
    <w:rsid w:val="004260D7"/>
    <w:rsid w:val="00426A3F"/>
    <w:rsid w:val="00427AF2"/>
    <w:rsid w:val="00427D90"/>
    <w:rsid w:val="0043121F"/>
    <w:rsid w:val="00431A57"/>
    <w:rsid w:val="00431CCC"/>
    <w:rsid w:val="004321D0"/>
    <w:rsid w:val="0043258E"/>
    <w:rsid w:val="00432E6A"/>
    <w:rsid w:val="004332DA"/>
    <w:rsid w:val="004337B9"/>
    <w:rsid w:val="004339F9"/>
    <w:rsid w:val="00433EE3"/>
    <w:rsid w:val="00434121"/>
    <w:rsid w:val="0043448F"/>
    <w:rsid w:val="00434BB4"/>
    <w:rsid w:val="004357E6"/>
    <w:rsid w:val="00436062"/>
    <w:rsid w:val="00440337"/>
    <w:rsid w:val="00440833"/>
    <w:rsid w:val="00440E97"/>
    <w:rsid w:val="004418AA"/>
    <w:rsid w:val="00442622"/>
    <w:rsid w:val="004443BD"/>
    <w:rsid w:val="00444C3F"/>
    <w:rsid w:val="0044528B"/>
    <w:rsid w:val="00445295"/>
    <w:rsid w:val="004454DC"/>
    <w:rsid w:val="00445651"/>
    <w:rsid w:val="00445F30"/>
    <w:rsid w:val="00446109"/>
    <w:rsid w:val="00446277"/>
    <w:rsid w:val="004462E1"/>
    <w:rsid w:val="0044641C"/>
    <w:rsid w:val="004465D2"/>
    <w:rsid w:val="00446F98"/>
    <w:rsid w:val="00447447"/>
    <w:rsid w:val="00447675"/>
    <w:rsid w:val="0044774D"/>
    <w:rsid w:val="00447D0B"/>
    <w:rsid w:val="00451025"/>
    <w:rsid w:val="004523DA"/>
    <w:rsid w:val="00453C8B"/>
    <w:rsid w:val="0045428C"/>
    <w:rsid w:val="004562D7"/>
    <w:rsid w:val="004568F0"/>
    <w:rsid w:val="004578E5"/>
    <w:rsid w:val="00460245"/>
    <w:rsid w:val="00460285"/>
    <w:rsid w:val="00460654"/>
    <w:rsid w:val="00460BDA"/>
    <w:rsid w:val="004618CF"/>
    <w:rsid w:val="00462043"/>
    <w:rsid w:val="00463394"/>
    <w:rsid w:val="00464CA7"/>
    <w:rsid w:val="004654C3"/>
    <w:rsid w:val="00465B3C"/>
    <w:rsid w:val="00465B6A"/>
    <w:rsid w:val="00465CF0"/>
    <w:rsid w:val="00465ED9"/>
    <w:rsid w:val="00466057"/>
    <w:rsid w:val="004679F9"/>
    <w:rsid w:val="00470C57"/>
    <w:rsid w:val="00470FCF"/>
    <w:rsid w:val="00471564"/>
    <w:rsid w:val="00471CF9"/>
    <w:rsid w:val="00472F7A"/>
    <w:rsid w:val="00473611"/>
    <w:rsid w:val="0047371F"/>
    <w:rsid w:val="00473735"/>
    <w:rsid w:val="0047403D"/>
    <w:rsid w:val="00474CC0"/>
    <w:rsid w:val="00475A2F"/>
    <w:rsid w:val="00475AB2"/>
    <w:rsid w:val="00475D34"/>
    <w:rsid w:val="00475FD8"/>
    <w:rsid w:val="0047611B"/>
    <w:rsid w:val="0047671A"/>
    <w:rsid w:val="00476951"/>
    <w:rsid w:val="00477987"/>
    <w:rsid w:val="00480019"/>
    <w:rsid w:val="004805C9"/>
    <w:rsid w:val="00480688"/>
    <w:rsid w:val="00480A49"/>
    <w:rsid w:val="00481053"/>
    <w:rsid w:val="00481879"/>
    <w:rsid w:val="00481D4A"/>
    <w:rsid w:val="00482E63"/>
    <w:rsid w:val="0048329C"/>
    <w:rsid w:val="00483C5C"/>
    <w:rsid w:val="0048457B"/>
    <w:rsid w:val="00485697"/>
    <w:rsid w:val="00486079"/>
    <w:rsid w:val="004861EE"/>
    <w:rsid w:val="004866F9"/>
    <w:rsid w:val="004868F6"/>
    <w:rsid w:val="00486B07"/>
    <w:rsid w:val="00487EB9"/>
    <w:rsid w:val="00490E95"/>
    <w:rsid w:val="00490EDC"/>
    <w:rsid w:val="0049174B"/>
    <w:rsid w:val="00491B49"/>
    <w:rsid w:val="0049250B"/>
    <w:rsid w:val="00492D43"/>
    <w:rsid w:val="004932B9"/>
    <w:rsid w:val="004936DE"/>
    <w:rsid w:val="004947E2"/>
    <w:rsid w:val="0049580B"/>
    <w:rsid w:val="00495DC9"/>
    <w:rsid w:val="004968B9"/>
    <w:rsid w:val="004969C6"/>
    <w:rsid w:val="00496F15"/>
    <w:rsid w:val="0049775D"/>
    <w:rsid w:val="004A029D"/>
    <w:rsid w:val="004A2173"/>
    <w:rsid w:val="004A33CD"/>
    <w:rsid w:val="004A3F25"/>
    <w:rsid w:val="004A4560"/>
    <w:rsid w:val="004A4F73"/>
    <w:rsid w:val="004A5020"/>
    <w:rsid w:val="004A56E6"/>
    <w:rsid w:val="004A59FB"/>
    <w:rsid w:val="004A5D48"/>
    <w:rsid w:val="004A5E59"/>
    <w:rsid w:val="004A64FA"/>
    <w:rsid w:val="004A7169"/>
    <w:rsid w:val="004A730D"/>
    <w:rsid w:val="004A78A9"/>
    <w:rsid w:val="004A794D"/>
    <w:rsid w:val="004A7EA7"/>
    <w:rsid w:val="004B0281"/>
    <w:rsid w:val="004B04F5"/>
    <w:rsid w:val="004B0659"/>
    <w:rsid w:val="004B0BE2"/>
    <w:rsid w:val="004B0EAE"/>
    <w:rsid w:val="004B1B08"/>
    <w:rsid w:val="004B222D"/>
    <w:rsid w:val="004B2D34"/>
    <w:rsid w:val="004B33DD"/>
    <w:rsid w:val="004B34B9"/>
    <w:rsid w:val="004B3BB5"/>
    <w:rsid w:val="004B42B6"/>
    <w:rsid w:val="004B438E"/>
    <w:rsid w:val="004B4540"/>
    <w:rsid w:val="004B4623"/>
    <w:rsid w:val="004B489F"/>
    <w:rsid w:val="004B4DF4"/>
    <w:rsid w:val="004B6039"/>
    <w:rsid w:val="004B605E"/>
    <w:rsid w:val="004B6176"/>
    <w:rsid w:val="004B6A35"/>
    <w:rsid w:val="004B77DD"/>
    <w:rsid w:val="004C0713"/>
    <w:rsid w:val="004C0EC4"/>
    <w:rsid w:val="004C1134"/>
    <w:rsid w:val="004C13B6"/>
    <w:rsid w:val="004C1B01"/>
    <w:rsid w:val="004C31E5"/>
    <w:rsid w:val="004C357B"/>
    <w:rsid w:val="004C3839"/>
    <w:rsid w:val="004C3C95"/>
    <w:rsid w:val="004C3F4D"/>
    <w:rsid w:val="004C4BCF"/>
    <w:rsid w:val="004C557A"/>
    <w:rsid w:val="004C6733"/>
    <w:rsid w:val="004C6CBC"/>
    <w:rsid w:val="004C717E"/>
    <w:rsid w:val="004C730D"/>
    <w:rsid w:val="004C7AC6"/>
    <w:rsid w:val="004C7E54"/>
    <w:rsid w:val="004C7EA4"/>
    <w:rsid w:val="004D019F"/>
    <w:rsid w:val="004D0B13"/>
    <w:rsid w:val="004D0FFE"/>
    <w:rsid w:val="004D151C"/>
    <w:rsid w:val="004D1C92"/>
    <w:rsid w:val="004D2075"/>
    <w:rsid w:val="004D2BB1"/>
    <w:rsid w:val="004D3E28"/>
    <w:rsid w:val="004D48E3"/>
    <w:rsid w:val="004D4A08"/>
    <w:rsid w:val="004D4D35"/>
    <w:rsid w:val="004D4D59"/>
    <w:rsid w:val="004D4E0C"/>
    <w:rsid w:val="004D5380"/>
    <w:rsid w:val="004D5695"/>
    <w:rsid w:val="004D59B2"/>
    <w:rsid w:val="004D5B2D"/>
    <w:rsid w:val="004D6110"/>
    <w:rsid w:val="004D7115"/>
    <w:rsid w:val="004D7447"/>
    <w:rsid w:val="004E019D"/>
    <w:rsid w:val="004E1CB1"/>
    <w:rsid w:val="004E1ECD"/>
    <w:rsid w:val="004E3007"/>
    <w:rsid w:val="004E3D9E"/>
    <w:rsid w:val="004E3F2D"/>
    <w:rsid w:val="004E422F"/>
    <w:rsid w:val="004E4A9B"/>
    <w:rsid w:val="004E54F9"/>
    <w:rsid w:val="004F166B"/>
    <w:rsid w:val="004F1C1F"/>
    <w:rsid w:val="004F1D8A"/>
    <w:rsid w:val="004F2010"/>
    <w:rsid w:val="004F2992"/>
    <w:rsid w:val="004F2E67"/>
    <w:rsid w:val="004F5434"/>
    <w:rsid w:val="004F5784"/>
    <w:rsid w:val="004F59BD"/>
    <w:rsid w:val="004F6043"/>
    <w:rsid w:val="004F7C0A"/>
    <w:rsid w:val="00500476"/>
    <w:rsid w:val="005004AB"/>
    <w:rsid w:val="00500890"/>
    <w:rsid w:val="00501167"/>
    <w:rsid w:val="0050185A"/>
    <w:rsid w:val="00501BC4"/>
    <w:rsid w:val="005024E6"/>
    <w:rsid w:val="00502658"/>
    <w:rsid w:val="005027D5"/>
    <w:rsid w:val="005027F4"/>
    <w:rsid w:val="00502F16"/>
    <w:rsid w:val="00502FD4"/>
    <w:rsid w:val="00505530"/>
    <w:rsid w:val="0050570C"/>
    <w:rsid w:val="00507551"/>
    <w:rsid w:val="00507D64"/>
    <w:rsid w:val="00510189"/>
    <w:rsid w:val="00511C79"/>
    <w:rsid w:val="00512711"/>
    <w:rsid w:val="00512794"/>
    <w:rsid w:val="005127B3"/>
    <w:rsid w:val="005128B5"/>
    <w:rsid w:val="00512E26"/>
    <w:rsid w:val="0051308D"/>
    <w:rsid w:val="0051331D"/>
    <w:rsid w:val="005134B8"/>
    <w:rsid w:val="00513DD3"/>
    <w:rsid w:val="00515275"/>
    <w:rsid w:val="0051572D"/>
    <w:rsid w:val="00515A85"/>
    <w:rsid w:val="0051700C"/>
    <w:rsid w:val="00517AE3"/>
    <w:rsid w:val="00517C59"/>
    <w:rsid w:val="00520166"/>
    <w:rsid w:val="0052158C"/>
    <w:rsid w:val="0052190F"/>
    <w:rsid w:val="0052218B"/>
    <w:rsid w:val="005221C7"/>
    <w:rsid w:val="005229EB"/>
    <w:rsid w:val="005230DC"/>
    <w:rsid w:val="005238A6"/>
    <w:rsid w:val="00523DA0"/>
    <w:rsid w:val="00524655"/>
    <w:rsid w:val="0052502F"/>
    <w:rsid w:val="0052559A"/>
    <w:rsid w:val="0052569B"/>
    <w:rsid w:val="00527191"/>
    <w:rsid w:val="005276B0"/>
    <w:rsid w:val="005276D9"/>
    <w:rsid w:val="00527C56"/>
    <w:rsid w:val="00527E1B"/>
    <w:rsid w:val="00530629"/>
    <w:rsid w:val="00530CB6"/>
    <w:rsid w:val="005310EF"/>
    <w:rsid w:val="0053152B"/>
    <w:rsid w:val="005320EF"/>
    <w:rsid w:val="00532C85"/>
    <w:rsid w:val="00532C8A"/>
    <w:rsid w:val="005330D8"/>
    <w:rsid w:val="005334B8"/>
    <w:rsid w:val="005334B9"/>
    <w:rsid w:val="00533939"/>
    <w:rsid w:val="005339DC"/>
    <w:rsid w:val="0053447C"/>
    <w:rsid w:val="0053455F"/>
    <w:rsid w:val="005348A0"/>
    <w:rsid w:val="00534C4E"/>
    <w:rsid w:val="005353BA"/>
    <w:rsid w:val="005359B1"/>
    <w:rsid w:val="00535DA2"/>
    <w:rsid w:val="005364F6"/>
    <w:rsid w:val="005368CF"/>
    <w:rsid w:val="00537710"/>
    <w:rsid w:val="00537B00"/>
    <w:rsid w:val="00537B99"/>
    <w:rsid w:val="00541D8C"/>
    <w:rsid w:val="0054204A"/>
    <w:rsid w:val="0054343E"/>
    <w:rsid w:val="00543EA3"/>
    <w:rsid w:val="005449F0"/>
    <w:rsid w:val="00545BC6"/>
    <w:rsid w:val="0054685C"/>
    <w:rsid w:val="00546B9A"/>
    <w:rsid w:val="00546C35"/>
    <w:rsid w:val="00547A15"/>
    <w:rsid w:val="00550B3C"/>
    <w:rsid w:val="00550DAC"/>
    <w:rsid w:val="00551573"/>
    <w:rsid w:val="00552265"/>
    <w:rsid w:val="005535B0"/>
    <w:rsid w:val="005538FB"/>
    <w:rsid w:val="00553AA9"/>
    <w:rsid w:val="00554185"/>
    <w:rsid w:val="005542F2"/>
    <w:rsid w:val="00554D12"/>
    <w:rsid w:val="00555470"/>
    <w:rsid w:val="00555A58"/>
    <w:rsid w:val="00555E9E"/>
    <w:rsid w:val="00556368"/>
    <w:rsid w:val="00556A0D"/>
    <w:rsid w:val="00557640"/>
    <w:rsid w:val="00560573"/>
    <w:rsid w:val="005608A6"/>
    <w:rsid w:val="00560A09"/>
    <w:rsid w:val="00560B9A"/>
    <w:rsid w:val="00560F5F"/>
    <w:rsid w:val="00561A3F"/>
    <w:rsid w:val="00561BE4"/>
    <w:rsid w:val="00561BEC"/>
    <w:rsid w:val="00561CB3"/>
    <w:rsid w:val="00561E94"/>
    <w:rsid w:val="005620FB"/>
    <w:rsid w:val="0056210B"/>
    <w:rsid w:val="00562195"/>
    <w:rsid w:val="00562999"/>
    <w:rsid w:val="0056390F"/>
    <w:rsid w:val="00563A74"/>
    <w:rsid w:val="00564259"/>
    <w:rsid w:val="0056475D"/>
    <w:rsid w:val="005648FA"/>
    <w:rsid w:val="00564D47"/>
    <w:rsid w:val="00565E47"/>
    <w:rsid w:val="005660E1"/>
    <w:rsid w:val="005661AC"/>
    <w:rsid w:val="00566A43"/>
    <w:rsid w:val="00566EA9"/>
    <w:rsid w:val="0056705E"/>
    <w:rsid w:val="0056710E"/>
    <w:rsid w:val="00567837"/>
    <w:rsid w:val="00567F89"/>
    <w:rsid w:val="00570424"/>
    <w:rsid w:val="00571105"/>
    <w:rsid w:val="005717B3"/>
    <w:rsid w:val="00571A56"/>
    <w:rsid w:val="00571EEA"/>
    <w:rsid w:val="005721BE"/>
    <w:rsid w:val="005725F1"/>
    <w:rsid w:val="0057281C"/>
    <w:rsid w:val="00572A82"/>
    <w:rsid w:val="00573BAB"/>
    <w:rsid w:val="00574192"/>
    <w:rsid w:val="005745BA"/>
    <w:rsid w:val="0057538F"/>
    <w:rsid w:val="005758D0"/>
    <w:rsid w:val="00575AA3"/>
    <w:rsid w:val="005803B8"/>
    <w:rsid w:val="00580F43"/>
    <w:rsid w:val="00582952"/>
    <w:rsid w:val="00582ABA"/>
    <w:rsid w:val="00583519"/>
    <w:rsid w:val="005836B6"/>
    <w:rsid w:val="0058378A"/>
    <w:rsid w:val="00584CBB"/>
    <w:rsid w:val="00584CDA"/>
    <w:rsid w:val="00585C6A"/>
    <w:rsid w:val="0058613A"/>
    <w:rsid w:val="00586770"/>
    <w:rsid w:val="005870D1"/>
    <w:rsid w:val="00587615"/>
    <w:rsid w:val="005920F6"/>
    <w:rsid w:val="00592EA1"/>
    <w:rsid w:val="005933D6"/>
    <w:rsid w:val="005937BF"/>
    <w:rsid w:val="00593A0D"/>
    <w:rsid w:val="0059401A"/>
    <w:rsid w:val="00594720"/>
    <w:rsid w:val="005948A8"/>
    <w:rsid w:val="00594F8C"/>
    <w:rsid w:val="00595497"/>
    <w:rsid w:val="005964C0"/>
    <w:rsid w:val="00597C35"/>
    <w:rsid w:val="00597F04"/>
    <w:rsid w:val="005A052D"/>
    <w:rsid w:val="005A0955"/>
    <w:rsid w:val="005A0F9C"/>
    <w:rsid w:val="005A1249"/>
    <w:rsid w:val="005A199D"/>
    <w:rsid w:val="005A2DED"/>
    <w:rsid w:val="005A311A"/>
    <w:rsid w:val="005A3A29"/>
    <w:rsid w:val="005A3EEF"/>
    <w:rsid w:val="005A5845"/>
    <w:rsid w:val="005A6459"/>
    <w:rsid w:val="005A6BC0"/>
    <w:rsid w:val="005A6D69"/>
    <w:rsid w:val="005A6E6A"/>
    <w:rsid w:val="005A7C27"/>
    <w:rsid w:val="005A7D43"/>
    <w:rsid w:val="005A7FCA"/>
    <w:rsid w:val="005B0129"/>
    <w:rsid w:val="005B0DCB"/>
    <w:rsid w:val="005B1251"/>
    <w:rsid w:val="005B18F7"/>
    <w:rsid w:val="005B194C"/>
    <w:rsid w:val="005B1C38"/>
    <w:rsid w:val="005B1DB1"/>
    <w:rsid w:val="005B29E9"/>
    <w:rsid w:val="005B2D46"/>
    <w:rsid w:val="005B39E0"/>
    <w:rsid w:val="005B4097"/>
    <w:rsid w:val="005B441D"/>
    <w:rsid w:val="005B45C1"/>
    <w:rsid w:val="005B4A5E"/>
    <w:rsid w:val="005B4BF8"/>
    <w:rsid w:val="005B526F"/>
    <w:rsid w:val="005B53E6"/>
    <w:rsid w:val="005B564E"/>
    <w:rsid w:val="005B5F43"/>
    <w:rsid w:val="005B5F4F"/>
    <w:rsid w:val="005B5F70"/>
    <w:rsid w:val="005B60AD"/>
    <w:rsid w:val="005B642E"/>
    <w:rsid w:val="005B654E"/>
    <w:rsid w:val="005B6A81"/>
    <w:rsid w:val="005B6AE6"/>
    <w:rsid w:val="005B6D77"/>
    <w:rsid w:val="005B739E"/>
    <w:rsid w:val="005C1356"/>
    <w:rsid w:val="005C1507"/>
    <w:rsid w:val="005C1565"/>
    <w:rsid w:val="005C16F3"/>
    <w:rsid w:val="005C2EE8"/>
    <w:rsid w:val="005C316E"/>
    <w:rsid w:val="005C363E"/>
    <w:rsid w:val="005C3E1F"/>
    <w:rsid w:val="005C4293"/>
    <w:rsid w:val="005C49D4"/>
    <w:rsid w:val="005C592F"/>
    <w:rsid w:val="005C5983"/>
    <w:rsid w:val="005C59E0"/>
    <w:rsid w:val="005C67C2"/>
    <w:rsid w:val="005C6C2F"/>
    <w:rsid w:val="005C7083"/>
    <w:rsid w:val="005C7CC4"/>
    <w:rsid w:val="005D0438"/>
    <w:rsid w:val="005D0513"/>
    <w:rsid w:val="005D05FC"/>
    <w:rsid w:val="005D1525"/>
    <w:rsid w:val="005D1932"/>
    <w:rsid w:val="005D1A74"/>
    <w:rsid w:val="005D2262"/>
    <w:rsid w:val="005D2626"/>
    <w:rsid w:val="005D2C92"/>
    <w:rsid w:val="005D3042"/>
    <w:rsid w:val="005D373B"/>
    <w:rsid w:val="005D3D96"/>
    <w:rsid w:val="005D447C"/>
    <w:rsid w:val="005D542F"/>
    <w:rsid w:val="005D6254"/>
    <w:rsid w:val="005D6852"/>
    <w:rsid w:val="005D6AC5"/>
    <w:rsid w:val="005D6B91"/>
    <w:rsid w:val="005D702D"/>
    <w:rsid w:val="005D7E27"/>
    <w:rsid w:val="005E08D7"/>
    <w:rsid w:val="005E1721"/>
    <w:rsid w:val="005E1BF6"/>
    <w:rsid w:val="005E1BF9"/>
    <w:rsid w:val="005E230D"/>
    <w:rsid w:val="005E42FF"/>
    <w:rsid w:val="005E4319"/>
    <w:rsid w:val="005E49E8"/>
    <w:rsid w:val="005E4E2E"/>
    <w:rsid w:val="005E4F40"/>
    <w:rsid w:val="005E55C8"/>
    <w:rsid w:val="005E6FA2"/>
    <w:rsid w:val="005E762B"/>
    <w:rsid w:val="005E7ACF"/>
    <w:rsid w:val="005E7EDD"/>
    <w:rsid w:val="005F0333"/>
    <w:rsid w:val="005F0DAC"/>
    <w:rsid w:val="005F15B2"/>
    <w:rsid w:val="005F1774"/>
    <w:rsid w:val="005F1862"/>
    <w:rsid w:val="005F2A17"/>
    <w:rsid w:val="005F37F8"/>
    <w:rsid w:val="005F3BFA"/>
    <w:rsid w:val="005F40A3"/>
    <w:rsid w:val="005F4247"/>
    <w:rsid w:val="005F45DF"/>
    <w:rsid w:val="005F49AD"/>
    <w:rsid w:val="005F4D93"/>
    <w:rsid w:val="005F4E70"/>
    <w:rsid w:val="005F5A73"/>
    <w:rsid w:val="005F6F61"/>
    <w:rsid w:val="005F7081"/>
    <w:rsid w:val="005F7752"/>
    <w:rsid w:val="005F7A76"/>
    <w:rsid w:val="00600AB9"/>
    <w:rsid w:val="006017CA"/>
    <w:rsid w:val="006019AD"/>
    <w:rsid w:val="00601EC0"/>
    <w:rsid w:val="0060296D"/>
    <w:rsid w:val="00602AB1"/>
    <w:rsid w:val="00602BEE"/>
    <w:rsid w:val="006041D2"/>
    <w:rsid w:val="0060449E"/>
    <w:rsid w:val="00604A0D"/>
    <w:rsid w:val="00604A84"/>
    <w:rsid w:val="006051A1"/>
    <w:rsid w:val="00605452"/>
    <w:rsid w:val="006059B1"/>
    <w:rsid w:val="00606BBF"/>
    <w:rsid w:val="00607497"/>
    <w:rsid w:val="00607B08"/>
    <w:rsid w:val="00607F57"/>
    <w:rsid w:val="00610273"/>
    <w:rsid w:val="00610402"/>
    <w:rsid w:val="00610535"/>
    <w:rsid w:val="00610DC4"/>
    <w:rsid w:val="00611061"/>
    <w:rsid w:val="00611224"/>
    <w:rsid w:val="006113C7"/>
    <w:rsid w:val="006113E3"/>
    <w:rsid w:val="00611453"/>
    <w:rsid w:val="00611C37"/>
    <w:rsid w:val="00613A17"/>
    <w:rsid w:val="00613AF2"/>
    <w:rsid w:val="00614119"/>
    <w:rsid w:val="006142EF"/>
    <w:rsid w:val="00614E42"/>
    <w:rsid w:val="006157DB"/>
    <w:rsid w:val="00616207"/>
    <w:rsid w:val="00616A24"/>
    <w:rsid w:val="006177C7"/>
    <w:rsid w:val="00617801"/>
    <w:rsid w:val="00617A91"/>
    <w:rsid w:val="00620150"/>
    <w:rsid w:val="006223D0"/>
    <w:rsid w:val="00623283"/>
    <w:rsid w:val="006235DB"/>
    <w:rsid w:val="006239B7"/>
    <w:rsid w:val="00624108"/>
    <w:rsid w:val="0062419C"/>
    <w:rsid w:val="006244EA"/>
    <w:rsid w:val="0062507B"/>
    <w:rsid w:val="006252A9"/>
    <w:rsid w:val="0062572C"/>
    <w:rsid w:val="00626605"/>
    <w:rsid w:val="00626936"/>
    <w:rsid w:val="00626A4F"/>
    <w:rsid w:val="00626CC8"/>
    <w:rsid w:val="006305A5"/>
    <w:rsid w:val="00630759"/>
    <w:rsid w:val="006325C0"/>
    <w:rsid w:val="00632C54"/>
    <w:rsid w:val="00632D96"/>
    <w:rsid w:val="00633664"/>
    <w:rsid w:val="006337DF"/>
    <w:rsid w:val="00634073"/>
    <w:rsid w:val="00634BD2"/>
    <w:rsid w:val="00634CEF"/>
    <w:rsid w:val="00635127"/>
    <w:rsid w:val="006355BB"/>
    <w:rsid w:val="00635872"/>
    <w:rsid w:val="0063599D"/>
    <w:rsid w:val="00635A4E"/>
    <w:rsid w:val="006366EC"/>
    <w:rsid w:val="006367E2"/>
    <w:rsid w:val="00636A4D"/>
    <w:rsid w:val="00636ECB"/>
    <w:rsid w:val="00637C4B"/>
    <w:rsid w:val="00640138"/>
    <w:rsid w:val="006408AA"/>
    <w:rsid w:val="00640F15"/>
    <w:rsid w:val="006411DF"/>
    <w:rsid w:val="00641300"/>
    <w:rsid w:val="00641B63"/>
    <w:rsid w:val="00641B69"/>
    <w:rsid w:val="00641D4E"/>
    <w:rsid w:val="00643084"/>
    <w:rsid w:val="006433E4"/>
    <w:rsid w:val="0064342D"/>
    <w:rsid w:val="006441B4"/>
    <w:rsid w:val="006460B5"/>
    <w:rsid w:val="006463B1"/>
    <w:rsid w:val="00646947"/>
    <w:rsid w:val="00646FE9"/>
    <w:rsid w:val="0064725D"/>
    <w:rsid w:val="00647BE6"/>
    <w:rsid w:val="00647D4C"/>
    <w:rsid w:val="00650863"/>
    <w:rsid w:val="00651035"/>
    <w:rsid w:val="0065107D"/>
    <w:rsid w:val="00651FD0"/>
    <w:rsid w:val="0065202C"/>
    <w:rsid w:val="0065270D"/>
    <w:rsid w:val="00652ACA"/>
    <w:rsid w:val="00652BFA"/>
    <w:rsid w:val="00652E0D"/>
    <w:rsid w:val="0065318C"/>
    <w:rsid w:val="006533D6"/>
    <w:rsid w:val="006544BA"/>
    <w:rsid w:val="00654D0F"/>
    <w:rsid w:val="0065506A"/>
    <w:rsid w:val="00655091"/>
    <w:rsid w:val="006552F4"/>
    <w:rsid w:val="006553EF"/>
    <w:rsid w:val="00655C77"/>
    <w:rsid w:val="00655E52"/>
    <w:rsid w:val="00655F4A"/>
    <w:rsid w:val="00656D19"/>
    <w:rsid w:val="00657C50"/>
    <w:rsid w:val="00657D3C"/>
    <w:rsid w:val="0066140F"/>
    <w:rsid w:val="006614A2"/>
    <w:rsid w:val="00662424"/>
    <w:rsid w:val="00662A1F"/>
    <w:rsid w:val="00662ADA"/>
    <w:rsid w:val="006631DF"/>
    <w:rsid w:val="006633F8"/>
    <w:rsid w:val="00663B30"/>
    <w:rsid w:val="00663FD2"/>
    <w:rsid w:val="006640FA"/>
    <w:rsid w:val="0066484D"/>
    <w:rsid w:val="00664BCF"/>
    <w:rsid w:val="00664EDF"/>
    <w:rsid w:val="00665468"/>
    <w:rsid w:val="00665490"/>
    <w:rsid w:val="00665564"/>
    <w:rsid w:val="00665F1E"/>
    <w:rsid w:val="00671C1D"/>
    <w:rsid w:val="0067210F"/>
    <w:rsid w:val="006731D0"/>
    <w:rsid w:val="006735CD"/>
    <w:rsid w:val="006744EC"/>
    <w:rsid w:val="0067467A"/>
    <w:rsid w:val="0067467F"/>
    <w:rsid w:val="006747EA"/>
    <w:rsid w:val="006747FC"/>
    <w:rsid w:val="00674804"/>
    <w:rsid w:val="00674D33"/>
    <w:rsid w:val="006751CC"/>
    <w:rsid w:val="00676AAC"/>
    <w:rsid w:val="00676F56"/>
    <w:rsid w:val="00677675"/>
    <w:rsid w:val="0068046E"/>
    <w:rsid w:val="0068055C"/>
    <w:rsid w:val="006836F1"/>
    <w:rsid w:val="00683701"/>
    <w:rsid w:val="006838B0"/>
    <w:rsid w:val="00683EAB"/>
    <w:rsid w:val="0068435D"/>
    <w:rsid w:val="00684536"/>
    <w:rsid w:val="00684DF4"/>
    <w:rsid w:val="00684F8F"/>
    <w:rsid w:val="006856BB"/>
    <w:rsid w:val="0068661A"/>
    <w:rsid w:val="00686F41"/>
    <w:rsid w:val="00687E3C"/>
    <w:rsid w:val="00690570"/>
    <w:rsid w:val="0069073D"/>
    <w:rsid w:val="00690DFE"/>
    <w:rsid w:val="00691C04"/>
    <w:rsid w:val="006925DF"/>
    <w:rsid w:val="00692771"/>
    <w:rsid w:val="00693D8A"/>
    <w:rsid w:val="00694140"/>
    <w:rsid w:val="00695C2D"/>
    <w:rsid w:val="006966E3"/>
    <w:rsid w:val="006A01E7"/>
    <w:rsid w:val="006A0470"/>
    <w:rsid w:val="006A0B4D"/>
    <w:rsid w:val="006A154A"/>
    <w:rsid w:val="006A35DF"/>
    <w:rsid w:val="006A380E"/>
    <w:rsid w:val="006A3979"/>
    <w:rsid w:val="006A3A4D"/>
    <w:rsid w:val="006A4065"/>
    <w:rsid w:val="006A4BF5"/>
    <w:rsid w:val="006A5635"/>
    <w:rsid w:val="006A5BBF"/>
    <w:rsid w:val="006A62D1"/>
    <w:rsid w:val="006A6E53"/>
    <w:rsid w:val="006A7049"/>
    <w:rsid w:val="006A7291"/>
    <w:rsid w:val="006A7B55"/>
    <w:rsid w:val="006B0112"/>
    <w:rsid w:val="006B015E"/>
    <w:rsid w:val="006B1054"/>
    <w:rsid w:val="006B1204"/>
    <w:rsid w:val="006B224D"/>
    <w:rsid w:val="006B2B40"/>
    <w:rsid w:val="006B2D32"/>
    <w:rsid w:val="006B3E47"/>
    <w:rsid w:val="006B417F"/>
    <w:rsid w:val="006B496D"/>
    <w:rsid w:val="006B50CF"/>
    <w:rsid w:val="006B6932"/>
    <w:rsid w:val="006B7163"/>
    <w:rsid w:val="006B71BC"/>
    <w:rsid w:val="006B780E"/>
    <w:rsid w:val="006B7CA8"/>
    <w:rsid w:val="006B7DA5"/>
    <w:rsid w:val="006C04AD"/>
    <w:rsid w:val="006C0760"/>
    <w:rsid w:val="006C0D44"/>
    <w:rsid w:val="006C0F20"/>
    <w:rsid w:val="006C1152"/>
    <w:rsid w:val="006C130B"/>
    <w:rsid w:val="006C1CFF"/>
    <w:rsid w:val="006C2036"/>
    <w:rsid w:val="006C241F"/>
    <w:rsid w:val="006C24E7"/>
    <w:rsid w:val="006C3980"/>
    <w:rsid w:val="006C3AD4"/>
    <w:rsid w:val="006C3C8B"/>
    <w:rsid w:val="006C3CEB"/>
    <w:rsid w:val="006C5A84"/>
    <w:rsid w:val="006C6298"/>
    <w:rsid w:val="006C6E0D"/>
    <w:rsid w:val="006C73ED"/>
    <w:rsid w:val="006C7E4E"/>
    <w:rsid w:val="006D002B"/>
    <w:rsid w:val="006D0184"/>
    <w:rsid w:val="006D1914"/>
    <w:rsid w:val="006D2540"/>
    <w:rsid w:val="006D2A6F"/>
    <w:rsid w:val="006D2E56"/>
    <w:rsid w:val="006D5970"/>
    <w:rsid w:val="006D61AA"/>
    <w:rsid w:val="006D7E20"/>
    <w:rsid w:val="006E030C"/>
    <w:rsid w:val="006E0700"/>
    <w:rsid w:val="006E07E9"/>
    <w:rsid w:val="006E0A99"/>
    <w:rsid w:val="006E17CC"/>
    <w:rsid w:val="006E17E1"/>
    <w:rsid w:val="006E1CB5"/>
    <w:rsid w:val="006E208E"/>
    <w:rsid w:val="006E294E"/>
    <w:rsid w:val="006E4041"/>
    <w:rsid w:val="006E40DD"/>
    <w:rsid w:val="006E4472"/>
    <w:rsid w:val="006E4B39"/>
    <w:rsid w:val="006E5EF3"/>
    <w:rsid w:val="006E6B14"/>
    <w:rsid w:val="006E6F09"/>
    <w:rsid w:val="006E6F39"/>
    <w:rsid w:val="006E74B5"/>
    <w:rsid w:val="006E7A00"/>
    <w:rsid w:val="006F0DC2"/>
    <w:rsid w:val="006F0E9F"/>
    <w:rsid w:val="006F0F80"/>
    <w:rsid w:val="006F125F"/>
    <w:rsid w:val="006F1494"/>
    <w:rsid w:val="006F1BAF"/>
    <w:rsid w:val="006F1D40"/>
    <w:rsid w:val="006F3357"/>
    <w:rsid w:val="006F342B"/>
    <w:rsid w:val="006F4421"/>
    <w:rsid w:val="006F4C01"/>
    <w:rsid w:val="006F5378"/>
    <w:rsid w:val="006F55BF"/>
    <w:rsid w:val="006F5DC4"/>
    <w:rsid w:val="006F66D9"/>
    <w:rsid w:val="006F74A2"/>
    <w:rsid w:val="006F7759"/>
    <w:rsid w:val="006F78A6"/>
    <w:rsid w:val="006F7974"/>
    <w:rsid w:val="0070014A"/>
    <w:rsid w:val="00700C30"/>
    <w:rsid w:val="007011DB"/>
    <w:rsid w:val="00701E71"/>
    <w:rsid w:val="00702877"/>
    <w:rsid w:val="007033A6"/>
    <w:rsid w:val="00703DD9"/>
    <w:rsid w:val="00704906"/>
    <w:rsid w:val="00704F05"/>
    <w:rsid w:val="007054F0"/>
    <w:rsid w:val="00705A00"/>
    <w:rsid w:val="0070682E"/>
    <w:rsid w:val="00706C32"/>
    <w:rsid w:val="00707295"/>
    <w:rsid w:val="0070745F"/>
    <w:rsid w:val="00707888"/>
    <w:rsid w:val="00707B63"/>
    <w:rsid w:val="007104A0"/>
    <w:rsid w:val="007110B8"/>
    <w:rsid w:val="007111EE"/>
    <w:rsid w:val="00712FE8"/>
    <w:rsid w:val="00713532"/>
    <w:rsid w:val="00713997"/>
    <w:rsid w:val="00715D4A"/>
    <w:rsid w:val="00715FD9"/>
    <w:rsid w:val="00716B6C"/>
    <w:rsid w:val="00717AC0"/>
    <w:rsid w:val="0072123F"/>
    <w:rsid w:val="0072141C"/>
    <w:rsid w:val="0072217D"/>
    <w:rsid w:val="007227F7"/>
    <w:rsid w:val="00722802"/>
    <w:rsid w:val="00722B97"/>
    <w:rsid w:val="0072324A"/>
    <w:rsid w:val="007234CE"/>
    <w:rsid w:val="007235FC"/>
    <w:rsid w:val="00723F5D"/>
    <w:rsid w:val="007245D3"/>
    <w:rsid w:val="0072463B"/>
    <w:rsid w:val="0072636A"/>
    <w:rsid w:val="00727002"/>
    <w:rsid w:val="00727DE1"/>
    <w:rsid w:val="00727DE9"/>
    <w:rsid w:val="007302E5"/>
    <w:rsid w:val="00730BFF"/>
    <w:rsid w:val="0073179B"/>
    <w:rsid w:val="00731D57"/>
    <w:rsid w:val="007336E1"/>
    <w:rsid w:val="00733C44"/>
    <w:rsid w:val="00733D76"/>
    <w:rsid w:val="00733EF9"/>
    <w:rsid w:val="0073569B"/>
    <w:rsid w:val="007358B8"/>
    <w:rsid w:val="00736447"/>
    <w:rsid w:val="00736CC7"/>
    <w:rsid w:val="00737259"/>
    <w:rsid w:val="007377BC"/>
    <w:rsid w:val="00737944"/>
    <w:rsid w:val="00740541"/>
    <w:rsid w:val="007409E1"/>
    <w:rsid w:val="007416F9"/>
    <w:rsid w:val="007417ED"/>
    <w:rsid w:val="00741993"/>
    <w:rsid w:val="00741C4E"/>
    <w:rsid w:val="00742B7C"/>
    <w:rsid w:val="00743675"/>
    <w:rsid w:val="0074491A"/>
    <w:rsid w:val="00745035"/>
    <w:rsid w:val="0074520A"/>
    <w:rsid w:val="00745887"/>
    <w:rsid w:val="00745964"/>
    <w:rsid w:val="0074618A"/>
    <w:rsid w:val="00746213"/>
    <w:rsid w:val="00746A79"/>
    <w:rsid w:val="00746AC8"/>
    <w:rsid w:val="00746CA4"/>
    <w:rsid w:val="00747841"/>
    <w:rsid w:val="00747857"/>
    <w:rsid w:val="00747A57"/>
    <w:rsid w:val="00747B1D"/>
    <w:rsid w:val="00747DD8"/>
    <w:rsid w:val="007500D4"/>
    <w:rsid w:val="007515F1"/>
    <w:rsid w:val="00752C4E"/>
    <w:rsid w:val="0075370A"/>
    <w:rsid w:val="00754A2B"/>
    <w:rsid w:val="00755FEB"/>
    <w:rsid w:val="00756485"/>
    <w:rsid w:val="007568AA"/>
    <w:rsid w:val="007569C6"/>
    <w:rsid w:val="00757596"/>
    <w:rsid w:val="007576C1"/>
    <w:rsid w:val="00757C79"/>
    <w:rsid w:val="0076031A"/>
    <w:rsid w:val="00760C02"/>
    <w:rsid w:val="0076108B"/>
    <w:rsid w:val="007610E9"/>
    <w:rsid w:val="007619C4"/>
    <w:rsid w:val="00761DE0"/>
    <w:rsid w:val="00762071"/>
    <w:rsid w:val="00762430"/>
    <w:rsid w:val="00763EB5"/>
    <w:rsid w:val="00764BDE"/>
    <w:rsid w:val="00765AA5"/>
    <w:rsid w:val="00765DE1"/>
    <w:rsid w:val="0076690F"/>
    <w:rsid w:val="00766F7C"/>
    <w:rsid w:val="007675E0"/>
    <w:rsid w:val="007705ED"/>
    <w:rsid w:val="007710AA"/>
    <w:rsid w:val="007720CA"/>
    <w:rsid w:val="0077237C"/>
    <w:rsid w:val="00772880"/>
    <w:rsid w:val="00772C85"/>
    <w:rsid w:val="007737D6"/>
    <w:rsid w:val="00774411"/>
    <w:rsid w:val="00774F56"/>
    <w:rsid w:val="00776D8D"/>
    <w:rsid w:val="00777798"/>
    <w:rsid w:val="00777938"/>
    <w:rsid w:val="00781042"/>
    <w:rsid w:val="007810A1"/>
    <w:rsid w:val="00783E08"/>
    <w:rsid w:val="00784413"/>
    <w:rsid w:val="007848E7"/>
    <w:rsid w:val="007848ED"/>
    <w:rsid w:val="0078540C"/>
    <w:rsid w:val="007854EA"/>
    <w:rsid w:val="0078565E"/>
    <w:rsid w:val="0078580A"/>
    <w:rsid w:val="00786125"/>
    <w:rsid w:val="0078664F"/>
    <w:rsid w:val="00786982"/>
    <w:rsid w:val="00786B5F"/>
    <w:rsid w:val="00790FF3"/>
    <w:rsid w:val="007912B3"/>
    <w:rsid w:val="00791373"/>
    <w:rsid w:val="00791CD5"/>
    <w:rsid w:val="00792029"/>
    <w:rsid w:val="0079218B"/>
    <w:rsid w:val="0079247A"/>
    <w:rsid w:val="00792961"/>
    <w:rsid w:val="00792C1F"/>
    <w:rsid w:val="00793602"/>
    <w:rsid w:val="0079448B"/>
    <w:rsid w:val="00794E10"/>
    <w:rsid w:val="00794E98"/>
    <w:rsid w:val="007952BB"/>
    <w:rsid w:val="00796502"/>
    <w:rsid w:val="007978FD"/>
    <w:rsid w:val="007A0815"/>
    <w:rsid w:val="007A270B"/>
    <w:rsid w:val="007A3792"/>
    <w:rsid w:val="007A4FCB"/>
    <w:rsid w:val="007A525A"/>
    <w:rsid w:val="007A57A0"/>
    <w:rsid w:val="007A58C6"/>
    <w:rsid w:val="007A6042"/>
    <w:rsid w:val="007A6CE9"/>
    <w:rsid w:val="007A70E9"/>
    <w:rsid w:val="007A75C1"/>
    <w:rsid w:val="007A78DF"/>
    <w:rsid w:val="007A7A6B"/>
    <w:rsid w:val="007B0DB6"/>
    <w:rsid w:val="007B1547"/>
    <w:rsid w:val="007B1757"/>
    <w:rsid w:val="007B22A8"/>
    <w:rsid w:val="007B24F9"/>
    <w:rsid w:val="007B3114"/>
    <w:rsid w:val="007B3813"/>
    <w:rsid w:val="007B5B50"/>
    <w:rsid w:val="007B5BB6"/>
    <w:rsid w:val="007B62DB"/>
    <w:rsid w:val="007B7369"/>
    <w:rsid w:val="007B7FE8"/>
    <w:rsid w:val="007C00E6"/>
    <w:rsid w:val="007C04F6"/>
    <w:rsid w:val="007C0809"/>
    <w:rsid w:val="007C109D"/>
    <w:rsid w:val="007C11CA"/>
    <w:rsid w:val="007C13AD"/>
    <w:rsid w:val="007C3ABC"/>
    <w:rsid w:val="007C3FB2"/>
    <w:rsid w:val="007C4A9D"/>
    <w:rsid w:val="007C5118"/>
    <w:rsid w:val="007C637F"/>
    <w:rsid w:val="007C69F8"/>
    <w:rsid w:val="007D08C5"/>
    <w:rsid w:val="007D153A"/>
    <w:rsid w:val="007D1A2E"/>
    <w:rsid w:val="007D1AF1"/>
    <w:rsid w:val="007D28CD"/>
    <w:rsid w:val="007D2BD7"/>
    <w:rsid w:val="007D2BD9"/>
    <w:rsid w:val="007D2EDE"/>
    <w:rsid w:val="007D3096"/>
    <w:rsid w:val="007D3103"/>
    <w:rsid w:val="007D338E"/>
    <w:rsid w:val="007D39AC"/>
    <w:rsid w:val="007D4334"/>
    <w:rsid w:val="007D43F8"/>
    <w:rsid w:val="007D54E5"/>
    <w:rsid w:val="007D5633"/>
    <w:rsid w:val="007D621E"/>
    <w:rsid w:val="007D6F21"/>
    <w:rsid w:val="007E062E"/>
    <w:rsid w:val="007E07C8"/>
    <w:rsid w:val="007E1ACA"/>
    <w:rsid w:val="007E22AB"/>
    <w:rsid w:val="007E25D0"/>
    <w:rsid w:val="007E2814"/>
    <w:rsid w:val="007E29A2"/>
    <w:rsid w:val="007E3516"/>
    <w:rsid w:val="007E3CA2"/>
    <w:rsid w:val="007E429E"/>
    <w:rsid w:val="007E440D"/>
    <w:rsid w:val="007E4A70"/>
    <w:rsid w:val="007E4A83"/>
    <w:rsid w:val="007E4D41"/>
    <w:rsid w:val="007E5F57"/>
    <w:rsid w:val="007E6273"/>
    <w:rsid w:val="007E6F3D"/>
    <w:rsid w:val="007E72A8"/>
    <w:rsid w:val="007E7363"/>
    <w:rsid w:val="007E7441"/>
    <w:rsid w:val="007E7922"/>
    <w:rsid w:val="007F0130"/>
    <w:rsid w:val="007F0871"/>
    <w:rsid w:val="007F15BD"/>
    <w:rsid w:val="007F1603"/>
    <w:rsid w:val="007F188E"/>
    <w:rsid w:val="007F1FB9"/>
    <w:rsid w:val="007F20B6"/>
    <w:rsid w:val="007F2116"/>
    <w:rsid w:val="007F2EB5"/>
    <w:rsid w:val="007F31DA"/>
    <w:rsid w:val="007F3769"/>
    <w:rsid w:val="007F3A5D"/>
    <w:rsid w:val="007F3AD5"/>
    <w:rsid w:val="007F4369"/>
    <w:rsid w:val="007F44D8"/>
    <w:rsid w:val="007F5515"/>
    <w:rsid w:val="007F5766"/>
    <w:rsid w:val="007F698A"/>
    <w:rsid w:val="007F6E3E"/>
    <w:rsid w:val="007F725A"/>
    <w:rsid w:val="007F7421"/>
    <w:rsid w:val="007F76B2"/>
    <w:rsid w:val="007F77CF"/>
    <w:rsid w:val="007F7C55"/>
    <w:rsid w:val="007F7E07"/>
    <w:rsid w:val="00800BE4"/>
    <w:rsid w:val="008014C4"/>
    <w:rsid w:val="008016AF"/>
    <w:rsid w:val="00801AC2"/>
    <w:rsid w:val="00801F8A"/>
    <w:rsid w:val="00802146"/>
    <w:rsid w:val="008036C5"/>
    <w:rsid w:val="0080380C"/>
    <w:rsid w:val="00803C51"/>
    <w:rsid w:val="00804837"/>
    <w:rsid w:val="008055B4"/>
    <w:rsid w:val="008057B1"/>
    <w:rsid w:val="00805FE1"/>
    <w:rsid w:val="0080754D"/>
    <w:rsid w:val="00807AEC"/>
    <w:rsid w:val="00810419"/>
    <w:rsid w:val="008109D4"/>
    <w:rsid w:val="00810C5F"/>
    <w:rsid w:val="00811458"/>
    <w:rsid w:val="0081252F"/>
    <w:rsid w:val="00812722"/>
    <w:rsid w:val="0081321B"/>
    <w:rsid w:val="00815E33"/>
    <w:rsid w:val="008162EC"/>
    <w:rsid w:val="008163DA"/>
    <w:rsid w:val="008176DB"/>
    <w:rsid w:val="00820297"/>
    <w:rsid w:val="008205FC"/>
    <w:rsid w:val="008207CA"/>
    <w:rsid w:val="00822C67"/>
    <w:rsid w:val="00823C28"/>
    <w:rsid w:val="00824632"/>
    <w:rsid w:val="0082534E"/>
    <w:rsid w:val="00826108"/>
    <w:rsid w:val="0082651D"/>
    <w:rsid w:val="00826985"/>
    <w:rsid w:val="008278A9"/>
    <w:rsid w:val="00827954"/>
    <w:rsid w:val="00827DA7"/>
    <w:rsid w:val="00827EBC"/>
    <w:rsid w:val="00830388"/>
    <w:rsid w:val="00830B56"/>
    <w:rsid w:val="0083136C"/>
    <w:rsid w:val="00832351"/>
    <w:rsid w:val="00833719"/>
    <w:rsid w:val="0083745C"/>
    <w:rsid w:val="008379A1"/>
    <w:rsid w:val="00837AB6"/>
    <w:rsid w:val="00840094"/>
    <w:rsid w:val="00840A34"/>
    <w:rsid w:val="00840BEE"/>
    <w:rsid w:val="00841D28"/>
    <w:rsid w:val="00842292"/>
    <w:rsid w:val="008424FE"/>
    <w:rsid w:val="00843761"/>
    <w:rsid w:val="00843B66"/>
    <w:rsid w:val="008440B0"/>
    <w:rsid w:val="0084437C"/>
    <w:rsid w:val="0084452B"/>
    <w:rsid w:val="00845502"/>
    <w:rsid w:val="008458F2"/>
    <w:rsid w:val="008465FA"/>
    <w:rsid w:val="00846C02"/>
    <w:rsid w:val="00847554"/>
    <w:rsid w:val="00847DB9"/>
    <w:rsid w:val="00851416"/>
    <w:rsid w:val="00851581"/>
    <w:rsid w:val="00851645"/>
    <w:rsid w:val="00851EA2"/>
    <w:rsid w:val="008526FF"/>
    <w:rsid w:val="00852EF7"/>
    <w:rsid w:val="0085319A"/>
    <w:rsid w:val="00853561"/>
    <w:rsid w:val="0085423D"/>
    <w:rsid w:val="00854813"/>
    <w:rsid w:val="00855455"/>
    <w:rsid w:val="008555BD"/>
    <w:rsid w:val="00855611"/>
    <w:rsid w:val="00856432"/>
    <w:rsid w:val="00857951"/>
    <w:rsid w:val="00860760"/>
    <w:rsid w:val="00861506"/>
    <w:rsid w:val="00861A4A"/>
    <w:rsid w:val="00861B29"/>
    <w:rsid w:val="00861E72"/>
    <w:rsid w:val="00862918"/>
    <w:rsid w:val="00863081"/>
    <w:rsid w:val="008631DE"/>
    <w:rsid w:val="00863B24"/>
    <w:rsid w:val="0086410F"/>
    <w:rsid w:val="00865633"/>
    <w:rsid w:val="008670AF"/>
    <w:rsid w:val="0086766F"/>
    <w:rsid w:val="00867D27"/>
    <w:rsid w:val="00870490"/>
    <w:rsid w:val="0087082C"/>
    <w:rsid w:val="00870AC8"/>
    <w:rsid w:val="00870E84"/>
    <w:rsid w:val="008713E9"/>
    <w:rsid w:val="0087203D"/>
    <w:rsid w:val="0087216E"/>
    <w:rsid w:val="0087227D"/>
    <w:rsid w:val="00873122"/>
    <w:rsid w:val="008753F6"/>
    <w:rsid w:val="00875851"/>
    <w:rsid w:val="00875D5A"/>
    <w:rsid w:val="00876A98"/>
    <w:rsid w:val="00876CB0"/>
    <w:rsid w:val="00877479"/>
    <w:rsid w:val="008774FB"/>
    <w:rsid w:val="00877C8C"/>
    <w:rsid w:val="00877D94"/>
    <w:rsid w:val="00880994"/>
    <w:rsid w:val="00881752"/>
    <w:rsid w:val="008822FD"/>
    <w:rsid w:val="0088270B"/>
    <w:rsid w:val="00882B92"/>
    <w:rsid w:val="00882EEC"/>
    <w:rsid w:val="008838FC"/>
    <w:rsid w:val="00884086"/>
    <w:rsid w:val="00884306"/>
    <w:rsid w:val="00884499"/>
    <w:rsid w:val="00885920"/>
    <w:rsid w:val="008864FA"/>
    <w:rsid w:val="008865F5"/>
    <w:rsid w:val="0088688F"/>
    <w:rsid w:val="00886A5F"/>
    <w:rsid w:val="00886E02"/>
    <w:rsid w:val="0088718B"/>
    <w:rsid w:val="0088760D"/>
    <w:rsid w:val="00887971"/>
    <w:rsid w:val="00890287"/>
    <w:rsid w:val="008903DD"/>
    <w:rsid w:val="00891122"/>
    <w:rsid w:val="00892346"/>
    <w:rsid w:val="00892EF0"/>
    <w:rsid w:val="00893C7E"/>
    <w:rsid w:val="0089486B"/>
    <w:rsid w:val="00894EAD"/>
    <w:rsid w:val="00895564"/>
    <w:rsid w:val="0089574E"/>
    <w:rsid w:val="00895CB5"/>
    <w:rsid w:val="00897F4A"/>
    <w:rsid w:val="008A0438"/>
    <w:rsid w:val="008A0BA8"/>
    <w:rsid w:val="008A0CF0"/>
    <w:rsid w:val="008A11C9"/>
    <w:rsid w:val="008A1B1B"/>
    <w:rsid w:val="008A1F59"/>
    <w:rsid w:val="008A1F7D"/>
    <w:rsid w:val="008A2E0D"/>
    <w:rsid w:val="008A2F4E"/>
    <w:rsid w:val="008A2F8B"/>
    <w:rsid w:val="008A3126"/>
    <w:rsid w:val="008A34E6"/>
    <w:rsid w:val="008A3636"/>
    <w:rsid w:val="008A37F8"/>
    <w:rsid w:val="008A3831"/>
    <w:rsid w:val="008A46EA"/>
    <w:rsid w:val="008A5151"/>
    <w:rsid w:val="008A69CB"/>
    <w:rsid w:val="008A76E4"/>
    <w:rsid w:val="008A78E7"/>
    <w:rsid w:val="008B2FA2"/>
    <w:rsid w:val="008B32EE"/>
    <w:rsid w:val="008B3449"/>
    <w:rsid w:val="008B42EA"/>
    <w:rsid w:val="008B4663"/>
    <w:rsid w:val="008B4A0C"/>
    <w:rsid w:val="008B5070"/>
    <w:rsid w:val="008B542F"/>
    <w:rsid w:val="008B5607"/>
    <w:rsid w:val="008B5A7F"/>
    <w:rsid w:val="008B5AED"/>
    <w:rsid w:val="008B5C41"/>
    <w:rsid w:val="008B60DB"/>
    <w:rsid w:val="008B616E"/>
    <w:rsid w:val="008B7116"/>
    <w:rsid w:val="008B7310"/>
    <w:rsid w:val="008B7C33"/>
    <w:rsid w:val="008B7D75"/>
    <w:rsid w:val="008B7FDF"/>
    <w:rsid w:val="008C052A"/>
    <w:rsid w:val="008C0727"/>
    <w:rsid w:val="008C0C3E"/>
    <w:rsid w:val="008C0E96"/>
    <w:rsid w:val="008C1983"/>
    <w:rsid w:val="008C2496"/>
    <w:rsid w:val="008C29D4"/>
    <w:rsid w:val="008C37B0"/>
    <w:rsid w:val="008C3E20"/>
    <w:rsid w:val="008C40DE"/>
    <w:rsid w:val="008C4C00"/>
    <w:rsid w:val="008C50F2"/>
    <w:rsid w:val="008C63EC"/>
    <w:rsid w:val="008C6D5B"/>
    <w:rsid w:val="008D00FE"/>
    <w:rsid w:val="008D3364"/>
    <w:rsid w:val="008D34B1"/>
    <w:rsid w:val="008D3988"/>
    <w:rsid w:val="008D3F41"/>
    <w:rsid w:val="008D56AE"/>
    <w:rsid w:val="008D588E"/>
    <w:rsid w:val="008D5924"/>
    <w:rsid w:val="008D6BEE"/>
    <w:rsid w:val="008D7402"/>
    <w:rsid w:val="008D7721"/>
    <w:rsid w:val="008D7C4B"/>
    <w:rsid w:val="008E02C1"/>
    <w:rsid w:val="008E1265"/>
    <w:rsid w:val="008E1673"/>
    <w:rsid w:val="008E2306"/>
    <w:rsid w:val="008E34F6"/>
    <w:rsid w:val="008E4670"/>
    <w:rsid w:val="008E4AAC"/>
    <w:rsid w:val="008E5A9E"/>
    <w:rsid w:val="008E5AF0"/>
    <w:rsid w:val="008E5D8D"/>
    <w:rsid w:val="008E66D4"/>
    <w:rsid w:val="008E6A2B"/>
    <w:rsid w:val="008E7C61"/>
    <w:rsid w:val="008F094A"/>
    <w:rsid w:val="008F171F"/>
    <w:rsid w:val="008F2429"/>
    <w:rsid w:val="008F2519"/>
    <w:rsid w:val="008F423F"/>
    <w:rsid w:val="008F47F9"/>
    <w:rsid w:val="008F4D80"/>
    <w:rsid w:val="008F4E39"/>
    <w:rsid w:val="008F4ECF"/>
    <w:rsid w:val="008F5951"/>
    <w:rsid w:val="008F66C7"/>
    <w:rsid w:val="008F6B5F"/>
    <w:rsid w:val="008F71DB"/>
    <w:rsid w:val="008F71DE"/>
    <w:rsid w:val="008F734A"/>
    <w:rsid w:val="008F79B4"/>
    <w:rsid w:val="00900210"/>
    <w:rsid w:val="00901D0F"/>
    <w:rsid w:val="009031D2"/>
    <w:rsid w:val="00903F15"/>
    <w:rsid w:val="00904409"/>
    <w:rsid w:val="0090449A"/>
    <w:rsid w:val="00904911"/>
    <w:rsid w:val="00905B84"/>
    <w:rsid w:val="00905CAA"/>
    <w:rsid w:val="0090654D"/>
    <w:rsid w:val="00910482"/>
    <w:rsid w:val="00910C86"/>
    <w:rsid w:val="00910FE2"/>
    <w:rsid w:val="00911191"/>
    <w:rsid w:val="00911947"/>
    <w:rsid w:val="00911D7B"/>
    <w:rsid w:val="00912342"/>
    <w:rsid w:val="00912E80"/>
    <w:rsid w:val="00913214"/>
    <w:rsid w:val="00913A22"/>
    <w:rsid w:val="009147BF"/>
    <w:rsid w:val="00915780"/>
    <w:rsid w:val="00915FD4"/>
    <w:rsid w:val="0091622C"/>
    <w:rsid w:val="00916350"/>
    <w:rsid w:val="0091663F"/>
    <w:rsid w:val="009166E5"/>
    <w:rsid w:val="009167D8"/>
    <w:rsid w:val="00916AC1"/>
    <w:rsid w:val="00916CF3"/>
    <w:rsid w:val="00916D19"/>
    <w:rsid w:val="0091734A"/>
    <w:rsid w:val="00917407"/>
    <w:rsid w:val="00917820"/>
    <w:rsid w:val="00917828"/>
    <w:rsid w:val="009204FB"/>
    <w:rsid w:val="009208CB"/>
    <w:rsid w:val="00920CB5"/>
    <w:rsid w:val="009213CB"/>
    <w:rsid w:val="009218E5"/>
    <w:rsid w:val="00921A6C"/>
    <w:rsid w:val="00921D96"/>
    <w:rsid w:val="0092262C"/>
    <w:rsid w:val="0092277E"/>
    <w:rsid w:val="0092280B"/>
    <w:rsid w:val="009234F8"/>
    <w:rsid w:val="0092548C"/>
    <w:rsid w:val="009254B9"/>
    <w:rsid w:val="009260AA"/>
    <w:rsid w:val="00926540"/>
    <w:rsid w:val="00926BD1"/>
    <w:rsid w:val="009275C0"/>
    <w:rsid w:val="00927C8C"/>
    <w:rsid w:val="009308AA"/>
    <w:rsid w:val="00931429"/>
    <w:rsid w:val="00932129"/>
    <w:rsid w:val="0093261A"/>
    <w:rsid w:val="00932BC3"/>
    <w:rsid w:val="0093330B"/>
    <w:rsid w:val="0093330D"/>
    <w:rsid w:val="00933513"/>
    <w:rsid w:val="00933669"/>
    <w:rsid w:val="0093382E"/>
    <w:rsid w:val="00933EBB"/>
    <w:rsid w:val="00934848"/>
    <w:rsid w:val="0093543B"/>
    <w:rsid w:val="0093582F"/>
    <w:rsid w:val="00935E35"/>
    <w:rsid w:val="00935F46"/>
    <w:rsid w:val="009403A0"/>
    <w:rsid w:val="00940830"/>
    <w:rsid w:val="00941490"/>
    <w:rsid w:val="009419BF"/>
    <w:rsid w:val="009419F5"/>
    <w:rsid w:val="00942789"/>
    <w:rsid w:val="00942B9B"/>
    <w:rsid w:val="00942F15"/>
    <w:rsid w:val="00943326"/>
    <w:rsid w:val="0094340B"/>
    <w:rsid w:val="00943955"/>
    <w:rsid w:val="009440C7"/>
    <w:rsid w:val="009445EA"/>
    <w:rsid w:val="00945149"/>
    <w:rsid w:val="0094566B"/>
    <w:rsid w:val="009458B2"/>
    <w:rsid w:val="00946D17"/>
    <w:rsid w:val="00946DFD"/>
    <w:rsid w:val="00947AD5"/>
    <w:rsid w:val="00947C64"/>
    <w:rsid w:val="009500C8"/>
    <w:rsid w:val="00950255"/>
    <w:rsid w:val="009502B3"/>
    <w:rsid w:val="009502D2"/>
    <w:rsid w:val="00950945"/>
    <w:rsid w:val="0095148D"/>
    <w:rsid w:val="00951C8B"/>
    <w:rsid w:val="00951CBF"/>
    <w:rsid w:val="0095228C"/>
    <w:rsid w:val="00952822"/>
    <w:rsid w:val="0095348B"/>
    <w:rsid w:val="00953F22"/>
    <w:rsid w:val="00954763"/>
    <w:rsid w:val="00954F1E"/>
    <w:rsid w:val="0095516F"/>
    <w:rsid w:val="0095579C"/>
    <w:rsid w:val="00955BF0"/>
    <w:rsid w:val="0095600E"/>
    <w:rsid w:val="0096009C"/>
    <w:rsid w:val="009600A1"/>
    <w:rsid w:val="009602A0"/>
    <w:rsid w:val="00960462"/>
    <w:rsid w:val="00960DB7"/>
    <w:rsid w:val="0096161E"/>
    <w:rsid w:val="009618B8"/>
    <w:rsid w:val="00961956"/>
    <w:rsid w:val="00961ABE"/>
    <w:rsid w:val="00961C18"/>
    <w:rsid w:val="00961CF8"/>
    <w:rsid w:val="00961E74"/>
    <w:rsid w:val="00962C61"/>
    <w:rsid w:val="00962DCB"/>
    <w:rsid w:val="00963C4C"/>
    <w:rsid w:val="00964973"/>
    <w:rsid w:val="00965D1F"/>
    <w:rsid w:val="0096645B"/>
    <w:rsid w:val="009672E3"/>
    <w:rsid w:val="009672F4"/>
    <w:rsid w:val="00970387"/>
    <w:rsid w:val="00970609"/>
    <w:rsid w:val="0097095D"/>
    <w:rsid w:val="00971598"/>
    <w:rsid w:val="00971986"/>
    <w:rsid w:val="009719BC"/>
    <w:rsid w:val="00971B41"/>
    <w:rsid w:val="0097207F"/>
    <w:rsid w:val="009720AC"/>
    <w:rsid w:val="0097510F"/>
    <w:rsid w:val="009751EB"/>
    <w:rsid w:val="00975763"/>
    <w:rsid w:val="00976C41"/>
    <w:rsid w:val="00976EE9"/>
    <w:rsid w:val="0097724D"/>
    <w:rsid w:val="009775AC"/>
    <w:rsid w:val="00980EBF"/>
    <w:rsid w:val="009814D6"/>
    <w:rsid w:val="00981FC3"/>
    <w:rsid w:val="0098307D"/>
    <w:rsid w:val="009836A2"/>
    <w:rsid w:val="009848AA"/>
    <w:rsid w:val="00984A23"/>
    <w:rsid w:val="00984BF9"/>
    <w:rsid w:val="00985303"/>
    <w:rsid w:val="00986143"/>
    <w:rsid w:val="009874C5"/>
    <w:rsid w:val="00987E2A"/>
    <w:rsid w:val="00987FC8"/>
    <w:rsid w:val="00990516"/>
    <w:rsid w:val="00990B9A"/>
    <w:rsid w:val="0099266E"/>
    <w:rsid w:val="009927D2"/>
    <w:rsid w:val="00992A03"/>
    <w:rsid w:val="00993772"/>
    <w:rsid w:val="0099385B"/>
    <w:rsid w:val="00993C16"/>
    <w:rsid w:val="00993F68"/>
    <w:rsid w:val="00994241"/>
    <w:rsid w:val="00994267"/>
    <w:rsid w:val="00994AF2"/>
    <w:rsid w:val="00994EAE"/>
    <w:rsid w:val="00995190"/>
    <w:rsid w:val="009954E2"/>
    <w:rsid w:val="00995535"/>
    <w:rsid w:val="00995B95"/>
    <w:rsid w:val="00996240"/>
    <w:rsid w:val="0099641D"/>
    <w:rsid w:val="00997143"/>
    <w:rsid w:val="009971C2"/>
    <w:rsid w:val="0099720B"/>
    <w:rsid w:val="009A0543"/>
    <w:rsid w:val="009A05D3"/>
    <w:rsid w:val="009A12FA"/>
    <w:rsid w:val="009A2249"/>
    <w:rsid w:val="009A2EBE"/>
    <w:rsid w:val="009A3247"/>
    <w:rsid w:val="009A3D8A"/>
    <w:rsid w:val="009A3E64"/>
    <w:rsid w:val="009A42AF"/>
    <w:rsid w:val="009A4435"/>
    <w:rsid w:val="009A48E5"/>
    <w:rsid w:val="009A4975"/>
    <w:rsid w:val="009A4A18"/>
    <w:rsid w:val="009A5286"/>
    <w:rsid w:val="009A5C31"/>
    <w:rsid w:val="009A5F1E"/>
    <w:rsid w:val="009A60B1"/>
    <w:rsid w:val="009A639C"/>
    <w:rsid w:val="009A6BF4"/>
    <w:rsid w:val="009A7CF3"/>
    <w:rsid w:val="009A7F3A"/>
    <w:rsid w:val="009B14E8"/>
    <w:rsid w:val="009B150E"/>
    <w:rsid w:val="009B255C"/>
    <w:rsid w:val="009B2AD6"/>
    <w:rsid w:val="009B2D09"/>
    <w:rsid w:val="009B36FB"/>
    <w:rsid w:val="009B3EA1"/>
    <w:rsid w:val="009B3F73"/>
    <w:rsid w:val="009B46CE"/>
    <w:rsid w:val="009B4984"/>
    <w:rsid w:val="009B4F95"/>
    <w:rsid w:val="009B53C1"/>
    <w:rsid w:val="009B58C7"/>
    <w:rsid w:val="009B58FF"/>
    <w:rsid w:val="009B5E57"/>
    <w:rsid w:val="009B6763"/>
    <w:rsid w:val="009B6CBC"/>
    <w:rsid w:val="009B6EA2"/>
    <w:rsid w:val="009B736F"/>
    <w:rsid w:val="009C048D"/>
    <w:rsid w:val="009C0C83"/>
    <w:rsid w:val="009C16B2"/>
    <w:rsid w:val="009C1D4F"/>
    <w:rsid w:val="009C28E2"/>
    <w:rsid w:val="009C299A"/>
    <w:rsid w:val="009C2C73"/>
    <w:rsid w:val="009C3400"/>
    <w:rsid w:val="009C44AC"/>
    <w:rsid w:val="009C48DF"/>
    <w:rsid w:val="009C4F63"/>
    <w:rsid w:val="009C588C"/>
    <w:rsid w:val="009C5A08"/>
    <w:rsid w:val="009C62A2"/>
    <w:rsid w:val="009C6593"/>
    <w:rsid w:val="009C70AF"/>
    <w:rsid w:val="009C7964"/>
    <w:rsid w:val="009C7E0E"/>
    <w:rsid w:val="009C7EE7"/>
    <w:rsid w:val="009D0115"/>
    <w:rsid w:val="009D0A26"/>
    <w:rsid w:val="009D0ED9"/>
    <w:rsid w:val="009D14F6"/>
    <w:rsid w:val="009D28F2"/>
    <w:rsid w:val="009D38AE"/>
    <w:rsid w:val="009D427F"/>
    <w:rsid w:val="009D52AF"/>
    <w:rsid w:val="009D5E2A"/>
    <w:rsid w:val="009D6D6A"/>
    <w:rsid w:val="009D728A"/>
    <w:rsid w:val="009E0DDE"/>
    <w:rsid w:val="009E0EC9"/>
    <w:rsid w:val="009E1AE5"/>
    <w:rsid w:val="009E27FD"/>
    <w:rsid w:val="009E41F5"/>
    <w:rsid w:val="009E52D6"/>
    <w:rsid w:val="009E567D"/>
    <w:rsid w:val="009E57EF"/>
    <w:rsid w:val="009E5850"/>
    <w:rsid w:val="009E5AF6"/>
    <w:rsid w:val="009E622E"/>
    <w:rsid w:val="009E63A5"/>
    <w:rsid w:val="009E7C1C"/>
    <w:rsid w:val="009E7D55"/>
    <w:rsid w:val="009F0831"/>
    <w:rsid w:val="009F1154"/>
    <w:rsid w:val="009F1200"/>
    <w:rsid w:val="009F1B34"/>
    <w:rsid w:val="009F211A"/>
    <w:rsid w:val="009F331E"/>
    <w:rsid w:val="009F34E2"/>
    <w:rsid w:val="009F399D"/>
    <w:rsid w:val="009F3BF9"/>
    <w:rsid w:val="009F4859"/>
    <w:rsid w:val="009F5821"/>
    <w:rsid w:val="009F5868"/>
    <w:rsid w:val="009F6159"/>
    <w:rsid w:val="009F70B3"/>
    <w:rsid w:val="009F74B0"/>
    <w:rsid w:val="00A00594"/>
    <w:rsid w:val="00A006FB"/>
    <w:rsid w:val="00A02939"/>
    <w:rsid w:val="00A048DA"/>
    <w:rsid w:val="00A0507A"/>
    <w:rsid w:val="00A050D2"/>
    <w:rsid w:val="00A05435"/>
    <w:rsid w:val="00A05C19"/>
    <w:rsid w:val="00A06A7A"/>
    <w:rsid w:val="00A06C3F"/>
    <w:rsid w:val="00A06F3C"/>
    <w:rsid w:val="00A07D84"/>
    <w:rsid w:val="00A10568"/>
    <w:rsid w:val="00A10595"/>
    <w:rsid w:val="00A11AA2"/>
    <w:rsid w:val="00A11ABA"/>
    <w:rsid w:val="00A11BC2"/>
    <w:rsid w:val="00A11D12"/>
    <w:rsid w:val="00A12C2F"/>
    <w:rsid w:val="00A13816"/>
    <w:rsid w:val="00A14F61"/>
    <w:rsid w:val="00A15366"/>
    <w:rsid w:val="00A1703F"/>
    <w:rsid w:val="00A17513"/>
    <w:rsid w:val="00A205F8"/>
    <w:rsid w:val="00A21B1A"/>
    <w:rsid w:val="00A220A1"/>
    <w:rsid w:val="00A22555"/>
    <w:rsid w:val="00A2268B"/>
    <w:rsid w:val="00A2304B"/>
    <w:rsid w:val="00A230DE"/>
    <w:rsid w:val="00A23314"/>
    <w:rsid w:val="00A23377"/>
    <w:rsid w:val="00A237CB"/>
    <w:rsid w:val="00A25204"/>
    <w:rsid w:val="00A252CE"/>
    <w:rsid w:val="00A2577A"/>
    <w:rsid w:val="00A25AFB"/>
    <w:rsid w:val="00A25E17"/>
    <w:rsid w:val="00A26910"/>
    <w:rsid w:val="00A26A64"/>
    <w:rsid w:val="00A270CB"/>
    <w:rsid w:val="00A275EF"/>
    <w:rsid w:val="00A27EF8"/>
    <w:rsid w:val="00A30506"/>
    <w:rsid w:val="00A31AC8"/>
    <w:rsid w:val="00A33826"/>
    <w:rsid w:val="00A33BE6"/>
    <w:rsid w:val="00A340EF"/>
    <w:rsid w:val="00A3437C"/>
    <w:rsid w:val="00A358F6"/>
    <w:rsid w:val="00A359CF"/>
    <w:rsid w:val="00A35A66"/>
    <w:rsid w:val="00A35B27"/>
    <w:rsid w:val="00A365DA"/>
    <w:rsid w:val="00A36996"/>
    <w:rsid w:val="00A36B52"/>
    <w:rsid w:val="00A376DD"/>
    <w:rsid w:val="00A37B0A"/>
    <w:rsid w:val="00A37C78"/>
    <w:rsid w:val="00A37F21"/>
    <w:rsid w:val="00A41AA4"/>
    <w:rsid w:val="00A41E6D"/>
    <w:rsid w:val="00A42471"/>
    <w:rsid w:val="00A42606"/>
    <w:rsid w:val="00A42633"/>
    <w:rsid w:val="00A42A89"/>
    <w:rsid w:val="00A42C28"/>
    <w:rsid w:val="00A4328A"/>
    <w:rsid w:val="00A43421"/>
    <w:rsid w:val="00A43A0E"/>
    <w:rsid w:val="00A43F9D"/>
    <w:rsid w:val="00A442D8"/>
    <w:rsid w:val="00A44F7D"/>
    <w:rsid w:val="00A451E0"/>
    <w:rsid w:val="00A45588"/>
    <w:rsid w:val="00A46323"/>
    <w:rsid w:val="00A475BF"/>
    <w:rsid w:val="00A5057E"/>
    <w:rsid w:val="00A50751"/>
    <w:rsid w:val="00A509C9"/>
    <w:rsid w:val="00A50B52"/>
    <w:rsid w:val="00A50DC9"/>
    <w:rsid w:val="00A51636"/>
    <w:rsid w:val="00A5170C"/>
    <w:rsid w:val="00A51E1B"/>
    <w:rsid w:val="00A52150"/>
    <w:rsid w:val="00A521A7"/>
    <w:rsid w:val="00A52719"/>
    <w:rsid w:val="00A52894"/>
    <w:rsid w:val="00A53083"/>
    <w:rsid w:val="00A53D78"/>
    <w:rsid w:val="00A53E36"/>
    <w:rsid w:val="00A54144"/>
    <w:rsid w:val="00A548C2"/>
    <w:rsid w:val="00A54E06"/>
    <w:rsid w:val="00A56800"/>
    <w:rsid w:val="00A57112"/>
    <w:rsid w:val="00A5711F"/>
    <w:rsid w:val="00A5722D"/>
    <w:rsid w:val="00A57A71"/>
    <w:rsid w:val="00A601F3"/>
    <w:rsid w:val="00A60AC9"/>
    <w:rsid w:val="00A60E1C"/>
    <w:rsid w:val="00A6261D"/>
    <w:rsid w:val="00A62BD8"/>
    <w:rsid w:val="00A62CE6"/>
    <w:rsid w:val="00A634E4"/>
    <w:rsid w:val="00A635D7"/>
    <w:rsid w:val="00A636A7"/>
    <w:rsid w:val="00A63D23"/>
    <w:rsid w:val="00A64267"/>
    <w:rsid w:val="00A64429"/>
    <w:rsid w:val="00A65D06"/>
    <w:rsid w:val="00A65FF9"/>
    <w:rsid w:val="00A66553"/>
    <w:rsid w:val="00A66B4B"/>
    <w:rsid w:val="00A6756E"/>
    <w:rsid w:val="00A67EDA"/>
    <w:rsid w:val="00A67F8C"/>
    <w:rsid w:val="00A7008F"/>
    <w:rsid w:val="00A70DDC"/>
    <w:rsid w:val="00A714F8"/>
    <w:rsid w:val="00A716CB"/>
    <w:rsid w:val="00A719D0"/>
    <w:rsid w:val="00A7254D"/>
    <w:rsid w:val="00A72F51"/>
    <w:rsid w:val="00A735A1"/>
    <w:rsid w:val="00A73932"/>
    <w:rsid w:val="00A73C15"/>
    <w:rsid w:val="00A73F87"/>
    <w:rsid w:val="00A7410F"/>
    <w:rsid w:val="00A74361"/>
    <w:rsid w:val="00A74A54"/>
    <w:rsid w:val="00A75065"/>
    <w:rsid w:val="00A75305"/>
    <w:rsid w:val="00A75808"/>
    <w:rsid w:val="00A7588B"/>
    <w:rsid w:val="00A77FE0"/>
    <w:rsid w:val="00A80794"/>
    <w:rsid w:val="00A81C44"/>
    <w:rsid w:val="00A8202E"/>
    <w:rsid w:val="00A829E2"/>
    <w:rsid w:val="00A82E1F"/>
    <w:rsid w:val="00A83BA0"/>
    <w:rsid w:val="00A83D98"/>
    <w:rsid w:val="00A84CD4"/>
    <w:rsid w:val="00A85428"/>
    <w:rsid w:val="00A85D01"/>
    <w:rsid w:val="00A86121"/>
    <w:rsid w:val="00A8696E"/>
    <w:rsid w:val="00A872DC"/>
    <w:rsid w:val="00A8761D"/>
    <w:rsid w:val="00A879B7"/>
    <w:rsid w:val="00A87CB7"/>
    <w:rsid w:val="00A90EA7"/>
    <w:rsid w:val="00A912FA"/>
    <w:rsid w:val="00A91793"/>
    <w:rsid w:val="00A92972"/>
    <w:rsid w:val="00A92EE6"/>
    <w:rsid w:val="00A932C4"/>
    <w:rsid w:val="00A968AA"/>
    <w:rsid w:val="00A968EA"/>
    <w:rsid w:val="00A96A19"/>
    <w:rsid w:val="00A96C5A"/>
    <w:rsid w:val="00AA0092"/>
    <w:rsid w:val="00AA06DF"/>
    <w:rsid w:val="00AA071C"/>
    <w:rsid w:val="00AA0896"/>
    <w:rsid w:val="00AA08C2"/>
    <w:rsid w:val="00AA103A"/>
    <w:rsid w:val="00AA2B19"/>
    <w:rsid w:val="00AA4022"/>
    <w:rsid w:val="00AA62BD"/>
    <w:rsid w:val="00AA72D3"/>
    <w:rsid w:val="00AA737E"/>
    <w:rsid w:val="00AA73A9"/>
    <w:rsid w:val="00AA777C"/>
    <w:rsid w:val="00AA7AC7"/>
    <w:rsid w:val="00AB02BA"/>
    <w:rsid w:val="00AB174E"/>
    <w:rsid w:val="00AB1C37"/>
    <w:rsid w:val="00AB20C0"/>
    <w:rsid w:val="00AB2437"/>
    <w:rsid w:val="00AB2537"/>
    <w:rsid w:val="00AB39DA"/>
    <w:rsid w:val="00AB3D29"/>
    <w:rsid w:val="00AB3EEA"/>
    <w:rsid w:val="00AB4312"/>
    <w:rsid w:val="00AB4453"/>
    <w:rsid w:val="00AB45AA"/>
    <w:rsid w:val="00AB4FE5"/>
    <w:rsid w:val="00AB514F"/>
    <w:rsid w:val="00AB53A7"/>
    <w:rsid w:val="00AB5934"/>
    <w:rsid w:val="00AB6620"/>
    <w:rsid w:val="00AB7048"/>
    <w:rsid w:val="00AB717A"/>
    <w:rsid w:val="00AB7F45"/>
    <w:rsid w:val="00AC0396"/>
    <w:rsid w:val="00AC2582"/>
    <w:rsid w:val="00AC3030"/>
    <w:rsid w:val="00AC305C"/>
    <w:rsid w:val="00AC3462"/>
    <w:rsid w:val="00AC3DBD"/>
    <w:rsid w:val="00AC5239"/>
    <w:rsid w:val="00AC5945"/>
    <w:rsid w:val="00AC5ACD"/>
    <w:rsid w:val="00AC60C2"/>
    <w:rsid w:val="00AC69F6"/>
    <w:rsid w:val="00AC6B40"/>
    <w:rsid w:val="00AC725E"/>
    <w:rsid w:val="00AD1871"/>
    <w:rsid w:val="00AD2F3C"/>
    <w:rsid w:val="00AD328F"/>
    <w:rsid w:val="00AD369C"/>
    <w:rsid w:val="00AD3C5D"/>
    <w:rsid w:val="00AD431D"/>
    <w:rsid w:val="00AD434C"/>
    <w:rsid w:val="00AD5110"/>
    <w:rsid w:val="00AD55A5"/>
    <w:rsid w:val="00AD5A29"/>
    <w:rsid w:val="00AD5A60"/>
    <w:rsid w:val="00AD63E4"/>
    <w:rsid w:val="00AD7781"/>
    <w:rsid w:val="00AD77D4"/>
    <w:rsid w:val="00AD7F96"/>
    <w:rsid w:val="00AE090F"/>
    <w:rsid w:val="00AE0C8F"/>
    <w:rsid w:val="00AE0F8A"/>
    <w:rsid w:val="00AE159D"/>
    <w:rsid w:val="00AE1AD6"/>
    <w:rsid w:val="00AE1FE0"/>
    <w:rsid w:val="00AE2099"/>
    <w:rsid w:val="00AE2936"/>
    <w:rsid w:val="00AE4280"/>
    <w:rsid w:val="00AE45B8"/>
    <w:rsid w:val="00AE4657"/>
    <w:rsid w:val="00AE584C"/>
    <w:rsid w:val="00AE675E"/>
    <w:rsid w:val="00AE776A"/>
    <w:rsid w:val="00AE7C84"/>
    <w:rsid w:val="00AE7D79"/>
    <w:rsid w:val="00AF06C5"/>
    <w:rsid w:val="00AF099E"/>
    <w:rsid w:val="00AF1E48"/>
    <w:rsid w:val="00AF2330"/>
    <w:rsid w:val="00AF269E"/>
    <w:rsid w:val="00AF271C"/>
    <w:rsid w:val="00AF2C15"/>
    <w:rsid w:val="00AF3BA9"/>
    <w:rsid w:val="00AF3ECB"/>
    <w:rsid w:val="00AF44ED"/>
    <w:rsid w:val="00AF4963"/>
    <w:rsid w:val="00AF55E5"/>
    <w:rsid w:val="00AF657F"/>
    <w:rsid w:val="00AF686F"/>
    <w:rsid w:val="00AF7157"/>
    <w:rsid w:val="00AF7BCB"/>
    <w:rsid w:val="00B00581"/>
    <w:rsid w:val="00B007A3"/>
    <w:rsid w:val="00B00B4B"/>
    <w:rsid w:val="00B018B3"/>
    <w:rsid w:val="00B01C49"/>
    <w:rsid w:val="00B03707"/>
    <w:rsid w:val="00B038B2"/>
    <w:rsid w:val="00B039C9"/>
    <w:rsid w:val="00B03F83"/>
    <w:rsid w:val="00B04295"/>
    <w:rsid w:val="00B044B9"/>
    <w:rsid w:val="00B04A0B"/>
    <w:rsid w:val="00B04D5C"/>
    <w:rsid w:val="00B054B2"/>
    <w:rsid w:val="00B059D3"/>
    <w:rsid w:val="00B063EA"/>
    <w:rsid w:val="00B06A3F"/>
    <w:rsid w:val="00B077BC"/>
    <w:rsid w:val="00B07CB7"/>
    <w:rsid w:val="00B07F3E"/>
    <w:rsid w:val="00B10096"/>
    <w:rsid w:val="00B1035A"/>
    <w:rsid w:val="00B109D1"/>
    <w:rsid w:val="00B109D6"/>
    <w:rsid w:val="00B11130"/>
    <w:rsid w:val="00B117AB"/>
    <w:rsid w:val="00B11EE1"/>
    <w:rsid w:val="00B12107"/>
    <w:rsid w:val="00B122F8"/>
    <w:rsid w:val="00B12C1C"/>
    <w:rsid w:val="00B138A2"/>
    <w:rsid w:val="00B13F37"/>
    <w:rsid w:val="00B1410C"/>
    <w:rsid w:val="00B15F23"/>
    <w:rsid w:val="00B1666B"/>
    <w:rsid w:val="00B166AA"/>
    <w:rsid w:val="00B17307"/>
    <w:rsid w:val="00B17355"/>
    <w:rsid w:val="00B1777F"/>
    <w:rsid w:val="00B21A61"/>
    <w:rsid w:val="00B22691"/>
    <w:rsid w:val="00B237B9"/>
    <w:rsid w:val="00B238E3"/>
    <w:rsid w:val="00B242F3"/>
    <w:rsid w:val="00B2455E"/>
    <w:rsid w:val="00B24DE7"/>
    <w:rsid w:val="00B257F0"/>
    <w:rsid w:val="00B25BC1"/>
    <w:rsid w:val="00B25E6E"/>
    <w:rsid w:val="00B26747"/>
    <w:rsid w:val="00B27713"/>
    <w:rsid w:val="00B27D04"/>
    <w:rsid w:val="00B27E61"/>
    <w:rsid w:val="00B27E71"/>
    <w:rsid w:val="00B3034F"/>
    <w:rsid w:val="00B307E3"/>
    <w:rsid w:val="00B3083A"/>
    <w:rsid w:val="00B30B23"/>
    <w:rsid w:val="00B30B93"/>
    <w:rsid w:val="00B3204A"/>
    <w:rsid w:val="00B322C9"/>
    <w:rsid w:val="00B32805"/>
    <w:rsid w:val="00B32A29"/>
    <w:rsid w:val="00B32CB7"/>
    <w:rsid w:val="00B32E87"/>
    <w:rsid w:val="00B334B2"/>
    <w:rsid w:val="00B33872"/>
    <w:rsid w:val="00B33CCE"/>
    <w:rsid w:val="00B34BDA"/>
    <w:rsid w:val="00B34D15"/>
    <w:rsid w:val="00B34E15"/>
    <w:rsid w:val="00B34E75"/>
    <w:rsid w:val="00B34E7A"/>
    <w:rsid w:val="00B34E9B"/>
    <w:rsid w:val="00B35006"/>
    <w:rsid w:val="00B356F5"/>
    <w:rsid w:val="00B35B54"/>
    <w:rsid w:val="00B36443"/>
    <w:rsid w:val="00B36558"/>
    <w:rsid w:val="00B366E2"/>
    <w:rsid w:val="00B36F01"/>
    <w:rsid w:val="00B37FD5"/>
    <w:rsid w:val="00B40711"/>
    <w:rsid w:val="00B41F52"/>
    <w:rsid w:val="00B42325"/>
    <w:rsid w:val="00B42D0E"/>
    <w:rsid w:val="00B43071"/>
    <w:rsid w:val="00B44359"/>
    <w:rsid w:val="00B44743"/>
    <w:rsid w:val="00B45199"/>
    <w:rsid w:val="00B4563D"/>
    <w:rsid w:val="00B45FF7"/>
    <w:rsid w:val="00B462A4"/>
    <w:rsid w:val="00B46723"/>
    <w:rsid w:val="00B46B2C"/>
    <w:rsid w:val="00B47534"/>
    <w:rsid w:val="00B479BE"/>
    <w:rsid w:val="00B505C0"/>
    <w:rsid w:val="00B50751"/>
    <w:rsid w:val="00B50B67"/>
    <w:rsid w:val="00B50F42"/>
    <w:rsid w:val="00B516D0"/>
    <w:rsid w:val="00B524BF"/>
    <w:rsid w:val="00B550A9"/>
    <w:rsid w:val="00B555DC"/>
    <w:rsid w:val="00B55EFE"/>
    <w:rsid w:val="00B5686B"/>
    <w:rsid w:val="00B578A5"/>
    <w:rsid w:val="00B57C01"/>
    <w:rsid w:val="00B609AD"/>
    <w:rsid w:val="00B61B71"/>
    <w:rsid w:val="00B6200E"/>
    <w:rsid w:val="00B63630"/>
    <w:rsid w:val="00B6370E"/>
    <w:rsid w:val="00B638C9"/>
    <w:rsid w:val="00B63B58"/>
    <w:rsid w:val="00B63FDA"/>
    <w:rsid w:val="00B66D8B"/>
    <w:rsid w:val="00B675A2"/>
    <w:rsid w:val="00B67E37"/>
    <w:rsid w:val="00B700B0"/>
    <w:rsid w:val="00B70350"/>
    <w:rsid w:val="00B707FD"/>
    <w:rsid w:val="00B71348"/>
    <w:rsid w:val="00B71599"/>
    <w:rsid w:val="00B73231"/>
    <w:rsid w:val="00B747F8"/>
    <w:rsid w:val="00B75C5C"/>
    <w:rsid w:val="00B75D79"/>
    <w:rsid w:val="00B761C7"/>
    <w:rsid w:val="00B77332"/>
    <w:rsid w:val="00B77940"/>
    <w:rsid w:val="00B779C5"/>
    <w:rsid w:val="00B80636"/>
    <w:rsid w:val="00B81698"/>
    <w:rsid w:val="00B823D2"/>
    <w:rsid w:val="00B82E8C"/>
    <w:rsid w:val="00B83540"/>
    <w:rsid w:val="00B8357E"/>
    <w:rsid w:val="00B83703"/>
    <w:rsid w:val="00B839B2"/>
    <w:rsid w:val="00B83AB2"/>
    <w:rsid w:val="00B854DA"/>
    <w:rsid w:val="00B86371"/>
    <w:rsid w:val="00B8655E"/>
    <w:rsid w:val="00B871C3"/>
    <w:rsid w:val="00B872AC"/>
    <w:rsid w:val="00B872D4"/>
    <w:rsid w:val="00B87885"/>
    <w:rsid w:val="00B90369"/>
    <w:rsid w:val="00B905C1"/>
    <w:rsid w:val="00B90BAE"/>
    <w:rsid w:val="00B9171A"/>
    <w:rsid w:val="00B91AE0"/>
    <w:rsid w:val="00B92010"/>
    <w:rsid w:val="00B920C0"/>
    <w:rsid w:val="00B922F7"/>
    <w:rsid w:val="00B924C8"/>
    <w:rsid w:val="00B92F25"/>
    <w:rsid w:val="00B93BCA"/>
    <w:rsid w:val="00B93FA5"/>
    <w:rsid w:val="00B94F08"/>
    <w:rsid w:val="00B964D5"/>
    <w:rsid w:val="00B96B01"/>
    <w:rsid w:val="00B96B41"/>
    <w:rsid w:val="00B97480"/>
    <w:rsid w:val="00BA0971"/>
    <w:rsid w:val="00BA0F54"/>
    <w:rsid w:val="00BA0F5D"/>
    <w:rsid w:val="00BA1019"/>
    <w:rsid w:val="00BA1616"/>
    <w:rsid w:val="00BA16C6"/>
    <w:rsid w:val="00BA1968"/>
    <w:rsid w:val="00BA1B79"/>
    <w:rsid w:val="00BA2902"/>
    <w:rsid w:val="00BA2D7A"/>
    <w:rsid w:val="00BA3CA5"/>
    <w:rsid w:val="00BA54E3"/>
    <w:rsid w:val="00BA5CB2"/>
    <w:rsid w:val="00BA6E83"/>
    <w:rsid w:val="00BA796E"/>
    <w:rsid w:val="00BA7982"/>
    <w:rsid w:val="00BA7A00"/>
    <w:rsid w:val="00BB0731"/>
    <w:rsid w:val="00BB0B78"/>
    <w:rsid w:val="00BB0E4A"/>
    <w:rsid w:val="00BB0F04"/>
    <w:rsid w:val="00BB1BDB"/>
    <w:rsid w:val="00BB23BC"/>
    <w:rsid w:val="00BB2DA6"/>
    <w:rsid w:val="00BB39C4"/>
    <w:rsid w:val="00BB5A30"/>
    <w:rsid w:val="00BB6B91"/>
    <w:rsid w:val="00BB6C04"/>
    <w:rsid w:val="00BB6DE6"/>
    <w:rsid w:val="00BB6FC6"/>
    <w:rsid w:val="00BB7077"/>
    <w:rsid w:val="00BC02E2"/>
    <w:rsid w:val="00BC05FE"/>
    <w:rsid w:val="00BC10D7"/>
    <w:rsid w:val="00BC2BC8"/>
    <w:rsid w:val="00BC2D6D"/>
    <w:rsid w:val="00BC37E1"/>
    <w:rsid w:val="00BC3DE8"/>
    <w:rsid w:val="00BC4307"/>
    <w:rsid w:val="00BC448A"/>
    <w:rsid w:val="00BC4884"/>
    <w:rsid w:val="00BC58DF"/>
    <w:rsid w:val="00BC5BB9"/>
    <w:rsid w:val="00BC5C23"/>
    <w:rsid w:val="00BC72D4"/>
    <w:rsid w:val="00BC734C"/>
    <w:rsid w:val="00BC7D5A"/>
    <w:rsid w:val="00BC7FC8"/>
    <w:rsid w:val="00BD0A04"/>
    <w:rsid w:val="00BD0B18"/>
    <w:rsid w:val="00BD0DF5"/>
    <w:rsid w:val="00BD225B"/>
    <w:rsid w:val="00BD230B"/>
    <w:rsid w:val="00BD25D3"/>
    <w:rsid w:val="00BD279A"/>
    <w:rsid w:val="00BD28B9"/>
    <w:rsid w:val="00BD2AB6"/>
    <w:rsid w:val="00BD354A"/>
    <w:rsid w:val="00BD462C"/>
    <w:rsid w:val="00BD5028"/>
    <w:rsid w:val="00BD52BB"/>
    <w:rsid w:val="00BD63C4"/>
    <w:rsid w:val="00BD6965"/>
    <w:rsid w:val="00BD6DB3"/>
    <w:rsid w:val="00BD772C"/>
    <w:rsid w:val="00BD7D70"/>
    <w:rsid w:val="00BE03C0"/>
    <w:rsid w:val="00BE07F1"/>
    <w:rsid w:val="00BE0879"/>
    <w:rsid w:val="00BE0F9B"/>
    <w:rsid w:val="00BE25D5"/>
    <w:rsid w:val="00BE2977"/>
    <w:rsid w:val="00BE37AA"/>
    <w:rsid w:val="00BE44A9"/>
    <w:rsid w:val="00BE4C2E"/>
    <w:rsid w:val="00BE61F5"/>
    <w:rsid w:val="00BE67ED"/>
    <w:rsid w:val="00BE7558"/>
    <w:rsid w:val="00BE7935"/>
    <w:rsid w:val="00BE7951"/>
    <w:rsid w:val="00BF0E3C"/>
    <w:rsid w:val="00BF1BC1"/>
    <w:rsid w:val="00BF2074"/>
    <w:rsid w:val="00BF244D"/>
    <w:rsid w:val="00BF26D9"/>
    <w:rsid w:val="00BF2D93"/>
    <w:rsid w:val="00BF350F"/>
    <w:rsid w:val="00BF3BBB"/>
    <w:rsid w:val="00BF410B"/>
    <w:rsid w:val="00BF4CAA"/>
    <w:rsid w:val="00BF60AB"/>
    <w:rsid w:val="00BF65D3"/>
    <w:rsid w:val="00BF7395"/>
    <w:rsid w:val="00C0097C"/>
    <w:rsid w:val="00C0148C"/>
    <w:rsid w:val="00C01A47"/>
    <w:rsid w:val="00C01B96"/>
    <w:rsid w:val="00C01FCD"/>
    <w:rsid w:val="00C022EC"/>
    <w:rsid w:val="00C0396B"/>
    <w:rsid w:val="00C0399C"/>
    <w:rsid w:val="00C03C82"/>
    <w:rsid w:val="00C04309"/>
    <w:rsid w:val="00C04D66"/>
    <w:rsid w:val="00C04E46"/>
    <w:rsid w:val="00C050D7"/>
    <w:rsid w:val="00C06341"/>
    <w:rsid w:val="00C071BA"/>
    <w:rsid w:val="00C0722F"/>
    <w:rsid w:val="00C1037C"/>
    <w:rsid w:val="00C10663"/>
    <w:rsid w:val="00C1076B"/>
    <w:rsid w:val="00C111D9"/>
    <w:rsid w:val="00C1174C"/>
    <w:rsid w:val="00C12497"/>
    <w:rsid w:val="00C1270D"/>
    <w:rsid w:val="00C12A3E"/>
    <w:rsid w:val="00C12CCC"/>
    <w:rsid w:val="00C12D2E"/>
    <w:rsid w:val="00C13312"/>
    <w:rsid w:val="00C135DE"/>
    <w:rsid w:val="00C13949"/>
    <w:rsid w:val="00C13B7A"/>
    <w:rsid w:val="00C13EE3"/>
    <w:rsid w:val="00C1477A"/>
    <w:rsid w:val="00C15277"/>
    <w:rsid w:val="00C15937"/>
    <w:rsid w:val="00C15993"/>
    <w:rsid w:val="00C16283"/>
    <w:rsid w:val="00C16908"/>
    <w:rsid w:val="00C16AC2"/>
    <w:rsid w:val="00C16C6D"/>
    <w:rsid w:val="00C171AE"/>
    <w:rsid w:val="00C17C12"/>
    <w:rsid w:val="00C17C3B"/>
    <w:rsid w:val="00C206C9"/>
    <w:rsid w:val="00C20D82"/>
    <w:rsid w:val="00C216F7"/>
    <w:rsid w:val="00C21B16"/>
    <w:rsid w:val="00C21BC8"/>
    <w:rsid w:val="00C22503"/>
    <w:rsid w:val="00C22C4C"/>
    <w:rsid w:val="00C22D30"/>
    <w:rsid w:val="00C233B3"/>
    <w:rsid w:val="00C23AAC"/>
    <w:rsid w:val="00C23D71"/>
    <w:rsid w:val="00C243B0"/>
    <w:rsid w:val="00C24516"/>
    <w:rsid w:val="00C24B9E"/>
    <w:rsid w:val="00C26382"/>
    <w:rsid w:val="00C26691"/>
    <w:rsid w:val="00C26A5F"/>
    <w:rsid w:val="00C26DFA"/>
    <w:rsid w:val="00C26FCA"/>
    <w:rsid w:val="00C2705D"/>
    <w:rsid w:val="00C272DA"/>
    <w:rsid w:val="00C27C47"/>
    <w:rsid w:val="00C27C81"/>
    <w:rsid w:val="00C30C55"/>
    <w:rsid w:val="00C31370"/>
    <w:rsid w:val="00C31770"/>
    <w:rsid w:val="00C32475"/>
    <w:rsid w:val="00C32732"/>
    <w:rsid w:val="00C32792"/>
    <w:rsid w:val="00C338CE"/>
    <w:rsid w:val="00C339AD"/>
    <w:rsid w:val="00C3420E"/>
    <w:rsid w:val="00C35314"/>
    <w:rsid w:val="00C3568F"/>
    <w:rsid w:val="00C3597B"/>
    <w:rsid w:val="00C363C4"/>
    <w:rsid w:val="00C3667F"/>
    <w:rsid w:val="00C36CFA"/>
    <w:rsid w:val="00C36FC0"/>
    <w:rsid w:val="00C37890"/>
    <w:rsid w:val="00C37A08"/>
    <w:rsid w:val="00C37C3D"/>
    <w:rsid w:val="00C401E1"/>
    <w:rsid w:val="00C40FB6"/>
    <w:rsid w:val="00C412BB"/>
    <w:rsid w:val="00C4156A"/>
    <w:rsid w:val="00C41609"/>
    <w:rsid w:val="00C41FE7"/>
    <w:rsid w:val="00C423BA"/>
    <w:rsid w:val="00C4248F"/>
    <w:rsid w:val="00C4300E"/>
    <w:rsid w:val="00C43310"/>
    <w:rsid w:val="00C434E7"/>
    <w:rsid w:val="00C437AE"/>
    <w:rsid w:val="00C438CD"/>
    <w:rsid w:val="00C443B6"/>
    <w:rsid w:val="00C44B3B"/>
    <w:rsid w:val="00C45673"/>
    <w:rsid w:val="00C46131"/>
    <w:rsid w:val="00C462A0"/>
    <w:rsid w:val="00C46346"/>
    <w:rsid w:val="00C4722E"/>
    <w:rsid w:val="00C47A04"/>
    <w:rsid w:val="00C5054F"/>
    <w:rsid w:val="00C5066E"/>
    <w:rsid w:val="00C50D34"/>
    <w:rsid w:val="00C5132E"/>
    <w:rsid w:val="00C5331C"/>
    <w:rsid w:val="00C53497"/>
    <w:rsid w:val="00C53DD6"/>
    <w:rsid w:val="00C55E05"/>
    <w:rsid w:val="00C56023"/>
    <w:rsid w:val="00C562EE"/>
    <w:rsid w:val="00C57110"/>
    <w:rsid w:val="00C571F2"/>
    <w:rsid w:val="00C57568"/>
    <w:rsid w:val="00C5759C"/>
    <w:rsid w:val="00C5787D"/>
    <w:rsid w:val="00C57EA5"/>
    <w:rsid w:val="00C6114B"/>
    <w:rsid w:val="00C614D9"/>
    <w:rsid w:val="00C61D64"/>
    <w:rsid w:val="00C61EC7"/>
    <w:rsid w:val="00C6223A"/>
    <w:rsid w:val="00C622D7"/>
    <w:rsid w:val="00C631AC"/>
    <w:rsid w:val="00C63D64"/>
    <w:rsid w:val="00C658C4"/>
    <w:rsid w:val="00C65B79"/>
    <w:rsid w:val="00C66336"/>
    <w:rsid w:val="00C663F4"/>
    <w:rsid w:val="00C66D90"/>
    <w:rsid w:val="00C66F91"/>
    <w:rsid w:val="00C67771"/>
    <w:rsid w:val="00C679B3"/>
    <w:rsid w:val="00C67EDF"/>
    <w:rsid w:val="00C71106"/>
    <w:rsid w:val="00C72E11"/>
    <w:rsid w:val="00C7325D"/>
    <w:rsid w:val="00C732CD"/>
    <w:rsid w:val="00C7440D"/>
    <w:rsid w:val="00C74788"/>
    <w:rsid w:val="00C74D76"/>
    <w:rsid w:val="00C75374"/>
    <w:rsid w:val="00C75B8C"/>
    <w:rsid w:val="00C766C3"/>
    <w:rsid w:val="00C76972"/>
    <w:rsid w:val="00C76F83"/>
    <w:rsid w:val="00C777B6"/>
    <w:rsid w:val="00C777DE"/>
    <w:rsid w:val="00C77B4D"/>
    <w:rsid w:val="00C77F89"/>
    <w:rsid w:val="00C80A9C"/>
    <w:rsid w:val="00C812E2"/>
    <w:rsid w:val="00C81C5A"/>
    <w:rsid w:val="00C82009"/>
    <w:rsid w:val="00C8204A"/>
    <w:rsid w:val="00C823A5"/>
    <w:rsid w:val="00C82457"/>
    <w:rsid w:val="00C82924"/>
    <w:rsid w:val="00C84789"/>
    <w:rsid w:val="00C84EEA"/>
    <w:rsid w:val="00C85187"/>
    <w:rsid w:val="00C855D0"/>
    <w:rsid w:val="00C8694A"/>
    <w:rsid w:val="00C879FB"/>
    <w:rsid w:val="00C900F6"/>
    <w:rsid w:val="00C91169"/>
    <w:rsid w:val="00C920D3"/>
    <w:rsid w:val="00C92781"/>
    <w:rsid w:val="00C9310E"/>
    <w:rsid w:val="00C9351F"/>
    <w:rsid w:val="00C93608"/>
    <w:rsid w:val="00C93CBF"/>
    <w:rsid w:val="00C94FF2"/>
    <w:rsid w:val="00C954BF"/>
    <w:rsid w:val="00C962FC"/>
    <w:rsid w:val="00C96383"/>
    <w:rsid w:val="00C968A4"/>
    <w:rsid w:val="00C976B4"/>
    <w:rsid w:val="00C9789F"/>
    <w:rsid w:val="00C97C18"/>
    <w:rsid w:val="00CA0205"/>
    <w:rsid w:val="00CA0692"/>
    <w:rsid w:val="00CA0DF0"/>
    <w:rsid w:val="00CA1185"/>
    <w:rsid w:val="00CA12BC"/>
    <w:rsid w:val="00CA25FB"/>
    <w:rsid w:val="00CA3108"/>
    <w:rsid w:val="00CA3BE3"/>
    <w:rsid w:val="00CA5198"/>
    <w:rsid w:val="00CA5495"/>
    <w:rsid w:val="00CA638F"/>
    <w:rsid w:val="00CA6B31"/>
    <w:rsid w:val="00CA6EA1"/>
    <w:rsid w:val="00CA70B1"/>
    <w:rsid w:val="00CA7F6C"/>
    <w:rsid w:val="00CB0072"/>
    <w:rsid w:val="00CB02E2"/>
    <w:rsid w:val="00CB30D0"/>
    <w:rsid w:val="00CB3475"/>
    <w:rsid w:val="00CB437A"/>
    <w:rsid w:val="00CB5275"/>
    <w:rsid w:val="00CB5982"/>
    <w:rsid w:val="00CB655B"/>
    <w:rsid w:val="00CB6864"/>
    <w:rsid w:val="00CB6C87"/>
    <w:rsid w:val="00CB6D62"/>
    <w:rsid w:val="00CC0B2C"/>
    <w:rsid w:val="00CC0C11"/>
    <w:rsid w:val="00CC1833"/>
    <w:rsid w:val="00CC183C"/>
    <w:rsid w:val="00CC267B"/>
    <w:rsid w:val="00CC4330"/>
    <w:rsid w:val="00CC48DB"/>
    <w:rsid w:val="00CC4A10"/>
    <w:rsid w:val="00CC526B"/>
    <w:rsid w:val="00CC550E"/>
    <w:rsid w:val="00CC6055"/>
    <w:rsid w:val="00CC735B"/>
    <w:rsid w:val="00CC77DE"/>
    <w:rsid w:val="00CD1070"/>
    <w:rsid w:val="00CD12F9"/>
    <w:rsid w:val="00CD236A"/>
    <w:rsid w:val="00CD3563"/>
    <w:rsid w:val="00CD3734"/>
    <w:rsid w:val="00CD39C4"/>
    <w:rsid w:val="00CD6423"/>
    <w:rsid w:val="00CD646B"/>
    <w:rsid w:val="00CD6BC3"/>
    <w:rsid w:val="00CD6CC1"/>
    <w:rsid w:val="00CD6D06"/>
    <w:rsid w:val="00CD7C3F"/>
    <w:rsid w:val="00CD7D60"/>
    <w:rsid w:val="00CD7F94"/>
    <w:rsid w:val="00CE0A54"/>
    <w:rsid w:val="00CE0CC0"/>
    <w:rsid w:val="00CE10BB"/>
    <w:rsid w:val="00CE13F2"/>
    <w:rsid w:val="00CE1FFC"/>
    <w:rsid w:val="00CE3554"/>
    <w:rsid w:val="00CE37DD"/>
    <w:rsid w:val="00CE381B"/>
    <w:rsid w:val="00CE39C8"/>
    <w:rsid w:val="00CE3A36"/>
    <w:rsid w:val="00CE438D"/>
    <w:rsid w:val="00CE47EB"/>
    <w:rsid w:val="00CE49B4"/>
    <w:rsid w:val="00CE5AB9"/>
    <w:rsid w:val="00CE5E09"/>
    <w:rsid w:val="00CE6376"/>
    <w:rsid w:val="00CE65C2"/>
    <w:rsid w:val="00CE7271"/>
    <w:rsid w:val="00CE736B"/>
    <w:rsid w:val="00CE768B"/>
    <w:rsid w:val="00CE7F59"/>
    <w:rsid w:val="00CF05E0"/>
    <w:rsid w:val="00CF0A5D"/>
    <w:rsid w:val="00CF0E15"/>
    <w:rsid w:val="00CF14EC"/>
    <w:rsid w:val="00CF174F"/>
    <w:rsid w:val="00CF1964"/>
    <w:rsid w:val="00CF1974"/>
    <w:rsid w:val="00CF25FB"/>
    <w:rsid w:val="00CF26A4"/>
    <w:rsid w:val="00CF3DFC"/>
    <w:rsid w:val="00CF4E5E"/>
    <w:rsid w:val="00CF5662"/>
    <w:rsid w:val="00CF5718"/>
    <w:rsid w:val="00CF5F84"/>
    <w:rsid w:val="00CF666A"/>
    <w:rsid w:val="00CF673A"/>
    <w:rsid w:val="00D0103E"/>
    <w:rsid w:val="00D03DD4"/>
    <w:rsid w:val="00D04A70"/>
    <w:rsid w:val="00D04BC2"/>
    <w:rsid w:val="00D04E53"/>
    <w:rsid w:val="00D0565C"/>
    <w:rsid w:val="00D05F77"/>
    <w:rsid w:val="00D061F2"/>
    <w:rsid w:val="00D06405"/>
    <w:rsid w:val="00D0676C"/>
    <w:rsid w:val="00D076A3"/>
    <w:rsid w:val="00D07787"/>
    <w:rsid w:val="00D07D5A"/>
    <w:rsid w:val="00D115A8"/>
    <w:rsid w:val="00D126B7"/>
    <w:rsid w:val="00D1272D"/>
    <w:rsid w:val="00D12961"/>
    <w:rsid w:val="00D12E9E"/>
    <w:rsid w:val="00D13128"/>
    <w:rsid w:val="00D138AF"/>
    <w:rsid w:val="00D13A2D"/>
    <w:rsid w:val="00D13CD3"/>
    <w:rsid w:val="00D13E7D"/>
    <w:rsid w:val="00D1495F"/>
    <w:rsid w:val="00D14A26"/>
    <w:rsid w:val="00D1529E"/>
    <w:rsid w:val="00D15453"/>
    <w:rsid w:val="00D157D6"/>
    <w:rsid w:val="00D165C3"/>
    <w:rsid w:val="00D17054"/>
    <w:rsid w:val="00D17290"/>
    <w:rsid w:val="00D17880"/>
    <w:rsid w:val="00D2162B"/>
    <w:rsid w:val="00D219BF"/>
    <w:rsid w:val="00D219D2"/>
    <w:rsid w:val="00D22757"/>
    <w:rsid w:val="00D22BFE"/>
    <w:rsid w:val="00D2381B"/>
    <w:rsid w:val="00D24231"/>
    <w:rsid w:val="00D2424C"/>
    <w:rsid w:val="00D24CBA"/>
    <w:rsid w:val="00D24D69"/>
    <w:rsid w:val="00D25433"/>
    <w:rsid w:val="00D2598C"/>
    <w:rsid w:val="00D25F7A"/>
    <w:rsid w:val="00D25FBE"/>
    <w:rsid w:val="00D26F95"/>
    <w:rsid w:val="00D2730F"/>
    <w:rsid w:val="00D2772E"/>
    <w:rsid w:val="00D2787B"/>
    <w:rsid w:val="00D27898"/>
    <w:rsid w:val="00D302E2"/>
    <w:rsid w:val="00D304A8"/>
    <w:rsid w:val="00D306CC"/>
    <w:rsid w:val="00D30772"/>
    <w:rsid w:val="00D30F3B"/>
    <w:rsid w:val="00D31B7E"/>
    <w:rsid w:val="00D31C23"/>
    <w:rsid w:val="00D33EA7"/>
    <w:rsid w:val="00D346F9"/>
    <w:rsid w:val="00D34CC3"/>
    <w:rsid w:val="00D35E53"/>
    <w:rsid w:val="00D3611A"/>
    <w:rsid w:val="00D37699"/>
    <w:rsid w:val="00D405D1"/>
    <w:rsid w:val="00D405F2"/>
    <w:rsid w:val="00D4166A"/>
    <w:rsid w:val="00D41B8B"/>
    <w:rsid w:val="00D42279"/>
    <w:rsid w:val="00D42328"/>
    <w:rsid w:val="00D42775"/>
    <w:rsid w:val="00D43769"/>
    <w:rsid w:val="00D437D6"/>
    <w:rsid w:val="00D43962"/>
    <w:rsid w:val="00D439E2"/>
    <w:rsid w:val="00D443DF"/>
    <w:rsid w:val="00D453FF"/>
    <w:rsid w:val="00D456D0"/>
    <w:rsid w:val="00D45F4C"/>
    <w:rsid w:val="00D466D4"/>
    <w:rsid w:val="00D46EF7"/>
    <w:rsid w:val="00D51280"/>
    <w:rsid w:val="00D51949"/>
    <w:rsid w:val="00D51F6E"/>
    <w:rsid w:val="00D52725"/>
    <w:rsid w:val="00D52964"/>
    <w:rsid w:val="00D5435D"/>
    <w:rsid w:val="00D5591A"/>
    <w:rsid w:val="00D5610E"/>
    <w:rsid w:val="00D562A5"/>
    <w:rsid w:val="00D565D7"/>
    <w:rsid w:val="00D56E14"/>
    <w:rsid w:val="00D56EFC"/>
    <w:rsid w:val="00D570C6"/>
    <w:rsid w:val="00D570CE"/>
    <w:rsid w:val="00D6048B"/>
    <w:rsid w:val="00D60D56"/>
    <w:rsid w:val="00D60DFB"/>
    <w:rsid w:val="00D60FF3"/>
    <w:rsid w:val="00D61DCB"/>
    <w:rsid w:val="00D62509"/>
    <w:rsid w:val="00D62E2E"/>
    <w:rsid w:val="00D633CA"/>
    <w:rsid w:val="00D636A2"/>
    <w:rsid w:val="00D63808"/>
    <w:rsid w:val="00D64563"/>
    <w:rsid w:val="00D6460A"/>
    <w:rsid w:val="00D6476A"/>
    <w:rsid w:val="00D64A64"/>
    <w:rsid w:val="00D64C9F"/>
    <w:rsid w:val="00D64E5E"/>
    <w:rsid w:val="00D6584A"/>
    <w:rsid w:val="00D668C7"/>
    <w:rsid w:val="00D67752"/>
    <w:rsid w:val="00D706CE"/>
    <w:rsid w:val="00D709CF"/>
    <w:rsid w:val="00D70DC2"/>
    <w:rsid w:val="00D71312"/>
    <w:rsid w:val="00D723BD"/>
    <w:rsid w:val="00D72A60"/>
    <w:rsid w:val="00D72B31"/>
    <w:rsid w:val="00D72C89"/>
    <w:rsid w:val="00D72D43"/>
    <w:rsid w:val="00D7305B"/>
    <w:rsid w:val="00D76CC6"/>
    <w:rsid w:val="00D777B0"/>
    <w:rsid w:val="00D77CB8"/>
    <w:rsid w:val="00D80636"/>
    <w:rsid w:val="00D80EF4"/>
    <w:rsid w:val="00D81282"/>
    <w:rsid w:val="00D821A2"/>
    <w:rsid w:val="00D8296E"/>
    <w:rsid w:val="00D82A98"/>
    <w:rsid w:val="00D82CBF"/>
    <w:rsid w:val="00D83531"/>
    <w:rsid w:val="00D835CF"/>
    <w:rsid w:val="00D8391C"/>
    <w:rsid w:val="00D84567"/>
    <w:rsid w:val="00D84D8D"/>
    <w:rsid w:val="00D84D98"/>
    <w:rsid w:val="00D851D8"/>
    <w:rsid w:val="00D85C43"/>
    <w:rsid w:val="00D85CD9"/>
    <w:rsid w:val="00D87092"/>
    <w:rsid w:val="00D87C43"/>
    <w:rsid w:val="00D900E6"/>
    <w:rsid w:val="00D9061F"/>
    <w:rsid w:val="00D91ECD"/>
    <w:rsid w:val="00D92106"/>
    <w:rsid w:val="00D924D2"/>
    <w:rsid w:val="00D92D5F"/>
    <w:rsid w:val="00D9319E"/>
    <w:rsid w:val="00D93503"/>
    <w:rsid w:val="00D9376C"/>
    <w:rsid w:val="00D93B2A"/>
    <w:rsid w:val="00D93DC9"/>
    <w:rsid w:val="00D94E1F"/>
    <w:rsid w:val="00D95337"/>
    <w:rsid w:val="00D9614C"/>
    <w:rsid w:val="00D9639B"/>
    <w:rsid w:val="00D9715A"/>
    <w:rsid w:val="00D973D5"/>
    <w:rsid w:val="00DA038C"/>
    <w:rsid w:val="00DA08A9"/>
    <w:rsid w:val="00DA12A5"/>
    <w:rsid w:val="00DA1700"/>
    <w:rsid w:val="00DA2CEE"/>
    <w:rsid w:val="00DA2D72"/>
    <w:rsid w:val="00DA3385"/>
    <w:rsid w:val="00DA3BF1"/>
    <w:rsid w:val="00DA409B"/>
    <w:rsid w:val="00DA4306"/>
    <w:rsid w:val="00DA47A4"/>
    <w:rsid w:val="00DA5CD6"/>
    <w:rsid w:val="00DA64C2"/>
    <w:rsid w:val="00DA6F87"/>
    <w:rsid w:val="00DA7B0A"/>
    <w:rsid w:val="00DA7D60"/>
    <w:rsid w:val="00DB055A"/>
    <w:rsid w:val="00DB08CE"/>
    <w:rsid w:val="00DB091D"/>
    <w:rsid w:val="00DB2469"/>
    <w:rsid w:val="00DB2F08"/>
    <w:rsid w:val="00DB2F53"/>
    <w:rsid w:val="00DB3567"/>
    <w:rsid w:val="00DB35C4"/>
    <w:rsid w:val="00DB3921"/>
    <w:rsid w:val="00DB3B3C"/>
    <w:rsid w:val="00DB422D"/>
    <w:rsid w:val="00DB455E"/>
    <w:rsid w:val="00DB5A4D"/>
    <w:rsid w:val="00DB6705"/>
    <w:rsid w:val="00DC05AE"/>
    <w:rsid w:val="00DC1798"/>
    <w:rsid w:val="00DC2070"/>
    <w:rsid w:val="00DC301F"/>
    <w:rsid w:val="00DC3145"/>
    <w:rsid w:val="00DC33DC"/>
    <w:rsid w:val="00DC3EF7"/>
    <w:rsid w:val="00DC417E"/>
    <w:rsid w:val="00DC5223"/>
    <w:rsid w:val="00DC5350"/>
    <w:rsid w:val="00DC53DD"/>
    <w:rsid w:val="00DC5C05"/>
    <w:rsid w:val="00DC634B"/>
    <w:rsid w:val="00DC68BF"/>
    <w:rsid w:val="00DC7D22"/>
    <w:rsid w:val="00DD01B2"/>
    <w:rsid w:val="00DD0EB0"/>
    <w:rsid w:val="00DD183F"/>
    <w:rsid w:val="00DD3375"/>
    <w:rsid w:val="00DD3A61"/>
    <w:rsid w:val="00DD424A"/>
    <w:rsid w:val="00DD4993"/>
    <w:rsid w:val="00DD4BA7"/>
    <w:rsid w:val="00DD59B4"/>
    <w:rsid w:val="00DD5ACB"/>
    <w:rsid w:val="00DD6680"/>
    <w:rsid w:val="00DD7744"/>
    <w:rsid w:val="00DD78CE"/>
    <w:rsid w:val="00DD7BC0"/>
    <w:rsid w:val="00DD7C25"/>
    <w:rsid w:val="00DE0485"/>
    <w:rsid w:val="00DE067D"/>
    <w:rsid w:val="00DE06FC"/>
    <w:rsid w:val="00DE078D"/>
    <w:rsid w:val="00DE09EB"/>
    <w:rsid w:val="00DE0A9B"/>
    <w:rsid w:val="00DE1705"/>
    <w:rsid w:val="00DE1E0F"/>
    <w:rsid w:val="00DE240F"/>
    <w:rsid w:val="00DE278C"/>
    <w:rsid w:val="00DE2828"/>
    <w:rsid w:val="00DE3EB9"/>
    <w:rsid w:val="00DE470C"/>
    <w:rsid w:val="00DE491A"/>
    <w:rsid w:val="00DE4CBD"/>
    <w:rsid w:val="00DE629A"/>
    <w:rsid w:val="00DE6635"/>
    <w:rsid w:val="00DE6862"/>
    <w:rsid w:val="00DE7FD6"/>
    <w:rsid w:val="00DF0842"/>
    <w:rsid w:val="00DF0CCB"/>
    <w:rsid w:val="00DF1A7B"/>
    <w:rsid w:val="00DF1D47"/>
    <w:rsid w:val="00DF22BD"/>
    <w:rsid w:val="00DF2DA1"/>
    <w:rsid w:val="00DF3399"/>
    <w:rsid w:val="00DF3B00"/>
    <w:rsid w:val="00DF45CD"/>
    <w:rsid w:val="00DF47AB"/>
    <w:rsid w:val="00DF4826"/>
    <w:rsid w:val="00DF57E5"/>
    <w:rsid w:val="00DF5A8F"/>
    <w:rsid w:val="00DF6283"/>
    <w:rsid w:val="00DF6C42"/>
    <w:rsid w:val="00DF7384"/>
    <w:rsid w:val="00DF755C"/>
    <w:rsid w:val="00E004F9"/>
    <w:rsid w:val="00E0078C"/>
    <w:rsid w:val="00E01631"/>
    <w:rsid w:val="00E02886"/>
    <w:rsid w:val="00E040FB"/>
    <w:rsid w:val="00E0418E"/>
    <w:rsid w:val="00E042DB"/>
    <w:rsid w:val="00E0476D"/>
    <w:rsid w:val="00E04B18"/>
    <w:rsid w:val="00E04DC8"/>
    <w:rsid w:val="00E05698"/>
    <w:rsid w:val="00E05BC4"/>
    <w:rsid w:val="00E101FB"/>
    <w:rsid w:val="00E11086"/>
    <w:rsid w:val="00E114D9"/>
    <w:rsid w:val="00E12004"/>
    <w:rsid w:val="00E138F6"/>
    <w:rsid w:val="00E14D39"/>
    <w:rsid w:val="00E1583D"/>
    <w:rsid w:val="00E15842"/>
    <w:rsid w:val="00E15E83"/>
    <w:rsid w:val="00E161D3"/>
    <w:rsid w:val="00E16D9F"/>
    <w:rsid w:val="00E20E49"/>
    <w:rsid w:val="00E20F9C"/>
    <w:rsid w:val="00E21389"/>
    <w:rsid w:val="00E213E4"/>
    <w:rsid w:val="00E21550"/>
    <w:rsid w:val="00E222DB"/>
    <w:rsid w:val="00E2263C"/>
    <w:rsid w:val="00E22F98"/>
    <w:rsid w:val="00E238BD"/>
    <w:rsid w:val="00E23C75"/>
    <w:rsid w:val="00E247BB"/>
    <w:rsid w:val="00E24A4B"/>
    <w:rsid w:val="00E25327"/>
    <w:rsid w:val="00E264EB"/>
    <w:rsid w:val="00E27339"/>
    <w:rsid w:val="00E277BF"/>
    <w:rsid w:val="00E27875"/>
    <w:rsid w:val="00E278FB"/>
    <w:rsid w:val="00E3083B"/>
    <w:rsid w:val="00E30A34"/>
    <w:rsid w:val="00E30E64"/>
    <w:rsid w:val="00E3113C"/>
    <w:rsid w:val="00E315A4"/>
    <w:rsid w:val="00E32334"/>
    <w:rsid w:val="00E329C1"/>
    <w:rsid w:val="00E33F92"/>
    <w:rsid w:val="00E35047"/>
    <w:rsid w:val="00E3537D"/>
    <w:rsid w:val="00E357FA"/>
    <w:rsid w:val="00E35D25"/>
    <w:rsid w:val="00E3626F"/>
    <w:rsid w:val="00E3644D"/>
    <w:rsid w:val="00E36550"/>
    <w:rsid w:val="00E37527"/>
    <w:rsid w:val="00E37C20"/>
    <w:rsid w:val="00E41613"/>
    <w:rsid w:val="00E4188A"/>
    <w:rsid w:val="00E419C5"/>
    <w:rsid w:val="00E42C5D"/>
    <w:rsid w:val="00E43DFC"/>
    <w:rsid w:val="00E43FA7"/>
    <w:rsid w:val="00E4459B"/>
    <w:rsid w:val="00E46224"/>
    <w:rsid w:val="00E4658C"/>
    <w:rsid w:val="00E47218"/>
    <w:rsid w:val="00E476FB"/>
    <w:rsid w:val="00E47B8F"/>
    <w:rsid w:val="00E50F0E"/>
    <w:rsid w:val="00E50F7A"/>
    <w:rsid w:val="00E5152F"/>
    <w:rsid w:val="00E51616"/>
    <w:rsid w:val="00E523EF"/>
    <w:rsid w:val="00E52850"/>
    <w:rsid w:val="00E52A38"/>
    <w:rsid w:val="00E53068"/>
    <w:rsid w:val="00E5393A"/>
    <w:rsid w:val="00E53963"/>
    <w:rsid w:val="00E53D66"/>
    <w:rsid w:val="00E5404C"/>
    <w:rsid w:val="00E56BAF"/>
    <w:rsid w:val="00E56E0A"/>
    <w:rsid w:val="00E57DAB"/>
    <w:rsid w:val="00E60245"/>
    <w:rsid w:val="00E605FD"/>
    <w:rsid w:val="00E608B3"/>
    <w:rsid w:val="00E60ADD"/>
    <w:rsid w:val="00E60F20"/>
    <w:rsid w:val="00E61523"/>
    <w:rsid w:val="00E615D5"/>
    <w:rsid w:val="00E623D6"/>
    <w:rsid w:val="00E63E83"/>
    <w:rsid w:val="00E64072"/>
    <w:rsid w:val="00E66719"/>
    <w:rsid w:val="00E70F7F"/>
    <w:rsid w:val="00E71D28"/>
    <w:rsid w:val="00E72522"/>
    <w:rsid w:val="00E72734"/>
    <w:rsid w:val="00E73F37"/>
    <w:rsid w:val="00E744BC"/>
    <w:rsid w:val="00E75FC5"/>
    <w:rsid w:val="00E760C9"/>
    <w:rsid w:val="00E76B4C"/>
    <w:rsid w:val="00E80D0F"/>
    <w:rsid w:val="00E80D89"/>
    <w:rsid w:val="00E80DC7"/>
    <w:rsid w:val="00E81670"/>
    <w:rsid w:val="00E81EE2"/>
    <w:rsid w:val="00E823CB"/>
    <w:rsid w:val="00E82428"/>
    <w:rsid w:val="00E82815"/>
    <w:rsid w:val="00E82DF2"/>
    <w:rsid w:val="00E82EF5"/>
    <w:rsid w:val="00E83581"/>
    <w:rsid w:val="00E83D6C"/>
    <w:rsid w:val="00E83E7C"/>
    <w:rsid w:val="00E84794"/>
    <w:rsid w:val="00E847FE"/>
    <w:rsid w:val="00E84DEE"/>
    <w:rsid w:val="00E853A2"/>
    <w:rsid w:val="00E854C8"/>
    <w:rsid w:val="00E85976"/>
    <w:rsid w:val="00E8645C"/>
    <w:rsid w:val="00E8646D"/>
    <w:rsid w:val="00E866F1"/>
    <w:rsid w:val="00E876D0"/>
    <w:rsid w:val="00E90462"/>
    <w:rsid w:val="00E90B50"/>
    <w:rsid w:val="00E90F07"/>
    <w:rsid w:val="00E91F9D"/>
    <w:rsid w:val="00E921ED"/>
    <w:rsid w:val="00E927EC"/>
    <w:rsid w:val="00E9429A"/>
    <w:rsid w:val="00E94C69"/>
    <w:rsid w:val="00E94D5F"/>
    <w:rsid w:val="00E95B51"/>
    <w:rsid w:val="00E95D65"/>
    <w:rsid w:val="00E96EC6"/>
    <w:rsid w:val="00E9704F"/>
    <w:rsid w:val="00E972C2"/>
    <w:rsid w:val="00E97550"/>
    <w:rsid w:val="00EA0424"/>
    <w:rsid w:val="00EA080B"/>
    <w:rsid w:val="00EA0D76"/>
    <w:rsid w:val="00EA0DE3"/>
    <w:rsid w:val="00EA1E4F"/>
    <w:rsid w:val="00EA30EA"/>
    <w:rsid w:val="00EA3CB4"/>
    <w:rsid w:val="00EA42CE"/>
    <w:rsid w:val="00EA503B"/>
    <w:rsid w:val="00EA5199"/>
    <w:rsid w:val="00EA542A"/>
    <w:rsid w:val="00EA65DB"/>
    <w:rsid w:val="00EA73C7"/>
    <w:rsid w:val="00EA7D68"/>
    <w:rsid w:val="00EB0374"/>
    <w:rsid w:val="00EB0A80"/>
    <w:rsid w:val="00EB10FA"/>
    <w:rsid w:val="00EB1342"/>
    <w:rsid w:val="00EB1905"/>
    <w:rsid w:val="00EB224D"/>
    <w:rsid w:val="00EB2AE2"/>
    <w:rsid w:val="00EB2F09"/>
    <w:rsid w:val="00EB382E"/>
    <w:rsid w:val="00EB3B76"/>
    <w:rsid w:val="00EB48B9"/>
    <w:rsid w:val="00EB5359"/>
    <w:rsid w:val="00EB595A"/>
    <w:rsid w:val="00EB60A1"/>
    <w:rsid w:val="00EB6A4D"/>
    <w:rsid w:val="00EB6A85"/>
    <w:rsid w:val="00EB6C72"/>
    <w:rsid w:val="00EB7048"/>
    <w:rsid w:val="00EB7EF2"/>
    <w:rsid w:val="00EC003C"/>
    <w:rsid w:val="00EC02F3"/>
    <w:rsid w:val="00EC0E43"/>
    <w:rsid w:val="00EC158F"/>
    <w:rsid w:val="00EC208C"/>
    <w:rsid w:val="00EC2122"/>
    <w:rsid w:val="00EC2DD4"/>
    <w:rsid w:val="00EC3622"/>
    <w:rsid w:val="00EC3EF8"/>
    <w:rsid w:val="00EC4347"/>
    <w:rsid w:val="00EC487A"/>
    <w:rsid w:val="00EC50D8"/>
    <w:rsid w:val="00EC51E7"/>
    <w:rsid w:val="00EC520E"/>
    <w:rsid w:val="00EC55F6"/>
    <w:rsid w:val="00EC679E"/>
    <w:rsid w:val="00EC6E10"/>
    <w:rsid w:val="00EC7443"/>
    <w:rsid w:val="00EC75C8"/>
    <w:rsid w:val="00EC78F9"/>
    <w:rsid w:val="00EC7ADF"/>
    <w:rsid w:val="00ED0B74"/>
    <w:rsid w:val="00ED0BFC"/>
    <w:rsid w:val="00ED1543"/>
    <w:rsid w:val="00ED3F7C"/>
    <w:rsid w:val="00ED424C"/>
    <w:rsid w:val="00ED4DF5"/>
    <w:rsid w:val="00ED4FC4"/>
    <w:rsid w:val="00ED56C8"/>
    <w:rsid w:val="00ED58C6"/>
    <w:rsid w:val="00ED594D"/>
    <w:rsid w:val="00ED59F7"/>
    <w:rsid w:val="00ED6B93"/>
    <w:rsid w:val="00ED77A4"/>
    <w:rsid w:val="00ED7EE9"/>
    <w:rsid w:val="00EE010A"/>
    <w:rsid w:val="00EE12C8"/>
    <w:rsid w:val="00EE1BFD"/>
    <w:rsid w:val="00EE2106"/>
    <w:rsid w:val="00EE23AD"/>
    <w:rsid w:val="00EE2B3A"/>
    <w:rsid w:val="00EE30B2"/>
    <w:rsid w:val="00EE3776"/>
    <w:rsid w:val="00EE49F2"/>
    <w:rsid w:val="00EE5470"/>
    <w:rsid w:val="00EE7BCD"/>
    <w:rsid w:val="00EE7D95"/>
    <w:rsid w:val="00EF1024"/>
    <w:rsid w:val="00EF1648"/>
    <w:rsid w:val="00EF193A"/>
    <w:rsid w:val="00EF19E0"/>
    <w:rsid w:val="00EF2272"/>
    <w:rsid w:val="00EF30CA"/>
    <w:rsid w:val="00EF3E6C"/>
    <w:rsid w:val="00EF4576"/>
    <w:rsid w:val="00EF5493"/>
    <w:rsid w:val="00EF567C"/>
    <w:rsid w:val="00EF57AF"/>
    <w:rsid w:val="00EF5F18"/>
    <w:rsid w:val="00EF5F68"/>
    <w:rsid w:val="00EF680E"/>
    <w:rsid w:val="00EF6A00"/>
    <w:rsid w:val="00EF7EEE"/>
    <w:rsid w:val="00F001CF"/>
    <w:rsid w:val="00F006A1"/>
    <w:rsid w:val="00F006EC"/>
    <w:rsid w:val="00F00AE7"/>
    <w:rsid w:val="00F01375"/>
    <w:rsid w:val="00F016D7"/>
    <w:rsid w:val="00F02523"/>
    <w:rsid w:val="00F028D8"/>
    <w:rsid w:val="00F02F35"/>
    <w:rsid w:val="00F03584"/>
    <w:rsid w:val="00F039D9"/>
    <w:rsid w:val="00F03AE1"/>
    <w:rsid w:val="00F04294"/>
    <w:rsid w:val="00F043FA"/>
    <w:rsid w:val="00F04DF4"/>
    <w:rsid w:val="00F04F03"/>
    <w:rsid w:val="00F05397"/>
    <w:rsid w:val="00F05ACF"/>
    <w:rsid w:val="00F06E13"/>
    <w:rsid w:val="00F06F4B"/>
    <w:rsid w:val="00F100AC"/>
    <w:rsid w:val="00F10C4C"/>
    <w:rsid w:val="00F1114F"/>
    <w:rsid w:val="00F116B5"/>
    <w:rsid w:val="00F119D5"/>
    <w:rsid w:val="00F11AFF"/>
    <w:rsid w:val="00F11B39"/>
    <w:rsid w:val="00F13304"/>
    <w:rsid w:val="00F13433"/>
    <w:rsid w:val="00F1361E"/>
    <w:rsid w:val="00F13853"/>
    <w:rsid w:val="00F1458E"/>
    <w:rsid w:val="00F148A0"/>
    <w:rsid w:val="00F1527E"/>
    <w:rsid w:val="00F16CAB"/>
    <w:rsid w:val="00F17720"/>
    <w:rsid w:val="00F20689"/>
    <w:rsid w:val="00F206F0"/>
    <w:rsid w:val="00F224F2"/>
    <w:rsid w:val="00F23918"/>
    <w:rsid w:val="00F23A93"/>
    <w:rsid w:val="00F23E47"/>
    <w:rsid w:val="00F2427E"/>
    <w:rsid w:val="00F24675"/>
    <w:rsid w:val="00F26AFD"/>
    <w:rsid w:val="00F279F0"/>
    <w:rsid w:val="00F3123F"/>
    <w:rsid w:val="00F31BD3"/>
    <w:rsid w:val="00F31D45"/>
    <w:rsid w:val="00F31D9A"/>
    <w:rsid w:val="00F32602"/>
    <w:rsid w:val="00F32922"/>
    <w:rsid w:val="00F32B98"/>
    <w:rsid w:val="00F330DD"/>
    <w:rsid w:val="00F331E0"/>
    <w:rsid w:val="00F339B4"/>
    <w:rsid w:val="00F33EF8"/>
    <w:rsid w:val="00F34C4E"/>
    <w:rsid w:val="00F351BE"/>
    <w:rsid w:val="00F3589C"/>
    <w:rsid w:val="00F35D54"/>
    <w:rsid w:val="00F36E0B"/>
    <w:rsid w:val="00F37C14"/>
    <w:rsid w:val="00F37FB6"/>
    <w:rsid w:val="00F40407"/>
    <w:rsid w:val="00F41A4B"/>
    <w:rsid w:val="00F4245A"/>
    <w:rsid w:val="00F425CE"/>
    <w:rsid w:val="00F42658"/>
    <w:rsid w:val="00F42988"/>
    <w:rsid w:val="00F42A93"/>
    <w:rsid w:val="00F433B6"/>
    <w:rsid w:val="00F433E0"/>
    <w:rsid w:val="00F43782"/>
    <w:rsid w:val="00F43925"/>
    <w:rsid w:val="00F43AFF"/>
    <w:rsid w:val="00F43DC3"/>
    <w:rsid w:val="00F441A0"/>
    <w:rsid w:val="00F45486"/>
    <w:rsid w:val="00F45F59"/>
    <w:rsid w:val="00F46893"/>
    <w:rsid w:val="00F47237"/>
    <w:rsid w:val="00F476C1"/>
    <w:rsid w:val="00F477EA"/>
    <w:rsid w:val="00F505BB"/>
    <w:rsid w:val="00F508C7"/>
    <w:rsid w:val="00F50D0E"/>
    <w:rsid w:val="00F50DE9"/>
    <w:rsid w:val="00F51959"/>
    <w:rsid w:val="00F51AE0"/>
    <w:rsid w:val="00F52376"/>
    <w:rsid w:val="00F52827"/>
    <w:rsid w:val="00F52AE4"/>
    <w:rsid w:val="00F53544"/>
    <w:rsid w:val="00F535C6"/>
    <w:rsid w:val="00F53FF4"/>
    <w:rsid w:val="00F540DD"/>
    <w:rsid w:val="00F5526F"/>
    <w:rsid w:val="00F553BF"/>
    <w:rsid w:val="00F560DE"/>
    <w:rsid w:val="00F561F1"/>
    <w:rsid w:val="00F56291"/>
    <w:rsid w:val="00F5733E"/>
    <w:rsid w:val="00F60899"/>
    <w:rsid w:val="00F60A70"/>
    <w:rsid w:val="00F60B3F"/>
    <w:rsid w:val="00F61695"/>
    <w:rsid w:val="00F61796"/>
    <w:rsid w:val="00F61FC7"/>
    <w:rsid w:val="00F62445"/>
    <w:rsid w:val="00F6280A"/>
    <w:rsid w:val="00F6338A"/>
    <w:rsid w:val="00F634AF"/>
    <w:rsid w:val="00F635E0"/>
    <w:rsid w:val="00F63762"/>
    <w:rsid w:val="00F63930"/>
    <w:rsid w:val="00F6396F"/>
    <w:rsid w:val="00F6421F"/>
    <w:rsid w:val="00F646A0"/>
    <w:rsid w:val="00F64AF4"/>
    <w:rsid w:val="00F64CD5"/>
    <w:rsid w:val="00F64E0B"/>
    <w:rsid w:val="00F65348"/>
    <w:rsid w:val="00F67240"/>
    <w:rsid w:val="00F67714"/>
    <w:rsid w:val="00F707D0"/>
    <w:rsid w:val="00F713B1"/>
    <w:rsid w:val="00F71AE8"/>
    <w:rsid w:val="00F72DE7"/>
    <w:rsid w:val="00F737E3"/>
    <w:rsid w:val="00F746C8"/>
    <w:rsid w:val="00F74A17"/>
    <w:rsid w:val="00F75608"/>
    <w:rsid w:val="00F756B8"/>
    <w:rsid w:val="00F761E9"/>
    <w:rsid w:val="00F76B2B"/>
    <w:rsid w:val="00F76C30"/>
    <w:rsid w:val="00F76FD9"/>
    <w:rsid w:val="00F77AE3"/>
    <w:rsid w:val="00F80CCD"/>
    <w:rsid w:val="00F813CE"/>
    <w:rsid w:val="00F81586"/>
    <w:rsid w:val="00F81972"/>
    <w:rsid w:val="00F819E6"/>
    <w:rsid w:val="00F81CBC"/>
    <w:rsid w:val="00F825E7"/>
    <w:rsid w:val="00F8274E"/>
    <w:rsid w:val="00F827C5"/>
    <w:rsid w:val="00F83E84"/>
    <w:rsid w:val="00F84BC9"/>
    <w:rsid w:val="00F84D0C"/>
    <w:rsid w:val="00F84E6C"/>
    <w:rsid w:val="00F85BFD"/>
    <w:rsid w:val="00F873C2"/>
    <w:rsid w:val="00F903CB"/>
    <w:rsid w:val="00F9103A"/>
    <w:rsid w:val="00F91D84"/>
    <w:rsid w:val="00F92894"/>
    <w:rsid w:val="00F931C7"/>
    <w:rsid w:val="00F9371E"/>
    <w:rsid w:val="00F937E4"/>
    <w:rsid w:val="00F93CA9"/>
    <w:rsid w:val="00F93FBE"/>
    <w:rsid w:val="00F94510"/>
    <w:rsid w:val="00F94E17"/>
    <w:rsid w:val="00F950BB"/>
    <w:rsid w:val="00F95672"/>
    <w:rsid w:val="00F95A84"/>
    <w:rsid w:val="00F97826"/>
    <w:rsid w:val="00FA050F"/>
    <w:rsid w:val="00FA0993"/>
    <w:rsid w:val="00FA0C71"/>
    <w:rsid w:val="00FA0EAC"/>
    <w:rsid w:val="00FA29DE"/>
    <w:rsid w:val="00FA30CA"/>
    <w:rsid w:val="00FA3771"/>
    <w:rsid w:val="00FA38F3"/>
    <w:rsid w:val="00FA44E9"/>
    <w:rsid w:val="00FA69BA"/>
    <w:rsid w:val="00FA6B60"/>
    <w:rsid w:val="00FA7C9C"/>
    <w:rsid w:val="00FB0502"/>
    <w:rsid w:val="00FB0A52"/>
    <w:rsid w:val="00FB0F2B"/>
    <w:rsid w:val="00FB180C"/>
    <w:rsid w:val="00FB29E0"/>
    <w:rsid w:val="00FB2D48"/>
    <w:rsid w:val="00FB30AB"/>
    <w:rsid w:val="00FB3499"/>
    <w:rsid w:val="00FB37BB"/>
    <w:rsid w:val="00FB441A"/>
    <w:rsid w:val="00FB441C"/>
    <w:rsid w:val="00FB5A44"/>
    <w:rsid w:val="00FB5AAF"/>
    <w:rsid w:val="00FB5C1D"/>
    <w:rsid w:val="00FB5C81"/>
    <w:rsid w:val="00FB63CD"/>
    <w:rsid w:val="00FB77CA"/>
    <w:rsid w:val="00FB79CC"/>
    <w:rsid w:val="00FC071C"/>
    <w:rsid w:val="00FC0C94"/>
    <w:rsid w:val="00FC1B23"/>
    <w:rsid w:val="00FC1F63"/>
    <w:rsid w:val="00FC2D94"/>
    <w:rsid w:val="00FC317C"/>
    <w:rsid w:val="00FC3DAD"/>
    <w:rsid w:val="00FC43C3"/>
    <w:rsid w:val="00FC7BDA"/>
    <w:rsid w:val="00FD0ABA"/>
    <w:rsid w:val="00FD0B4F"/>
    <w:rsid w:val="00FD1CDA"/>
    <w:rsid w:val="00FD3582"/>
    <w:rsid w:val="00FD3739"/>
    <w:rsid w:val="00FD3CBC"/>
    <w:rsid w:val="00FD47EB"/>
    <w:rsid w:val="00FD4B2A"/>
    <w:rsid w:val="00FD52EF"/>
    <w:rsid w:val="00FD6705"/>
    <w:rsid w:val="00FD68CF"/>
    <w:rsid w:val="00FD6B2F"/>
    <w:rsid w:val="00FD7B13"/>
    <w:rsid w:val="00FE0FB4"/>
    <w:rsid w:val="00FE1576"/>
    <w:rsid w:val="00FE180F"/>
    <w:rsid w:val="00FE2039"/>
    <w:rsid w:val="00FE34BA"/>
    <w:rsid w:val="00FE3F8C"/>
    <w:rsid w:val="00FE531D"/>
    <w:rsid w:val="00FE632C"/>
    <w:rsid w:val="00FE71CF"/>
    <w:rsid w:val="00FE78BB"/>
    <w:rsid w:val="00FE792D"/>
    <w:rsid w:val="00FF00B1"/>
    <w:rsid w:val="00FF085F"/>
    <w:rsid w:val="00FF0B11"/>
    <w:rsid w:val="00FF14CF"/>
    <w:rsid w:val="00FF250D"/>
    <w:rsid w:val="00FF345E"/>
    <w:rsid w:val="00FF3E19"/>
    <w:rsid w:val="00FF4366"/>
    <w:rsid w:val="00FF48E8"/>
    <w:rsid w:val="00FF4B07"/>
    <w:rsid w:val="00FF694C"/>
    <w:rsid w:val="00FF6D14"/>
    <w:rsid w:val="00FF6DDB"/>
    <w:rsid w:val="00FF735B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3937"/>
    <o:shapelayout v:ext="edit">
      <o:idmap v:ext="edit" data="1"/>
    </o:shapelayout>
  </w:shapeDefaults>
  <w:decimalSymbol w:val="."/>
  <w:listSeparator w:val=","/>
  <w14:docId w14:val="2EF12551"/>
  <w15:docId w15:val="{7FCB4918-C05E-453D-A900-719B39D2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619C4"/>
    <w:pPr>
      <w:keepNext/>
      <w:tabs>
        <w:tab w:val="left" w:pos="-1440"/>
        <w:tab w:val="left" w:pos="-720"/>
      </w:tabs>
      <w:suppressAutoHyphens/>
      <w:jc w:val="both"/>
      <w:outlineLvl w:val="0"/>
    </w:pPr>
    <w:rPr>
      <w:rFonts w:ascii="Helvetica" w:hAnsi="Helvetica"/>
      <w:b/>
      <w:spacing w:val="-3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7619C4"/>
    <w:pPr>
      <w:keepNext/>
      <w:tabs>
        <w:tab w:val="left" w:pos="-1440"/>
        <w:tab w:val="left" w:pos="-720"/>
      </w:tabs>
      <w:suppressAutoHyphens/>
      <w:jc w:val="both"/>
      <w:outlineLvl w:val="1"/>
    </w:pPr>
    <w:rPr>
      <w:rFonts w:ascii="Courier" w:hAnsi="Courier"/>
      <w:b/>
      <w:szCs w:val="20"/>
    </w:rPr>
  </w:style>
  <w:style w:type="paragraph" w:styleId="Heading3">
    <w:name w:val="heading 3"/>
    <w:basedOn w:val="Normal"/>
    <w:next w:val="Normal"/>
    <w:qFormat/>
    <w:rsid w:val="007619C4"/>
    <w:pPr>
      <w:keepNext/>
      <w:tabs>
        <w:tab w:val="left" w:pos="-1440"/>
        <w:tab w:val="left" w:pos="-720"/>
        <w:tab w:val="left" w:pos="2160"/>
      </w:tabs>
      <w:suppressAutoHyphens/>
      <w:ind w:left="2160" w:hanging="2160"/>
      <w:jc w:val="both"/>
      <w:outlineLvl w:val="2"/>
    </w:pPr>
    <w:rPr>
      <w:rFonts w:ascii="Helvetica" w:hAnsi="Helvetica"/>
      <w:b/>
      <w:spacing w:val="-3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63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634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E67E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260AA"/>
    <w:pPr>
      <w:suppressAutoHyphens/>
      <w:ind w:left="270" w:hanging="270"/>
      <w:jc w:val="both"/>
    </w:pPr>
    <w:rPr>
      <w:rFonts w:ascii="Helvetica" w:hAnsi="Helvetica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260AA"/>
    <w:rPr>
      <w:rFonts w:ascii="Helvetica" w:hAnsi="Helvetica"/>
      <w:spacing w:val="-3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9260AA"/>
    <w:pPr>
      <w:suppressAutoHyphens/>
      <w:ind w:left="360" w:hanging="360"/>
      <w:jc w:val="both"/>
    </w:pPr>
    <w:rPr>
      <w:rFonts w:ascii="Helvetica" w:hAnsi="Helvetica"/>
      <w:spacing w:val="-3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9260AA"/>
    <w:rPr>
      <w:rFonts w:ascii="Helvetica" w:hAnsi="Helvetica"/>
      <w:spacing w:val="-3"/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9260AA"/>
    <w:pPr>
      <w:suppressAutoHyphens/>
      <w:ind w:left="720" w:hanging="720"/>
      <w:jc w:val="both"/>
    </w:pPr>
    <w:rPr>
      <w:rFonts w:ascii="Helvetica" w:hAnsi="Helvetica"/>
      <w:spacing w:val="-3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260AA"/>
    <w:rPr>
      <w:rFonts w:ascii="Helvetica" w:hAnsi="Helvetica"/>
      <w:spacing w:val="-3"/>
      <w:sz w:val="24"/>
      <w:lang w:val="en-GB" w:eastAsia="en-US"/>
    </w:rPr>
  </w:style>
  <w:style w:type="paragraph" w:styleId="BodyText">
    <w:name w:val="Body Text"/>
    <w:basedOn w:val="Normal"/>
    <w:link w:val="BodyTextChar"/>
    <w:rsid w:val="009260AA"/>
    <w:pPr>
      <w:tabs>
        <w:tab w:val="decimal" w:pos="576"/>
      </w:tabs>
      <w:suppressAutoHyphens/>
      <w:jc w:val="center"/>
    </w:pPr>
    <w:rPr>
      <w:rFonts w:ascii="Helvetica" w:hAnsi="Helvetica"/>
      <w:spacing w:val="-3"/>
      <w:sz w:val="29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260AA"/>
    <w:rPr>
      <w:rFonts w:ascii="Helvetica" w:hAnsi="Helvetica"/>
      <w:spacing w:val="-3"/>
      <w:sz w:val="29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35B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5BFC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nhideWhenUsed/>
    <w:rsid w:val="00F93CA9"/>
    <w:rPr>
      <w:color w:val="0000FF" w:themeColor="hyperlink"/>
      <w:u w:val="single"/>
    </w:rPr>
  </w:style>
  <w:style w:type="paragraph" w:customStyle="1" w:styleId="Default">
    <w:name w:val="Default"/>
    <w:rsid w:val="00261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751CC"/>
    <w:rPr>
      <w:rFonts w:ascii="Courier" w:hAnsi="Courier"/>
      <w:b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A5F1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market.ca/committeeofadjustment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ahmood@newmarket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morton@newmarket.ca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umahmood@newmarket.c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3821D13AFA444A04FF8FE39754EE6" ma:contentTypeVersion="1" ma:contentTypeDescription="Create a new document." ma:contentTypeScope="" ma:versionID="ac28ef4601f609b0159a7751e4a65b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AE9CBC-09E3-46B4-9749-9FD5F1E04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C8038-AF5A-4AC3-A6E1-F9FAA5C7A2AE}"/>
</file>

<file path=customXml/itemProps3.xml><?xml version="1.0" encoding="utf-8"?>
<ds:datastoreItem xmlns:ds="http://schemas.openxmlformats.org/officeDocument/2006/customXml" ds:itemID="{E3143156-59B4-4073-B343-1A40E4F11FB6}"/>
</file>

<file path=customXml/itemProps4.xml><?xml version="1.0" encoding="utf-8"?>
<ds:datastoreItem xmlns:ds="http://schemas.openxmlformats.org/officeDocument/2006/customXml" ds:itemID="{BA23B615-A27C-4F91-81EF-B7A26E81E9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2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lication</vt:lpstr>
    </vt:vector>
  </TitlesOfParts>
  <Company>Microsof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lication</dc:title>
  <dc:creator>Pelham, Kym</dc:creator>
  <cp:lastModifiedBy>Umar Mahmood</cp:lastModifiedBy>
  <cp:revision>7</cp:revision>
  <cp:lastPrinted>2022-07-05T18:56:00Z</cp:lastPrinted>
  <dcterms:created xsi:type="dcterms:W3CDTF">2024-10-11T21:08:00Z</dcterms:created>
  <dcterms:modified xsi:type="dcterms:W3CDTF">2024-11-2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821D13AFA444A04FF8FE39754EE6</vt:lpwstr>
  </property>
</Properties>
</file>